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59ED" w14:textId="6C455482" w:rsidR="00D273C7" w:rsidRPr="0070343B" w:rsidRDefault="00D273C7" w:rsidP="00D273C7">
      <w:pPr>
        <w:pStyle w:val="Header"/>
        <w:jc w:val="center"/>
        <w:rPr>
          <w:rFonts w:ascii="Times New Roman" w:hAnsi="Times New Roman"/>
          <w:b/>
          <w:color w:val="auto"/>
          <w:sz w:val="44"/>
          <w:szCs w:val="44"/>
        </w:rPr>
      </w:pPr>
      <w:r w:rsidRPr="0070343B">
        <w:rPr>
          <w:rFonts w:ascii="Times New Roman" w:hAnsi="Times New Roman"/>
          <w:b/>
          <w:color w:val="auto"/>
          <w:sz w:val="44"/>
          <w:szCs w:val="44"/>
          <w:lang w:val="vi"/>
        </w:rPr>
        <w:t>Software Requirements Specification</w:t>
      </w:r>
    </w:p>
    <w:p w14:paraId="353CC06D" w14:textId="77777777" w:rsidR="00D273C7" w:rsidRPr="0070343B" w:rsidRDefault="00D273C7" w:rsidP="00D273C7">
      <w:pPr>
        <w:pStyle w:val="Header"/>
        <w:tabs>
          <w:tab w:val="left" w:pos="2760"/>
        </w:tabs>
        <w:rPr>
          <w:rFonts w:ascii="Times New Roman" w:hAnsi="Times New Roman"/>
          <w:b/>
          <w:color w:val="auto"/>
          <w:sz w:val="44"/>
          <w:szCs w:val="44"/>
        </w:rPr>
      </w:pPr>
      <w:r w:rsidRPr="0070343B">
        <w:rPr>
          <w:rFonts w:ascii="Times New Roman" w:hAnsi="Times New Roman"/>
          <w:b/>
          <w:color w:val="auto"/>
          <w:sz w:val="44"/>
          <w:szCs w:val="44"/>
        </w:rPr>
        <w:tab/>
      </w:r>
    </w:p>
    <w:p w14:paraId="76AEDB94" w14:textId="77777777" w:rsidR="00D273C7" w:rsidRPr="0070343B" w:rsidRDefault="00D273C7" w:rsidP="00D273C7">
      <w:pPr>
        <w:pStyle w:val="Header"/>
        <w:jc w:val="center"/>
        <w:rPr>
          <w:rFonts w:ascii="Times New Roman" w:hAnsi="Times New Roman"/>
          <w:b/>
          <w:color w:val="auto"/>
          <w:sz w:val="44"/>
          <w:szCs w:val="44"/>
        </w:rPr>
      </w:pPr>
    </w:p>
    <w:p w14:paraId="2D2AAFA2" w14:textId="77777777" w:rsidR="00D273C7" w:rsidRPr="0070343B" w:rsidRDefault="00D273C7" w:rsidP="00D273C7">
      <w:pPr>
        <w:pStyle w:val="Header"/>
        <w:jc w:val="center"/>
        <w:rPr>
          <w:rFonts w:ascii="Times New Roman" w:hAnsi="Times New Roman"/>
          <w:b/>
          <w:color w:val="auto"/>
          <w:sz w:val="44"/>
          <w:szCs w:val="44"/>
        </w:rPr>
      </w:pPr>
    </w:p>
    <w:p w14:paraId="1F43523F" w14:textId="37ACC011" w:rsidR="00D273C7" w:rsidRPr="0070343B" w:rsidRDefault="00D273C7" w:rsidP="006C20D4">
      <w:pPr>
        <w:pStyle w:val="Header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70343B">
        <w:rPr>
          <w:rFonts w:ascii="Times New Roman" w:hAnsi="Times New Roman"/>
          <w:b/>
          <w:color w:val="auto"/>
          <w:sz w:val="40"/>
          <w:szCs w:val="40"/>
        </w:rPr>
        <w:t>Dự án</w:t>
      </w:r>
    </w:p>
    <w:p w14:paraId="103D7474" w14:textId="77777777" w:rsidR="006C20D4" w:rsidRPr="0070343B" w:rsidRDefault="006C20D4" w:rsidP="006C20D4">
      <w:pPr>
        <w:pStyle w:val="Header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70343B">
        <w:rPr>
          <w:rFonts w:ascii="Times New Roman" w:hAnsi="Times New Roman"/>
          <w:b/>
          <w:color w:val="auto"/>
          <w:sz w:val="40"/>
          <w:szCs w:val="40"/>
        </w:rPr>
        <w:t xml:space="preserve">HỆ THỐNG QUẢN LÝ CHI TIÊU </w:t>
      </w:r>
    </w:p>
    <w:p w14:paraId="37CAA908" w14:textId="70BFFC42" w:rsidR="006C20D4" w:rsidRPr="0070343B" w:rsidRDefault="006C20D4" w:rsidP="006C20D4">
      <w:pPr>
        <w:pStyle w:val="Header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70343B">
        <w:rPr>
          <w:rFonts w:ascii="Times New Roman" w:hAnsi="Times New Roman"/>
          <w:b/>
          <w:color w:val="auto"/>
          <w:sz w:val="40"/>
          <w:szCs w:val="40"/>
        </w:rPr>
        <w:t>CHO SINH VIÊN</w:t>
      </w:r>
    </w:p>
    <w:p w14:paraId="74B6EDB0" w14:textId="77777777" w:rsidR="00D273C7" w:rsidRPr="0070343B" w:rsidRDefault="00D273C7" w:rsidP="00D273C7">
      <w:pPr>
        <w:rPr>
          <w:rFonts w:ascii="Times New Roman" w:hAnsi="Times New Roman" w:cs="Times New Roman"/>
          <w:sz w:val="40"/>
          <w:szCs w:val="40"/>
        </w:rPr>
      </w:pPr>
    </w:p>
    <w:p w14:paraId="28C96FA0" w14:textId="77777777" w:rsidR="00D273C7" w:rsidRPr="0070343B" w:rsidRDefault="00D273C7" w:rsidP="00D273C7">
      <w:pPr>
        <w:rPr>
          <w:rFonts w:ascii="Times New Roman" w:hAnsi="Times New Roman" w:cs="Times New Roman"/>
          <w:sz w:val="40"/>
          <w:szCs w:val="40"/>
        </w:rPr>
      </w:pPr>
    </w:p>
    <w:p w14:paraId="52CC1C2C" w14:textId="77777777" w:rsidR="00D273C7" w:rsidRPr="0070343B" w:rsidRDefault="00D273C7" w:rsidP="00D273C7">
      <w:pPr>
        <w:rPr>
          <w:rFonts w:ascii="Times New Roman" w:hAnsi="Times New Roman" w:cs="Times New Roman"/>
          <w:sz w:val="40"/>
          <w:szCs w:val="40"/>
        </w:rPr>
      </w:pPr>
    </w:p>
    <w:p w14:paraId="7B61B606" w14:textId="49AB314F" w:rsidR="00D273C7" w:rsidRPr="0070343B" w:rsidRDefault="00D273C7" w:rsidP="00D273C7">
      <w:pPr>
        <w:pStyle w:val="Header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70343B">
        <w:rPr>
          <w:rFonts w:ascii="Times New Roman" w:hAnsi="Times New Roman"/>
          <w:b/>
          <w:color w:val="auto"/>
          <w:sz w:val="40"/>
          <w:szCs w:val="40"/>
        </w:rPr>
        <w:t>TÀI LIỆU YÊU CẦU PHẦN MỀM</w:t>
      </w:r>
    </w:p>
    <w:p w14:paraId="6E90EF8D" w14:textId="77777777" w:rsidR="00D273C7" w:rsidRPr="008D6644" w:rsidRDefault="00D273C7" w:rsidP="00D273C7">
      <w:pPr>
        <w:rPr>
          <w:rFonts w:ascii="Times New Roman" w:hAnsi="Times New Roman" w:cs="Times New Roman"/>
          <w:sz w:val="26"/>
          <w:szCs w:val="26"/>
        </w:rPr>
      </w:pPr>
    </w:p>
    <w:p w14:paraId="4942D94D" w14:textId="77777777" w:rsidR="00D273C7" w:rsidRPr="008D6644" w:rsidRDefault="00D273C7" w:rsidP="00D273C7">
      <w:pPr>
        <w:rPr>
          <w:rFonts w:ascii="Times New Roman" w:hAnsi="Times New Roman" w:cs="Times New Roman"/>
          <w:sz w:val="26"/>
          <w:szCs w:val="26"/>
        </w:rPr>
      </w:pPr>
    </w:p>
    <w:p w14:paraId="24973A2A" w14:textId="77777777" w:rsidR="00D273C7" w:rsidRPr="008D6644" w:rsidRDefault="00D273C7" w:rsidP="00D273C7">
      <w:pPr>
        <w:rPr>
          <w:rFonts w:ascii="Times New Roman" w:hAnsi="Times New Roman" w:cs="Times New Roman"/>
          <w:sz w:val="26"/>
          <w:szCs w:val="26"/>
        </w:rPr>
      </w:pPr>
    </w:p>
    <w:p w14:paraId="589F12E8" w14:textId="77777777" w:rsidR="00D273C7" w:rsidRPr="008D6644" w:rsidRDefault="00D273C7" w:rsidP="00D273C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3997"/>
      </w:tblGrid>
      <w:tr w:rsidR="00092B5E" w:rsidRPr="008D6644" w14:paraId="50F48527" w14:textId="77777777" w:rsidTr="00151AC8">
        <w:trPr>
          <w:trHeight w:val="534"/>
          <w:jc w:val="center"/>
        </w:trPr>
        <w:tc>
          <w:tcPr>
            <w:tcW w:w="2588" w:type="dxa"/>
            <w:vAlign w:val="center"/>
          </w:tcPr>
          <w:p w14:paraId="69A52A37" w14:textId="77777777" w:rsidR="00D273C7" w:rsidRPr="0070343B" w:rsidRDefault="00D273C7" w:rsidP="00151AC8">
            <w:pPr>
              <w:pStyle w:val="NormalTB"/>
              <w:widowControl w:val="0"/>
              <w:tabs>
                <w:tab w:val="left" w:pos="2070"/>
              </w:tabs>
              <w:spacing w:line="360" w:lineRule="auto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0343B">
              <w:rPr>
                <w:rFonts w:ascii="Times New Roman" w:hAnsi="Times New Roman"/>
                <w:sz w:val="32"/>
                <w:szCs w:val="32"/>
                <w:lang w:val="en-US"/>
              </w:rPr>
              <w:t>Mã dự án</w:t>
            </w:r>
          </w:p>
        </w:tc>
        <w:tc>
          <w:tcPr>
            <w:tcW w:w="3997" w:type="dxa"/>
            <w:vAlign w:val="center"/>
          </w:tcPr>
          <w:p w14:paraId="00517B51" w14:textId="2CA71371" w:rsidR="00D273C7" w:rsidRPr="0070343B" w:rsidRDefault="00E503E8" w:rsidP="00151AC8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43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3HTTT1</w:t>
            </w:r>
          </w:p>
        </w:tc>
      </w:tr>
      <w:tr w:rsidR="00092B5E" w:rsidRPr="008D6644" w14:paraId="06221642" w14:textId="77777777" w:rsidTr="00151AC8">
        <w:trPr>
          <w:trHeight w:val="534"/>
          <w:jc w:val="center"/>
        </w:trPr>
        <w:tc>
          <w:tcPr>
            <w:tcW w:w="2588" w:type="dxa"/>
            <w:vAlign w:val="center"/>
          </w:tcPr>
          <w:p w14:paraId="4FA501E2" w14:textId="77777777" w:rsidR="00D273C7" w:rsidRPr="0070343B" w:rsidRDefault="00D273C7" w:rsidP="00151AC8">
            <w:pPr>
              <w:pStyle w:val="NormalTB"/>
              <w:tabs>
                <w:tab w:val="left" w:pos="2070"/>
              </w:tabs>
              <w:spacing w:line="360" w:lineRule="auto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0343B">
              <w:rPr>
                <w:rFonts w:ascii="Times New Roman" w:hAnsi="Times New Roman"/>
                <w:sz w:val="32"/>
                <w:szCs w:val="32"/>
                <w:lang w:val="en-US"/>
              </w:rPr>
              <w:t>Mã tài liệu</w:t>
            </w:r>
          </w:p>
        </w:tc>
        <w:tc>
          <w:tcPr>
            <w:tcW w:w="3997" w:type="dxa"/>
            <w:vAlign w:val="center"/>
          </w:tcPr>
          <w:p w14:paraId="084625BA" w14:textId="52BB23C2" w:rsidR="00D273C7" w:rsidRPr="0070343B" w:rsidRDefault="00E503E8" w:rsidP="00151AC8">
            <w:pPr>
              <w:keepNext/>
              <w:keepLines/>
              <w:tabs>
                <w:tab w:val="left" w:pos="360"/>
                <w:tab w:val="left" w:pos="2070"/>
              </w:tabs>
              <w:spacing w:line="360" w:lineRule="auto"/>
              <w:ind w:left="360" w:right="14" w:hanging="36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0343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hom2_Cum2</w:t>
            </w:r>
          </w:p>
        </w:tc>
      </w:tr>
      <w:tr w:rsidR="00092B5E" w:rsidRPr="008D6644" w14:paraId="0F54D11C" w14:textId="77777777" w:rsidTr="00151AC8">
        <w:trPr>
          <w:trHeight w:val="534"/>
          <w:jc w:val="center"/>
        </w:trPr>
        <w:tc>
          <w:tcPr>
            <w:tcW w:w="2588" w:type="dxa"/>
            <w:vAlign w:val="center"/>
          </w:tcPr>
          <w:p w14:paraId="64BC929A" w14:textId="77777777" w:rsidR="00D273C7" w:rsidRPr="0070343B" w:rsidRDefault="00D273C7" w:rsidP="00151AC8">
            <w:pPr>
              <w:pStyle w:val="NormalTB"/>
              <w:widowControl w:val="0"/>
              <w:tabs>
                <w:tab w:val="left" w:pos="2070"/>
              </w:tabs>
              <w:spacing w:line="360" w:lineRule="auto"/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0343B">
              <w:rPr>
                <w:rFonts w:ascii="Times New Roman" w:hAnsi="Times New Roman"/>
                <w:sz w:val="32"/>
                <w:szCs w:val="32"/>
                <w:lang w:val="en-US"/>
              </w:rPr>
              <w:t>Phiên bản tài liệu</w:t>
            </w:r>
          </w:p>
        </w:tc>
        <w:tc>
          <w:tcPr>
            <w:tcW w:w="3997" w:type="dxa"/>
            <w:vAlign w:val="center"/>
          </w:tcPr>
          <w:p w14:paraId="315119BA" w14:textId="77777777" w:rsidR="00D273C7" w:rsidRPr="0070343B" w:rsidRDefault="00D273C7" w:rsidP="00151AC8">
            <w:pPr>
              <w:keepNext/>
              <w:keepLines/>
              <w:tabs>
                <w:tab w:val="left" w:pos="360"/>
                <w:tab w:val="left" w:pos="2070"/>
              </w:tabs>
              <w:spacing w:line="360" w:lineRule="auto"/>
              <w:ind w:left="360" w:right="14" w:hanging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343B">
              <w:rPr>
                <w:rFonts w:ascii="Times New Roman" w:hAnsi="Times New Roman" w:cs="Times New Roman"/>
                <w:b/>
                <w:sz w:val="32"/>
                <w:szCs w:val="32"/>
              </w:rPr>
              <w:t>1.0</w:t>
            </w:r>
          </w:p>
        </w:tc>
      </w:tr>
    </w:tbl>
    <w:p w14:paraId="43E6DF29" w14:textId="77777777" w:rsidR="00D273C7" w:rsidRPr="008D6644" w:rsidRDefault="00D273C7" w:rsidP="00D273C7">
      <w:pPr>
        <w:rPr>
          <w:rFonts w:ascii="Times New Roman" w:hAnsi="Times New Roman" w:cs="Times New Roman"/>
          <w:sz w:val="26"/>
          <w:szCs w:val="26"/>
        </w:rPr>
      </w:pPr>
    </w:p>
    <w:p w14:paraId="0B0C0662" w14:textId="77777777" w:rsidR="00D273C7" w:rsidRPr="008D6644" w:rsidRDefault="00D273C7" w:rsidP="00D273C7">
      <w:pPr>
        <w:rPr>
          <w:rFonts w:ascii="Times New Roman" w:hAnsi="Times New Roman" w:cs="Times New Roman"/>
          <w:sz w:val="26"/>
          <w:szCs w:val="26"/>
        </w:rPr>
      </w:pPr>
    </w:p>
    <w:p w14:paraId="675D92F3" w14:textId="77777777" w:rsidR="00D273C7" w:rsidRPr="008D6644" w:rsidRDefault="00D273C7" w:rsidP="00D273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CAC4BC" w14:textId="77777777" w:rsidR="009212BB" w:rsidRPr="008D6644" w:rsidRDefault="009212BB" w:rsidP="00D273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E5437F" w14:textId="77777777" w:rsidR="009212BB" w:rsidRPr="008D6644" w:rsidRDefault="009212BB" w:rsidP="00D273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7B48261" w14:textId="77777777" w:rsidR="009212BB" w:rsidRPr="008D6644" w:rsidRDefault="009212BB" w:rsidP="00D273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6C935C" w14:textId="77777777" w:rsidR="009212BB" w:rsidRPr="008D6644" w:rsidRDefault="009212BB" w:rsidP="00D273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F84B28" w14:textId="77777777" w:rsidR="008D6644" w:rsidRDefault="008D6644" w:rsidP="00D273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84C331" w14:textId="77777777" w:rsidR="008D6644" w:rsidRDefault="008D6644" w:rsidP="00D273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F034328" w14:textId="77777777" w:rsidR="008D6644" w:rsidRPr="008D6644" w:rsidRDefault="008D6644" w:rsidP="00D273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3ED127" w14:textId="090DDD14" w:rsidR="00D273C7" w:rsidRDefault="00D273C7" w:rsidP="009212BB">
      <w:pPr>
        <w:pStyle w:val="ACEHeading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D6644">
        <w:rPr>
          <w:rFonts w:ascii="Times New Roman" w:hAnsi="Times New Roman" w:cs="Times New Roman"/>
          <w:b w:val="0"/>
          <w:color w:val="auto"/>
          <w:sz w:val="26"/>
          <w:szCs w:val="26"/>
        </w:rPr>
        <w:t>Hà Nội, 202</w:t>
      </w:r>
      <w:r w:rsidR="006C20D4" w:rsidRPr="008D6644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</w:p>
    <w:p w14:paraId="6D3E6EBB" w14:textId="77777777" w:rsidR="008D6644" w:rsidRPr="008D6644" w:rsidRDefault="008D6644" w:rsidP="008D6644">
      <w:pPr>
        <w:rPr>
          <w:lang w:val="en-AU"/>
        </w:rPr>
      </w:pPr>
    </w:p>
    <w:p w14:paraId="60568D20" w14:textId="77777777" w:rsidR="000E7A39" w:rsidRPr="008D6644" w:rsidRDefault="000E7A39" w:rsidP="000E7A39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bookmarkStart w:id="0" w:name="_si4n12rtr1yi" w:colFirst="0" w:colLast="0" w:displacedByCustomXml="next"/>
    <w:bookmarkEnd w:id="0" w:displacedByCustomXml="next"/>
    <w:sdt>
      <w:sdtPr>
        <w:rPr>
          <w:rFonts w:ascii="Times New Roman" w:hAnsi="Times New Roman" w:cs="Times New Roman"/>
          <w:b/>
          <w:bCs/>
          <w:sz w:val="26"/>
          <w:szCs w:val="26"/>
        </w:rPr>
        <w:id w:val="1915739119"/>
        <w:docPartObj>
          <w:docPartGallery w:val="Table of Contents"/>
          <w:docPartUnique/>
        </w:docPartObj>
      </w:sdtPr>
      <w:sdtEndPr>
        <w:rPr>
          <w:rFonts w:eastAsia="Arial"/>
          <w:noProof/>
          <w:color w:val="auto"/>
          <w:lang w:val="vi"/>
        </w:rPr>
      </w:sdtEndPr>
      <w:sdtContent>
        <w:p w14:paraId="176BF3F2" w14:textId="51DC488F" w:rsidR="008D6644" w:rsidRPr="008D6644" w:rsidRDefault="008D6644" w:rsidP="008D6644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8D6644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1E9154CA" w14:textId="70706FF6" w:rsidR="008D6644" w:rsidRPr="008D6644" w:rsidRDefault="008D6644" w:rsidP="008D6644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r w:rsidRPr="008D664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D664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D664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7435376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. Bảng ghi nhận thay đổi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76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6E931D" w14:textId="2B1124A3" w:rsidR="008D6644" w:rsidRPr="008D6644" w:rsidRDefault="008D6644" w:rsidP="008D6644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77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 Giới Thiệu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77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0E8F2F" w14:textId="0027C74D" w:rsidR="008D6644" w:rsidRPr="008D6644" w:rsidRDefault="008D6644" w:rsidP="008D6644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78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1. Mục Đích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78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7DB23" w14:textId="39C317AF" w:rsidR="008D6644" w:rsidRPr="008D6644" w:rsidRDefault="008D6644" w:rsidP="008D6644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79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2. Đối Tượng Sử Dụng Tài Liệu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79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E981F" w14:textId="639025C3" w:rsidR="008D6644" w:rsidRPr="008D6644" w:rsidRDefault="008D6644" w:rsidP="008D6644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80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3. Khái niệm/Thuật Ngữ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80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E9EE7" w14:textId="0AFC5BF5" w:rsidR="008D6644" w:rsidRPr="008D6644" w:rsidRDefault="008D6644" w:rsidP="008D6644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81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4. Nguồn Tham Khảo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81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82BBE4" w14:textId="063DAF75" w:rsidR="008D6644" w:rsidRPr="008D6644" w:rsidRDefault="008D6644" w:rsidP="008D6644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82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 Tổng Quan Yêu Cầu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82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6EE79A" w14:textId="059E33E7" w:rsidR="008D6644" w:rsidRPr="008D6644" w:rsidRDefault="008D6644" w:rsidP="008D6644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83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1. Context Diagram (DFD Level 0 hoặc DFD Level 1)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83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B7ED9E" w14:textId="0AF9ACB0" w:rsidR="008D6644" w:rsidRPr="008D6644" w:rsidRDefault="008D6644" w:rsidP="008D6644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84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2. Use case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84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2384D1" w14:textId="2DF4018D" w:rsidR="008D6644" w:rsidRPr="008D6644" w:rsidRDefault="008D6644" w:rsidP="008D6644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85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3. Funtional Decomposition Diagram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85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AB052A" w14:textId="696726A8" w:rsidR="008D6644" w:rsidRPr="008D6644" w:rsidRDefault="008D6644" w:rsidP="008D6644">
          <w:pPr>
            <w:pStyle w:val="TOC2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86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4. Entity Relationship Diagram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86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F201C9" w14:textId="5EBFD9E8" w:rsidR="008D6644" w:rsidRPr="008D6644" w:rsidRDefault="008D6644" w:rsidP="008D6644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87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. Chi tiết yêu cầu chức năng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87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3B5A93" w14:textId="2D7190DC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88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4.1 </w:t>
            </w:r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Đăng nhập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88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0EC273" w14:textId="022D8873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89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4.2. </w:t>
            </w:r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Quản lý các khoản thu chi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89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4671CC" w14:textId="02D1B914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90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3</w:t>
            </w:r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Xem các báo cáo chi tiêu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90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88658C" w14:textId="6422FB1B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91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4</w:t>
            </w:r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Quản lý ví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91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AC5572" w14:textId="4185B8A7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92" w:history="1"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5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Quản lý ngân sách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92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56C8FC" w14:textId="4B2964FF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93" w:history="1"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6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Quản lý giao dịch định kỳ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93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6962D5" w14:textId="5655BDF0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94" w:history="1"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7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Quản lý sổ nợ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94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0165D0" w14:textId="1D3202AA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95" w:history="1"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8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Quản lý sự kiện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95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ABADA2" w14:textId="70072257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96" w:history="1"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9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Tìm kiếm ATM/Bank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96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FB698A" w14:textId="1A87AC70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98" w:history="1"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10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Tính lãi suất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98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C9BE3" w14:textId="79833949" w:rsidR="008D6644" w:rsidRPr="008D6644" w:rsidRDefault="008D6644" w:rsidP="008D6644">
          <w:pPr>
            <w:pStyle w:val="TOC3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399" w:history="1"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11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Pr="008D664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Chatbot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399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53B9D" w14:textId="545A3A46" w:rsidR="008D6644" w:rsidRPr="008D6644" w:rsidRDefault="008D6644" w:rsidP="008D6644">
          <w:pPr>
            <w:pStyle w:val="TOC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87435400" w:history="1">
            <w:r w:rsidRPr="008D664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5. Yêu cầu phi chức năng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7435400 \h </w:instrTex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8D66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7A3B8B" w14:textId="247A6D9E" w:rsidR="008D6644" w:rsidRPr="008D6644" w:rsidRDefault="008D6644" w:rsidP="008D6644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8D664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lastRenderedPageBreak/>
            <w:fldChar w:fldCharType="end"/>
          </w:r>
        </w:p>
      </w:sdtContent>
    </w:sdt>
    <w:p w14:paraId="708E7D5B" w14:textId="05F5F38C" w:rsidR="00701F80" w:rsidRPr="008D6644" w:rsidRDefault="00000000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Toc187435345"/>
      <w:bookmarkStart w:id="2" w:name="_Toc187435376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1. Bảng ghi nhận thay đổi</w:t>
      </w:r>
      <w:bookmarkEnd w:id="1"/>
      <w:bookmarkEnd w:id="2"/>
    </w:p>
    <w:tbl>
      <w:tblPr>
        <w:tblStyle w:val="a"/>
        <w:tblW w:w="96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1440"/>
        <w:gridCol w:w="900"/>
        <w:gridCol w:w="4320"/>
        <w:gridCol w:w="810"/>
        <w:gridCol w:w="1620"/>
      </w:tblGrid>
      <w:tr w:rsidR="003C0D3E" w:rsidRPr="008D6644" w14:paraId="39E10320" w14:textId="77777777" w:rsidTr="008D6644">
        <w:trPr>
          <w:trHeight w:val="1115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CD" w14:textId="77777777" w:rsidR="003C0D3E" w:rsidRPr="008D6644" w:rsidRDefault="003C0D3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6BF3" w14:textId="77777777" w:rsidR="003C0D3E" w:rsidRPr="008D6644" w:rsidRDefault="003C0D3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gày thay đổi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1AF4" w14:textId="77777777" w:rsidR="003C0D3E" w:rsidRPr="008D6644" w:rsidRDefault="003C0D3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hiên bản</w:t>
            </w:r>
          </w:p>
        </w:tc>
        <w:tc>
          <w:tcPr>
            <w:tcW w:w="4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B5AB" w14:textId="77777777" w:rsidR="003C0D3E" w:rsidRPr="008D6644" w:rsidRDefault="003C0D3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ội dung thay đổi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3515" w14:textId="77777777" w:rsidR="003C0D3E" w:rsidRPr="008D6644" w:rsidRDefault="003C0D3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ức danh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58F8" w14:textId="77777777" w:rsidR="003C0D3E" w:rsidRPr="008D6644" w:rsidRDefault="003C0D3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gười thực hiện</w:t>
            </w:r>
          </w:p>
        </w:tc>
      </w:tr>
      <w:tr w:rsidR="003C0D3E" w:rsidRPr="008D6644" w14:paraId="397C4C7E" w14:textId="77777777" w:rsidTr="008D6644">
        <w:trPr>
          <w:trHeight w:val="435"/>
        </w:trPr>
        <w:tc>
          <w:tcPr>
            <w:tcW w:w="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C516" w14:textId="77777777" w:rsidR="003C0D3E" w:rsidRPr="008D6644" w:rsidRDefault="003C0D3E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8407" w14:textId="790A7252" w:rsidR="003C0D3E" w:rsidRPr="008D6644" w:rsidRDefault="003C0D3E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D6644"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 w:rsidR="008D6644"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/202</w:t>
            </w:r>
            <w:r w:rsidR="008D6644"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2BC" w14:textId="77777777" w:rsidR="003C0D3E" w:rsidRPr="008D6644" w:rsidRDefault="003C0D3E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43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476B" w14:textId="77777777" w:rsidR="003C0D3E" w:rsidRPr="008D6644" w:rsidRDefault="008D6644" w:rsidP="008D664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Thiết kế Context Diagram</w:t>
            </w:r>
          </w:p>
          <w:p w14:paraId="494C3FAC" w14:textId="77777777" w:rsidR="008D6644" w:rsidRPr="008D6644" w:rsidRDefault="008D6644" w:rsidP="008D664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Vẽ Usecase</w:t>
            </w:r>
          </w:p>
          <w:p w14:paraId="671BC5FC" w14:textId="77777777" w:rsidR="008D6644" w:rsidRPr="008D6644" w:rsidRDefault="008D6644" w:rsidP="008D664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Vẽ Functional Decomposition Diagram</w:t>
            </w:r>
          </w:p>
          <w:p w14:paraId="4D769311" w14:textId="77777777" w:rsidR="008D6644" w:rsidRPr="008D6644" w:rsidRDefault="008D6644" w:rsidP="008D664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Thiết kế ERD</w:t>
            </w:r>
          </w:p>
          <w:p w14:paraId="16E89DD2" w14:textId="77777777" w:rsidR="008D6644" w:rsidRPr="008D6644" w:rsidRDefault="008D6644" w:rsidP="008D664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Đặc tả từng Usecase chi tiết</w:t>
            </w:r>
          </w:p>
          <w:p w14:paraId="4DA65839" w14:textId="445502D3" w:rsidR="008D6644" w:rsidRPr="008D6644" w:rsidRDefault="008D6644" w:rsidP="008D6644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Thiết kế giao diện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E8B3" w14:textId="7E1E07A9" w:rsidR="003C0D3E" w:rsidRPr="008D6644" w:rsidRDefault="003C0D3E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BA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DDE77" w14:textId="77777777" w:rsidR="003C0D3E" w:rsidRPr="008D6644" w:rsidRDefault="003C0D3E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oàn Phương Hà </w:t>
            </w:r>
          </w:p>
        </w:tc>
      </w:tr>
    </w:tbl>
    <w:p w14:paraId="02429FCE" w14:textId="77777777" w:rsidR="00701F80" w:rsidRPr="008D6644" w:rsidRDefault="00000000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uw1q3uoog2n8" w:colFirst="0" w:colLast="0"/>
      <w:bookmarkStart w:id="4" w:name="_Toc187435346"/>
      <w:bookmarkStart w:id="5" w:name="_Toc187435377"/>
      <w:bookmarkEnd w:id="3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2. Giới Thiệu</w:t>
      </w:r>
      <w:bookmarkEnd w:id="4"/>
      <w:bookmarkEnd w:id="5"/>
    </w:p>
    <w:p w14:paraId="50F9449A" w14:textId="77777777" w:rsidR="00701F80" w:rsidRPr="008D6644" w:rsidRDefault="0000000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_il3iebgqteif" w:colFirst="0" w:colLast="0"/>
      <w:bookmarkStart w:id="7" w:name="_Toc187435347"/>
      <w:bookmarkStart w:id="8" w:name="_Toc187435378"/>
      <w:bookmarkEnd w:id="6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2.1. Mục Đích</w:t>
      </w:r>
      <w:bookmarkEnd w:id="7"/>
      <w:bookmarkEnd w:id="8"/>
    </w:p>
    <w:p w14:paraId="05C9AC95" w14:textId="39E8772F" w:rsidR="00701F80" w:rsidRPr="008D6644" w:rsidRDefault="0000000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Tài liệu này dùng để mô</w:t>
      </w:r>
      <w:r w:rsidR="006C20D4" w:rsidRPr="008D664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ả</w:t>
      </w:r>
      <w:r w:rsidRPr="008D6644">
        <w:rPr>
          <w:rFonts w:ascii="Times New Roman" w:eastAsia="Times New Roman" w:hAnsi="Times New Roman" w:cs="Times New Roman"/>
          <w:sz w:val="26"/>
          <w:szCs w:val="26"/>
        </w:rPr>
        <w:t xml:space="preserve"> nghiệp vụ </w:t>
      </w:r>
      <w:r w:rsidR="006C20D4" w:rsidRPr="008D664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ủa </w:t>
      </w:r>
      <w:r w:rsidRPr="008D6644">
        <w:rPr>
          <w:rFonts w:ascii="Times New Roman" w:eastAsia="Times New Roman" w:hAnsi="Times New Roman" w:cs="Times New Roman"/>
          <w:b/>
          <w:i/>
          <w:sz w:val="26"/>
          <w:szCs w:val="26"/>
        </w:rPr>
        <w:t>“</w:t>
      </w:r>
      <w:r w:rsidR="006C20D4" w:rsidRPr="008D664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Hệ thống quản lý chi tiêu cho sinh viên</w:t>
      </w:r>
      <w:r w:rsidRPr="008D6644">
        <w:rPr>
          <w:rFonts w:ascii="Times New Roman" w:eastAsia="Times New Roman" w:hAnsi="Times New Roman" w:cs="Times New Roman"/>
          <w:b/>
          <w:i/>
          <w:sz w:val="26"/>
          <w:szCs w:val="26"/>
        </w:rPr>
        <w:t>”</w:t>
      </w:r>
      <w:r w:rsidRPr="008D66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4EE7213" w14:textId="277D605B" w:rsidR="00701F80" w:rsidRPr="008D6644" w:rsidRDefault="00000000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 xml:space="preserve">Tài liệu requirement: Đây là một bộ gồm 2 </w:t>
      </w:r>
      <w:r w:rsidR="00910F17" w:rsidRPr="008D6644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r w:rsidRPr="008D664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9B013E" w14:textId="161F4DFB" w:rsidR="00701F80" w:rsidRPr="008D6644" w:rsidRDefault="00000000">
      <w:pPr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 xml:space="preserve">Tổng quan nghiệp vụ: </w:t>
      </w:r>
      <w:r w:rsidR="00910F17" w:rsidRPr="008D6644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8D6644">
        <w:rPr>
          <w:rFonts w:ascii="Times New Roman" w:eastAsia="Times New Roman" w:hAnsi="Times New Roman" w:cs="Times New Roman"/>
          <w:sz w:val="26"/>
          <w:szCs w:val="26"/>
        </w:rPr>
        <w:t xml:space="preserve">ài liệu mô tả tổng quan </w:t>
      </w:r>
      <w:r w:rsidR="00910F17" w:rsidRPr="008D664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ác External liên quan đến hệ thống, list chức năng chính </w:t>
      </w:r>
      <w:r w:rsidR="001704D4" w:rsidRPr="008D6644">
        <w:rPr>
          <w:rFonts w:ascii="Times New Roman" w:eastAsia="Times New Roman" w:hAnsi="Times New Roman" w:cs="Times New Roman"/>
          <w:sz w:val="26"/>
          <w:szCs w:val="26"/>
          <w:lang w:val="en-US"/>
        </w:rPr>
        <w:t>&amp; xây dựng CSDL</w:t>
      </w:r>
    </w:p>
    <w:p w14:paraId="578B8628" w14:textId="77777777" w:rsidR="00701F80" w:rsidRPr="008D6644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Chi tiết nghiệp vụ: tài liệu mô tả chi tiết hệ thống sẽ xử lý như thế nào cho những luồng nghiệp vụ trong tài liệu tổng quan.</w:t>
      </w:r>
    </w:p>
    <w:p w14:paraId="1EA6962F" w14:textId="77777777" w:rsidR="00701F80" w:rsidRPr="008D6644" w:rsidRDefault="0000000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_m6rw10cq4z2u" w:colFirst="0" w:colLast="0"/>
      <w:bookmarkStart w:id="10" w:name="_Toc187435348"/>
      <w:bookmarkStart w:id="11" w:name="_Toc187435379"/>
      <w:bookmarkEnd w:id="9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2.2. Đối Tượng Sử Dụng Tài Liệu</w:t>
      </w:r>
      <w:bookmarkEnd w:id="10"/>
      <w:bookmarkEnd w:id="11"/>
    </w:p>
    <w:p w14:paraId="77DC40E5" w14:textId="77777777" w:rsidR="00701F80" w:rsidRPr="008D6644" w:rsidRDefault="00000000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Tài liệu này được sử dụng cho các đối tượng sau:</w:t>
      </w:r>
    </w:p>
    <w:p w14:paraId="57B27764" w14:textId="77777777" w:rsidR="00701F80" w:rsidRPr="008D6644" w:rsidRDefault="00000000">
      <w:pPr>
        <w:numPr>
          <w:ilvl w:val="0"/>
          <w:numId w:val="15"/>
        </w:num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BA: Thu thập, phân tích, và giao tiếp các yêu cầu phần mềm</w:t>
      </w:r>
    </w:p>
    <w:p w14:paraId="749B2E3D" w14:textId="77777777" w:rsidR="00701F80" w:rsidRPr="008D6644" w:rsidRDefault="00000000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PM: Lập kế hoạch, theo dõi tiến độ, và đảm bảo rằng dự án phát triển phần mềm được thực hiện đúng hạn và trong ngân sách</w:t>
      </w:r>
    </w:p>
    <w:p w14:paraId="0049BE1E" w14:textId="01323F6F" w:rsidR="00701F80" w:rsidRPr="008D6644" w:rsidRDefault="00000000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lastRenderedPageBreak/>
        <w:t>Developer: Lên kế hoạch phát triển</w:t>
      </w:r>
      <w:r w:rsidR="006C20D4" w:rsidRPr="008D664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8D6644">
        <w:rPr>
          <w:rFonts w:ascii="Times New Roman" w:eastAsia="Times New Roman" w:hAnsi="Times New Roman" w:cs="Times New Roman"/>
          <w:sz w:val="26"/>
          <w:szCs w:val="26"/>
        </w:rPr>
        <w:t>thực hiện lập trình logic.</w:t>
      </w:r>
    </w:p>
    <w:p w14:paraId="280F445D" w14:textId="77777777" w:rsidR="00701F80" w:rsidRPr="008D6644" w:rsidRDefault="00000000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UI Designer: Lên kế hoạch và phát triển phần UI.</w:t>
      </w:r>
    </w:p>
    <w:p w14:paraId="2D5C4161" w14:textId="1B9D3324" w:rsidR="00012571" w:rsidRPr="008D6644" w:rsidRDefault="00000000" w:rsidP="00012571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Tester: Lên kế hoạch kiểm thử và xác thực kết quả.</w:t>
      </w:r>
    </w:p>
    <w:p w14:paraId="6208ED24" w14:textId="77777777" w:rsidR="00701F80" w:rsidRPr="008D6644" w:rsidRDefault="0000000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elzzei9bsiuq" w:colFirst="0" w:colLast="0"/>
      <w:bookmarkStart w:id="13" w:name="_Toc187435349"/>
      <w:bookmarkStart w:id="14" w:name="_Toc187435380"/>
      <w:bookmarkEnd w:id="12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2.3. Khái niệm/Thuật Ngữ</w:t>
      </w:r>
      <w:bookmarkEnd w:id="13"/>
      <w:bookmarkEnd w:id="14"/>
    </w:p>
    <w:tbl>
      <w:tblPr>
        <w:tblStyle w:val="a0"/>
        <w:tblW w:w="100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7355"/>
      </w:tblGrid>
      <w:tr w:rsidR="00092B5E" w:rsidRPr="008D6644" w14:paraId="798607BB" w14:textId="77777777" w:rsidTr="00012571">
        <w:trPr>
          <w:trHeight w:val="43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5D2A" w14:textId="77777777" w:rsidR="00701F80" w:rsidRPr="008D6644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ật Ngữ</w:t>
            </w:r>
          </w:p>
        </w:tc>
        <w:tc>
          <w:tcPr>
            <w:tcW w:w="73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DAFE" w14:textId="77777777" w:rsidR="00701F80" w:rsidRPr="008D6644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92B5E" w:rsidRPr="008D6644" w14:paraId="0299F8C2" w14:textId="77777777" w:rsidTr="00012571">
        <w:trPr>
          <w:trHeight w:val="165"/>
        </w:trPr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7963" w14:textId="38037082" w:rsidR="00701F80" w:rsidRPr="008D6644" w:rsidRDefault="00910F1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  <w:tc>
          <w:tcPr>
            <w:tcW w:w="73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8689" w14:textId="1D116714" w:rsidR="00701F80" w:rsidRPr="008D6644" w:rsidRDefault="00910F1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 người dùng hệ thống</w:t>
            </w:r>
          </w:p>
        </w:tc>
      </w:tr>
    </w:tbl>
    <w:p w14:paraId="5F78E43C" w14:textId="77777777" w:rsidR="00701F80" w:rsidRPr="008D6644" w:rsidRDefault="0000000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5" w:name="_o2yskicyz0z" w:colFirst="0" w:colLast="0"/>
      <w:bookmarkStart w:id="16" w:name="_Toc187435350"/>
      <w:bookmarkStart w:id="17" w:name="_Toc187435381"/>
      <w:bookmarkEnd w:id="15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2.4. Nguồn Tham Khảo</w:t>
      </w:r>
      <w:bookmarkEnd w:id="16"/>
      <w:bookmarkEnd w:id="17"/>
    </w:p>
    <w:p w14:paraId="3BD8A86A" w14:textId="77777777" w:rsidR="00701F80" w:rsidRPr="008D6644" w:rsidRDefault="00000000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Dưới đây là những tài liệu tham khảo khác của hệ thống:</w:t>
      </w:r>
    </w:p>
    <w:p w14:paraId="1F5B7080" w14:textId="5A55334C" w:rsidR="001704D4" w:rsidRPr="008D6644" w:rsidRDefault="001704D4">
      <w:pPr>
        <w:spacing w:before="240" w:after="240"/>
        <w:rPr>
          <w:rFonts w:ascii="Times New Roman" w:hAnsi="Times New Roman" w:cs="Times New Roman"/>
          <w:sz w:val="26"/>
          <w:szCs w:val="26"/>
          <w:lang w:val="en-US"/>
        </w:rPr>
      </w:pPr>
      <w:hyperlink r:id="rId8" w:history="1">
        <w:r w:rsidRPr="008D6644">
          <w:rPr>
            <w:rStyle w:val="Hyperlink"/>
            <w:rFonts w:ascii="Times New Roman" w:hAnsi="Times New Roman" w:cs="Times New Roman"/>
            <w:sz w:val="26"/>
            <w:szCs w:val="26"/>
          </w:rPr>
          <w:t>https://www.thegioididong.com/game-app/top-7-app-quan-ly-chi-tieu-1302823</w:t>
        </w:r>
      </w:hyperlink>
    </w:p>
    <w:p w14:paraId="46BEEFB8" w14:textId="5A95D735" w:rsidR="001704D4" w:rsidRPr="008D6644" w:rsidRDefault="001704D4">
      <w:pPr>
        <w:spacing w:before="240" w:after="240"/>
        <w:rPr>
          <w:rFonts w:ascii="Times New Roman" w:hAnsi="Times New Roman" w:cs="Times New Roman"/>
          <w:sz w:val="26"/>
          <w:szCs w:val="26"/>
          <w:lang w:val="en-US"/>
        </w:rPr>
      </w:pPr>
      <w:hyperlink r:id="rId9" w:history="1">
        <w:r w:rsidRPr="008D6644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www.homecredit.vn/blog/app-quan-ly-chi-tieu-thong-minh-101</w:t>
        </w:r>
      </w:hyperlink>
    </w:p>
    <w:p w14:paraId="55077511" w14:textId="77777777" w:rsidR="00701F80" w:rsidRPr="008D6644" w:rsidRDefault="00000000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8" w:name="_ormp8fzbhvap" w:colFirst="0" w:colLast="0"/>
      <w:bookmarkStart w:id="19" w:name="_Toc187435351"/>
      <w:bookmarkStart w:id="20" w:name="_Toc187435382"/>
      <w:bookmarkEnd w:id="18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3. Tổng Quan Yêu Cầu</w:t>
      </w:r>
      <w:bookmarkEnd w:id="19"/>
      <w:bookmarkEnd w:id="20"/>
    </w:p>
    <w:p w14:paraId="1A22EDE8" w14:textId="77777777" w:rsidR="00701F80" w:rsidRPr="008D6644" w:rsidRDefault="0000000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1" w:name="_mb7xkbxz33p3" w:colFirst="0" w:colLast="0"/>
      <w:bookmarkStart w:id="22" w:name="_Toc187435352"/>
      <w:bookmarkStart w:id="23" w:name="_Toc187435383"/>
      <w:bookmarkEnd w:id="21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3.1. Context Diagram (DFD Level 0 hoặc DFD Level 1)</w:t>
      </w:r>
      <w:bookmarkEnd w:id="22"/>
      <w:bookmarkEnd w:id="23"/>
    </w:p>
    <w:p w14:paraId="490D90C2" w14:textId="0C465416" w:rsidR="00701F80" w:rsidRPr="008D6644" w:rsidRDefault="00273ABC">
      <w:pPr>
        <w:rPr>
          <w:rFonts w:ascii="Times New Roman" w:hAnsi="Times New Roman" w:cs="Times New Roman"/>
          <w:sz w:val="26"/>
          <w:szCs w:val="26"/>
        </w:rPr>
      </w:pPr>
      <w:r w:rsidRPr="008D66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1499A7" wp14:editId="5F318FA2">
            <wp:extent cx="5733415" cy="3481705"/>
            <wp:effectExtent l="0" t="0" r="635" b="4445"/>
            <wp:docPr id="829539137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39137" name="Picture 1" descr="A diagram of a network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3426" w14:textId="3FA7E4F4" w:rsidR="00701F80" w:rsidRPr="008D6644" w:rsidRDefault="0000000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24" w:name="_vqr20pt35l2l" w:colFirst="0" w:colLast="0"/>
      <w:bookmarkStart w:id="25" w:name="_Toc187435353"/>
      <w:bookmarkStart w:id="26" w:name="_Toc187435384"/>
      <w:bookmarkEnd w:id="24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3.2. Use case</w:t>
      </w:r>
      <w:bookmarkEnd w:id="25"/>
      <w:bookmarkEnd w:id="26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AC663DF" w14:textId="346B3A03" w:rsidR="00117BB2" w:rsidRPr="008D6644" w:rsidRDefault="00117BB2" w:rsidP="00117BB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186F33" w14:textId="2323D95A" w:rsidR="00701F80" w:rsidRPr="008D6644" w:rsidRDefault="00273ABC">
      <w:pPr>
        <w:spacing w:before="240" w:after="24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D664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15605EC" wp14:editId="0B601245">
            <wp:extent cx="5733415" cy="2377897"/>
            <wp:effectExtent l="0" t="0" r="635" b="3810"/>
            <wp:docPr id="80929370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93704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F64" w14:textId="77777777" w:rsidR="00701F80" w:rsidRPr="008D6644" w:rsidRDefault="0000000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7" w:name="_yege3lk25c29" w:colFirst="0" w:colLast="0"/>
      <w:bookmarkStart w:id="28" w:name="_Toc187435354"/>
      <w:bookmarkStart w:id="29" w:name="_Toc187435385"/>
      <w:bookmarkEnd w:id="27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3.3. Funtional Decomposition Diagram</w:t>
      </w:r>
      <w:bookmarkEnd w:id="28"/>
      <w:bookmarkEnd w:id="29"/>
    </w:p>
    <w:p w14:paraId="62E58B15" w14:textId="19617FF3" w:rsidR="00701F80" w:rsidRPr="008D6644" w:rsidRDefault="00273ABC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C764027" wp14:editId="7FA9A16D">
            <wp:extent cx="5731863" cy="2674043"/>
            <wp:effectExtent l="0" t="0" r="2540" b="0"/>
            <wp:docPr id="23957708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77081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017" cy="26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336B" w14:textId="77777777" w:rsidR="00701F80" w:rsidRPr="008D6644" w:rsidRDefault="00701F8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B698355" w14:textId="77777777" w:rsidR="00701F80" w:rsidRPr="008D6644" w:rsidRDefault="00000000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Mô tả chung các chức năng</w:t>
      </w:r>
    </w:p>
    <w:tbl>
      <w:tblPr>
        <w:tblStyle w:val="a1"/>
        <w:tblW w:w="9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"/>
        <w:gridCol w:w="1435"/>
        <w:gridCol w:w="5225"/>
        <w:gridCol w:w="2160"/>
      </w:tblGrid>
      <w:tr w:rsidR="00092B5E" w:rsidRPr="008D6644" w14:paraId="4FE5DC80" w14:textId="77777777" w:rsidTr="00C05A4A">
        <w:trPr>
          <w:trHeight w:val="435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5090" w14:textId="77777777" w:rsidR="00701F80" w:rsidRPr="008D664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6161" w14:textId="77777777" w:rsidR="00701F80" w:rsidRPr="008D664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52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7A181" w14:textId="77777777" w:rsidR="00701F80" w:rsidRPr="008D664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8E7B" w14:textId="77777777" w:rsidR="00701F80" w:rsidRPr="008D6644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 sử dụng</w:t>
            </w:r>
          </w:p>
        </w:tc>
      </w:tr>
      <w:tr w:rsidR="00092B5E" w:rsidRPr="008D6644" w14:paraId="46E05096" w14:textId="77777777" w:rsidTr="00C05A4A">
        <w:trPr>
          <w:trHeight w:val="435"/>
        </w:trPr>
        <w:tc>
          <w:tcPr>
            <w:tcW w:w="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8EFD8" w14:textId="77777777" w:rsidR="00701F80" w:rsidRPr="008D6644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0709" w14:textId="57F9FE7B" w:rsidR="00701F80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 lý các khoản thu chi</w:t>
            </w:r>
          </w:p>
        </w:tc>
        <w:tc>
          <w:tcPr>
            <w:tcW w:w="522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CEBE" w14:textId="5F9A1B61" w:rsidR="00701F80" w:rsidRPr="008D6644" w:rsidRDefault="00E503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 để thêm, sửa, xóa các khoản giao dịch hàng ngày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D22" w14:textId="590BF2AB" w:rsidR="00701F80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092B5E" w:rsidRPr="008D6644" w14:paraId="1B4A5EA2" w14:textId="77777777" w:rsidTr="00C05A4A">
        <w:trPr>
          <w:trHeight w:val="435"/>
        </w:trPr>
        <w:tc>
          <w:tcPr>
            <w:tcW w:w="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5F2A" w14:textId="77777777" w:rsidR="00701F80" w:rsidRPr="008D6644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3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8B7A" w14:textId="1FE81627" w:rsidR="00701F80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em các báo cáo chi tiêu</w:t>
            </w:r>
          </w:p>
        </w:tc>
        <w:tc>
          <w:tcPr>
            <w:tcW w:w="522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8A29" w14:textId="71EA8BA9" w:rsidR="00701F80" w:rsidRPr="008D6644" w:rsidRDefault="00E503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 để xem các báo cáo chi tiêu (Đã chi bao nhiêu, Thu bao nhiêu…)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FB45" w14:textId="75DD21FC" w:rsidR="00701F80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092B5E" w:rsidRPr="008D6644" w14:paraId="088D8D40" w14:textId="77777777" w:rsidTr="00C05A4A">
        <w:trPr>
          <w:trHeight w:val="435"/>
        </w:trPr>
        <w:tc>
          <w:tcPr>
            <w:tcW w:w="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3B28" w14:textId="77777777" w:rsidR="00701F80" w:rsidRPr="008D6644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3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319E3" w14:textId="01C0870B" w:rsidR="00701F80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 lý ví</w:t>
            </w:r>
          </w:p>
        </w:tc>
        <w:tc>
          <w:tcPr>
            <w:tcW w:w="522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07B0" w14:textId="6BD9B878" w:rsidR="00701F80" w:rsidRPr="008D6644" w:rsidRDefault="00E503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ùng để thêm/sửa/xóa các loại ví đã tạo (Ví tiền </w:t>
            </w:r>
            <w:proofErr w:type="gramStart"/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ặt,…</w:t>
            </w:r>
            <w:proofErr w:type="gramEnd"/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A5E9" w14:textId="20A2A279" w:rsidR="00701F80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092B5E" w:rsidRPr="008D6644" w14:paraId="5199B00B" w14:textId="77777777" w:rsidTr="00C05A4A">
        <w:trPr>
          <w:trHeight w:val="435"/>
        </w:trPr>
        <w:tc>
          <w:tcPr>
            <w:tcW w:w="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8D2B" w14:textId="77777777" w:rsidR="00701F80" w:rsidRPr="008D6644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77F3" w14:textId="50DD36DE" w:rsidR="00701F80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 lý ngân sách</w:t>
            </w:r>
          </w:p>
        </w:tc>
        <w:tc>
          <w:tcPr>
            <w:tcW w:w="522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6A23" w14:textId="48D82279" w:rsidR="00701F80" w:rsidRPr="008D6644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ùng để </w:t>
            </w:r>
            <w:r w:rsidR="00E503E8"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êm/sửa/xóa ngân sách cho những nhóm chi đã chọn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97C8" w14:textId="1B422415" w:rsidR="00701F80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092B5E" w:rsidRPr="008D6644" w14:paraId="0CF77A25" w14:textId="77777777" w:rsidTr="00273ABC">
        <w:trPr>
          <w:trHeight w:val="435"/>
        </w:trPr>
        <w:tc>
          <w:tcPr>
            <w:tcW w:w="890" w:type="dxa"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6E6A" w14:textId="77777777" w:rsidR="00701F80" w:rsidRPr="008D6644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5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98DE" w14:textId="45F7E2AA" w:rsidR="00701F80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 lý giao dịch định kỳ</w:t>
            </w:r>
          </w:p>
        </w:tc>
        <w:tc>
          <w:tcPr>
            <w:tcW w:w="5225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7DF9" w14:textId="2E8EF4D6" w:rsidR="00701F80" w:rsidRPr="008D6644" w:rsidRDefault="00E503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các giao dịch định kỳ như đóng tiền điện, tiền trọ,... (thêm/sửa/xóa/nhắc nhở định kỳ)</w:t>
            </w:r>
          </w:p>
        </w:tc>
        <w:tc>
          <w:tcPr>
            <w:tcW w:w="2160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A714" w14:textId="6173F783" w:rsidR="00701F80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273ABC" w:rsidRPr="008D6644" w14:paraId="0A9B427C" w14:textId="77777777" w:rsidTr="00273ABC">
        <w:trPr>
          <w:trHeight w:val="435"/>
        </w:trPr>
        <w:tc>
          <w:tcPr>
            <w:tcW w:w="890" w:type="dxa"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EDAC" w14:textId="6BE6D302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35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B37A" w14:textId="6AEA27FB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 lý sổ nợ</w:t>
            </w:r>
          </w:p>
        </w:tc>
        <w:tc>
          <w:tcPr>
            <w:tcW w:w="5225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40E9" w14:textId="1339CB41" w:rsidR="00273ABC" w:rsidRPr="008D6644" w:rsidRDefault="00E503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 để quản lý các khoản vay nợ</w:t>
            </w:r>
          </w:p>
        </w:tc>
        <w:tc>
          <w:tcPr>
            <w:tcW w:w="2160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E1293" w14:textId="38EB56F3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273ABC" w:rsidRPr="008D6644" w14:paraId="0DE6DBE3" w14:textId="77777777" w:rsidTr="00273ABC">
        <w:trPr>
          <w:trHeight w:val="435"/>
        </w:trPr>
        <w:tc>
          <w:tcPr>
            <w:tcW w:w="890" w:type="dxa"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6484" w14:textId="5568B522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35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D68B" w14:textId="5A9B1508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 lý sự kiện</w:t>
            </w:r>
          </w:p>
        </w:tc>
        <w:tc>
          <w:tcPr>
            <w:tcW w:w="5225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49459" w14:textId="1913608D" w:rsidR="00273ABC" w:rsidRPr="008D6644" w:rsidRDefault="00E503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 để quản lý các sự kiện (Đi du lịch, Đi cắm trại…)</w:t>
            </w:r>
          </w:p>
        </w:tc>
        <w:tc>
          <w:tcPr>
            <w:tcW w:w="2160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EBEE" w14:textId="37737382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273ABC" w:rsidRPr="008D6644" w14:paraId="0A0981FC" w14:textId="77777777" w:rsidTr="00273ABC">
        <w:trPr>
          <w:trHeight w:val="435"/>
        </w:trPr>
        <w:tc>
          <w:tcPr>
            <w:tcW w:w="890" w:type="dxa"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E356" w14:textId="2CF9BD88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35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1BE2" w14:textId="62D3535A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 kiếm ATM/Bank gần nhất</w:t>
            </w:r>
          </w:p>
        </w:tc>
        <w:tc>
          <w:tcPr>
            <w:tcW w:w="5225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6513" w14:textId="53000FEE" w:rsidR="00273ABC" w:rsidRPr="008D6644" w:rsidRDefault="00E503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 để tìm kiếm các ATM/Bank gần vị trí mình nhất</w:t>
            </w:r>
          </w:p>
        </w:tc>
        <w:tc>
          <w:tcPr>
            <w:tcW w:w="2160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57AD" w14:textId="632303C9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273ABC" w:rsidRPr="008D6644" w14:paraId="5D0A941C" w14:textId="77777777" w:rsidTr="00273ABC">
        <w:trPr>
          <w:trHeight w:val="435"/>
        </w:trPr>
        <w:tc>
          <w:tcPr>
            <w:tcW w:w="890" w:type="dxa"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F85C" w14:textId="03E8DEA1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35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9AD2" w14:textId="76E81C11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ính lãi suất</w:t>
            </w:r>
          </w:p>
        </w:tc>
        <w:tc>
          <w:tcPr>
            <w:tcW w:w="5225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2302" w14:textId="5C24EBEB" w:rsidR="00273ABC" w:rsidRPr="008D6644" w:rsidRDefault="00E503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 để tính lãi suất</w:t>
            </w:r>
          </w:p>
        </w:tc>
        <w:tc>
          <w:tcPr>
            <w:tcW w:w="2160" w:type="dxa"/>
            <w:tcBorders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3F0D3" w14:textId="515533C0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273ABC" w:rsidRPr="008D6644" w14:paraId="7F1F3951" w14:textId="77777777" w:rsidTr="00C05A4A">
        <w:trPr>
          <w:trHeight w:val="435"/>
        </w:trPr>
        <w:tc>
          <w:tcPr>
            <w:tcW w:w="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CCFE" w14:textId="0F923F8B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43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A02D1" w14:textId="7E71236B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atbot</w:t>
            </w:r>
          </w:p>
        </w:tc>
        <w:tc>
          <w:tcPr>
            <w:tcW w:w="522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DDE5" w14:textId="6922E163" w:rsidR="00273ABC" w:rsidRPr="008D6644" w:rsidRDefault="00E503E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 để note các chi tiêu thay vì phải tự note thủ công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F8F75" w14:textId="4CAF1EA5" w:rsidR="00273ABC" w:rsidRPr="008D6644" w:rsidRDefault="00273A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</w:tbl>
    <w:p w14:paraId="0D1582AF" w14:textId="77777777" w:rsidR="00701F80" w:rsidRPr="008D6644" w:rsidRDefault="0000000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F587C05" w14:textId="77777777" w:rsidR="00273ABC" w:rsidRPr="008D6644" w:rsidRDefault="00273ABC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BA343CF" w14:textId="77777777" w:rsidR="00273ABC" w:rsidRPr="008D6644" w:rsidRDefault="00273ABC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37AF949" w14:textId="77777777" w:rsidR="00273ABC" w:rsidRPr="008D6644" w:rsidRDefault="00273ABC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174ED25" w14:textId="77777777" w:rsidR="00273ABC" w:rsidRPr="008D6644" w:rsidRDefault="00273ABC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E7CCC6F" w14:textId="77777777" w:rsidR="00E503E8" w:rsidRPr="008D6644" w:rsidRDefault="00E503E8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9931D8" w14:textId="77777777" w:rsidR="00273ABC" w:rsidRPr="008D6644" w:rsidRDefault="00273ABC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D43319E" w14:textId="77777777" w:rsidR="00701F80" w:rsidRPr="008D6644" w:rsidRDefault="0000000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0" w:name="_ic4qrrgtd2x5" w:colFirst="0" w:colLast="0"/>
      <w:bookmarkStart w:id="31" w:name="_Toc187435355"/>
      <w:bookmarkStart w:id="32" w:name="_Toc187435386"/>
      <w:bookmarkEnd w:id="30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3.4. Entity Relationship Diagram</w:t>
      </w:r>
      <w:bookmarkEnd w:id="31"/>
      <w:bookmarkEnd w:id="32"/>
    </w:p>
    <w:p w14:paraId="65D33D28" w14:textId="7C22AF7F" w:rsidR="00701F80" w:rsidRPr="008D6644" w:rsidRDefault="00000000" w:rsidP="00092B5E">
      <w:pPr>
        <w:rPr>
          <w:rFonts w:ascii="Times New Roman" w:hAnsi="Times New Roman" w:cs="Times New Roman"/>
          <w:sz w:val="26"/>
          <w:szCs w:val="26"/>
        </w:rPr>
      </w:pPr>
      <w:bookmarkStart w:id="33" w:name="_hhr42a8wzy1x" w:colFirst="0" w:colLast="0"/>
      <w:bookmarkEnd w:id="33"/>
      <w:r w:rsidRPr="008D664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273ABC" w:rsidRPr="008D66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B39E09" wp14:editId="29A2D3ED">
            <wp:extent cx="5733415" cy="5246370"/>
            <wp:effectExtent l="0" t="0" r="635" b="0"/>
            <wp:docPr id="76055631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6315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13C6" w14:textId="53F4A96B" w:rsidR="00701F80" w:rsidRPr="008D6644" w:rsidRDefault="00000000" w:rsidP="00D273C7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34" w:name="_v4r7nsd6yhu5" w:colFirst="0" w:colLast="0"/>
      <w:bookmarkStart w:id="35" w:name="_qepdsd9kdaij" w:colFirst="0" w:colLast="0"/>
      <w:bookmarkStart w:id="36" w:name="_Toc187435356"/>
      <w:bookmarkStart w:id="37" w:name="_Toc187435387"/>
      <w:bookmarkEnd w:id="34"/>
      <w:bookmarkEnd w:id="35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4. Chi tiết yêu cầu chức năng</w:t>
      </w:r>
      <w:bookmarkStart w:id="38" w:name="_ff9bqilbvsdy" w:colFirst="0" w:colLast="0"/>
      <w:bookmarkEnd w:id="36"/>
      <w:bookmarkEnd w:id="37"/>
      <w:bookmarkEnd w:id="38"/>
    </w:p>
    <w:p w14:paraId="0FF44A01" w14:textId="67C31B73" w:rsidR="00701F80" w:rsidRPr="008D6644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39" w:name="_10co91s2z0xz" w:colFirst="0" w:colLast="0"/>
      <w:bookmarkStart w:id="40" w:name="_Toc187435357"/>
      <w:bookmarkStart w:id="41" w:name="_Toc187435388"/>
      <w:bookmarkEnd w:id="39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4.1 </w:t>
      </w:r>
      <w:r w:rsidR="00E503E8"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Đăng nhập</w:t>
      </w:r>
      <w:bookmarkEnd w:id="40"/>
      <w:bookmarkEnd w:id="41"/>
    </w:p>
    <w:p w14:paraId="29C7CF3F" w14:textId="16DD7AAE" w:rsidR="00701F80" w:rsidRPr="008D6644" w:rsidRDefault="00000000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42" w:name="_q3lnkdifqn7e" w:colFirst="0" w:colLast="0"/>
      <w:bookmarkEnd w:id="42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1.1 Mô tả chu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2"/>
        <w:gridCol w:w="5297"/>
      </w:tblGrid>
      <w:tr w:rsidR="005E49A5" w:rsidRPr="008D6644" w14:paraId="567909AE" w14:textId="77777777" w:rsidTr="005E49A5">
        <w:tc>
          <w:tcPr>
            <w:tcW w:w="3002" w:type="dxa"/>
          </w:tcPr>
          <w:p w14:paraId="5FFF5535" w14:textId="420295BE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5297" w:type="dxa"/>
          </w:tcPr>
          <w:p w14:paraId="6174BCBA" w14:textId="040E23D2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01</w:t>
            </w:r>
          </w:p>
        </w:tc>
      </w:tr>
      <w:tr w:rsidR="005E49A5" w:rsidRPr="008D6644" w14:paraId="304D3A5C" w14:textId="77777777" w:rsidTr="005E49A5">
        <w:tc>
          <w:tcPr>
            <w:tcW w:w="3002" w:type="dxa"/>
          </w:tcPr>
          <w:p w14:paraId="7C753771" w14:textId="451244AB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5297" w:type="dxa"/>
          </w:tcPr>
          <w:p w14:paraId="37DCE515" w14:textId="20B5D32A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Đăng nhập</w:t>
            </w:r>
          </w:p>
        </w:tc>
      </w:tr>
      <w:tr w:rsidR="005E49A5" w:rsidRPr="008D6644" w14:paraId="5BCE48B5" w14:textId="77777777" w:rsidTr="005E49A5">
        <w:tc>
          <w:tcPr>
            <w:tcW w:w="3002" w:type="dxa"/>
          </w:tcPr>
          <w:p w14:paraId="1DC4AC32" w14:textId="1C9A5FF8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5297" w:type="dxa"/>
          </w:tcPr>
          <w:p w14:paraId="1D0ECCAA" w14:textId="34736F89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E49A5" w:rsidRPr="008D6644" w14:paraId="5FC9585A" w14:textId="77777777" w:rsidTr="005E49A5">
        <w:tc>
          <w:tcPr>
            <w:tcW w:w="3002" w:type="dxa"/>
          </w:tcPr>
          <w:p w14:paraId="13C83561" w14:textId="21EC659B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5297" w:type="dxa"/>
          </w:tcPr>
          <w:p w14:paraId="02B473C1" w14:textId="5463AAB8" w:rsidR="005E49A5" w:rsidRPr="008D6644" w:rsidRDefault="005E49A5" w:rsidP="005E49A5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đăng nhập vào hệ thống để sử dụng các chức năng (Quản lý thu chi, sổ nợ, sự </w:t>
            </w:r>
            <w:proofErr w:type="gramStart"/>
            <w:r w:rsidRPr="008D6644">
              <w:rPr>
                <w:rFonts w:cs="Times New Roman"/>
                <w:sz w:val="26"/>
                <w:szCs w:val="26"/>
              </w:rPr>
              <w:t>kiện,…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5E49A5" w:rsidRPr="008D6644" w14:paraId="40862652" w14:textId="77777777" w:rsidTr="005E49A5">
        <w:tc>
          <w:tcPr>
            <w:tcW w:w="3002" w:type="dxa"/>
          </w:tcPr>
          <w:p w14:paraId="4A4F591A" w14:textId="284CE278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5297" w:type="dxa"/>
          </w:tcPr>
          <w:p w14:paraId="611A1435" w14:textId="0AD36D48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đã đăng ký tài khoản </w:t>
            </w:r>
          </w:p>
        </w:tc>
      </w:tr>
      <w:tr w:rsidR="005E49A5" w:rsidRPr="008D6644" w14:paraId="63C76600" w14:textId="77777777" w:rsidTr="005E49A5">
        <w:tc>
          <w:tcPr>
            <w:tcW w:w="3002" w:type="dxa"/>
          </w:tcPr>
          <w:p w14:paraId="7578F54C" w14:textId="5878E4C0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5297" w:type="dxa"/>
          </w:tcPr>
          <w:p w14:paraId="3C6758D3" w14:textId="78FBC675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đăng nhập vào hệ thống Money Love</w:t>
            </w:r>
          </w:p>
        </w:tc>
      </w:tr>
      <w:tr w:rsidR="005E49A5" w:rsidRPr="008D6644" w14:paraId="5336EFC7" w14:textId="77777777" w:rsidTr="005E49A5">
        <w:tc>
          <w:tcPr>
            <w:tcW w:w="3002" w:type="dxa"/>
          </w:tcPr>
          <w:p w14:paraId="73A0F58C" w14:textId="14BF215A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5297" w:type="dxa"/>
          </w:tcPr>
          <w:p w14:paraId="5B1F02EA" w14:textId="77777777" w:rsidR="005E49A5" w:rsidRPr="008D6644" w:rsidRDefault="005E49A5" w:rsidP="005E49A5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màn hình đăng nhập</w:t>
            </w:r>
          </w:p>
          <w:p w14:paraId="4FBFACA4" w14:textId="77777777" w:rsidR="005E49A5" w:rsidRPr="008D6644" w:rsidRDefault="005E49A5" w:rsidP="005E49A5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iền Email &amp; Mật khẩu đăng nhập</w:t>
            </w:r>
          </w:p>
          <w:p w14:paraId="074EDD0F" w14:textId="77777777" w:rsidR="005E49A5" w:rsidRPr="008D6644" w:rsidRDefault="005E49A5" w:rsidP="005E49A5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lastRenderedPageBreak/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Đăng nhập”</w:t>
            </w:r>
          </w:p>
          <w:p w14:paraId="778334E1" w14:textId="77777777" w:rsidR="005E49A5" w:rsidRPr="008D6644" w:rsidRDefault="005E49A5" w:rsidP="005E49A5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thông tin đăng nhập</w:t>
            </w:r>
          </w:p>
          <w:p w14:paraId="6B1301BF" w14:textId="7F9090EC" w:rsidR="005E49A5" w:rsidRPr="008D6644" w:rsidRDefault="005E49A5" w:rsidP="005E49A5">
            <w:pPr>
              <w:pStyle w:val="ListParagraph"/>
              <w:numPr>
                <w:ilvl w:val="0"/>
                <w:numId w:val="62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thông báo đăng nhập thành công.</w:t>
            </w:r>
          </w:p>
        </w:tc>
      </w:tr>
      <w:tr w:rsidR="005E49A5" w:rsidRPr="008D6644" w14:paraId="526D430A" w14:textId="77777777" w:rsidTr="005E49A5">
        <w:tc>
          <w:tcPr>
            <w:tcW w:w="3002" w:type="dxa"/>
          </w:tcPr>
          <w:p w14:paraId="7D99802D" w14:textId="7CE01C3E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5297" w:type="dxa"/>
          </w:tcPr>
          <w:p w14:paraId="04D74B37" w14:textId="22AC5441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5E49A5" w:rsidRPr="008D6644" w14:paraId="06E894BB" w14:textId="77777777" w:rsidTr="005E49A5">
        <w:tc>
          <w:tcPr>
            <w:tcW w:w="3002" w:type="dxa"/>
          </w:tcPr>
          <w:p w14:paraId="44B1AA1A" w14:textId="661E6739" w:rsidR="005E49A5" w:rsidRPr="008D6644" w:rsidRDefault="005E49A5" w:rsidP="005E49A5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5297" w:type="dxa"/>
          </w:tcPr>
          <w:p w14:paraId="1C57A99B" w14:textId="77777777" w:rsidR="005E49A5" w:rsidRPr="008D6644" w:rsidRDefault="005E49A5" w:rsidP="005E49A5">
            <w:pPr>
              <w:pStyle w:val="ListParagraph"/>
              <w:numPr>
                <w:ilvl w:val="1"/>
                <w:numId w:val="64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không tìm thấy thông tin đăng nhập trùng khớp</w:t>
            </w:r>
          </w:p>
          <w:p w14:paraId="6A125A33" w14:textId="77777777" w:rsidR="005E49A5" w:rsidRPr="008D6644" w:rsidRDefault="005E49A5" w:rsidP="005E49A5">
            <w:pPr>
              <w:pStyle w:val="ListParagraph"/>
              <w:numPr>
                <w:ilvl w:val="1"/>
                <w:numId w:val="64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:</w:t>
            </w:r>
          </w:p>
          <w:p w14:paraId="5D1B4DE3" w14:textId="77777777" w:rsidR="005E49A5" w:rsidRPr="008D6644" w:rsidRDefault="005E49A5" w:rsidP="005E49A5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ếu tài khoản/mật khẩu tồn tại trong CSDL:</w:t>
            </w:r>
          </w:p>
          <w:p w14:paraId="7B87E4DD" w14:textId="77777777" w:rsidR="005E49A5" w:rsidRPr="008D6644" w:rsidRDefault="005E49A5" w:rsidP="005E49A5">
            <w:pPr>
              <w:pStyle w:val="ListParagraph"/>
              <w:numPr>
                <w:ilvl w:val="0"/>
                <w:numId w:val="66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T thông báo “Đăng nhập không thành công. Sai thông tin tài khoản/mật khẩu. Hãy kiểm tra lại!”</w:t>
            </w:r>
          </w:p>
          <w:p w14:paraId="2763E59A" w14:textId="77777777" w:rsidR="005E49A5" w:rsidRPr="008D6644" w:rsidRDefault="005E49A5" w:rsidP="005E49A5">
            <w:pPr>
              <w:pStyle w:val="ListParagraph"/>
              <w:numPr>
                <w:ilvl w:val="0"/>
                <w:numId w:val="66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có thể click button “Quên mật khẩu” để thực hiện khôi phục mật khẩu.</w:t>
            </w:r>
          </w:p>
          <w:p w14:paraId="3E6C0D67" w14:textId="77777777" w:rsidR="005E49A5" w:rsidRPr="008D6644" w:rsidRDefault="005E49A5" w:rsidP="005E49A5">
            <w:pPr>
              <w:pStyle w:val="ListParagraph"/>
              <w:numPr>
                <w:ilvl w:val="0"/>
                <w:numId w:val="65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ếu cả tài khoản &amp; mật khẩu không tồn tại trong CSDL: HT thông báo “Tài khoản chưa tồn tại. Vui lòng đăng ký”</w:t>
            </w:r>
          </w:p>
          <w:p w14:paraId="524AF4B2" w14:textId="77777777" w:rsidR="005E49A5" w:rsidRPr="008D6644" w:rsidRDefault="005E49A5" w:rsidP="005E49A5">
            <w:pPr>
              <w:pStyle w:val="ListParagraph"/>
              <w:ind w:left="780"/>
              <w:rPr>
                <w:rFonts w:cs="Times New Roman"/>
                <w:sz w:val="26"/>
                <w:szCs w:val="26"/>
              </w:rPr>
            </w:pPr>
          </w:p>
          <w:p w14:paraId="5E87482B" w14:textId="376AEECB" w:rsidR="005E49A5" w:rsidRPr="008D6644" w:rsidRDefault="005E49A5" w:rsidP="005E49A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71C9884B" w14:textId="77777777" w:rsidR="00700D7C" w:rsidRPr="008D6644" w:rsidRDefault="00700D7C" w:rsidP="00700D7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466EF5" w14:textId="63D530E7" w:rsidR="00701F80" w:rsidRPr="008D6644" w:rsidRDefault="00000000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43" w:name="_n8u53j9wpmgl" w:colFirst="0" w:colLast="0"/>
      <w:bookmarkEnd w:id="43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1.2 Màn hình</w:t>
      </w:r>
    </w:p>
    <w:p w14:paraId="3E6ED9E5" w14:textId="11BF8399" w:rsidR="00D23336" w:rsidRPr="008D6644" w:rsidRDefault="00D23336" w:rsidP="00D2333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B28320F" wp14:editId="66A8F25A">
            <wp:extent cx="5733415" cy="4249420"/>
            <wp:effectExtent l="0" t="0" r="635" b="0"/>
            <wp:docPr id="1424953275" name="Picture 1" descr="A blue and white piggy ba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53275" name="Picture 1" descr="A blue and white piggy ban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5E56" w14:textId="77777777" w:rsidR="00D23336" w:rsidRPr="008D6644" w:rsidRDefault="00D23336" w:rsidP="00D2333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EE8117" w14:textId="7686081D" w:rsidR="00D23336" w:rsidRPr="008D6644" w:rsidRDefault="00D23336" w:rsidP="00D2333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EF23F51" wp14:editId="7A665CEE">
            <wp:extent cx="5733415" cy="4284345"/>
            <wp:effectExtent l="0" t="0" r="635" b="1905"/>
            <wp:docPr id="417481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811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632B" w14:textId="09893584" w:rsidR="00D23336" w:rsidRPr="008D6644" w:rsidRDefault="00D23336" w:rsidP="00D2333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FD6AF9D" wp14:editId="4408086D">
            <wp:extent cx="5733415" cy="4319905"/>
            <wp:effectExtent l="0" t="0" r="635" b="4445"/>
            <wp:docPr id="1020782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827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6410" w14:textId="13E55CD9" w:rsidR="00701F80" w:rsidRPr="008D6644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44" w:name="_bokgymylsf4" w:colFirst="0" w:colLast="0"/>
      <w:bookmarkStart w:id="45" w:name="_3vjqq6yv8muv" w:colFirst="0" w:colLast="0"/>
      <w:bookmarkStart w:id="46" w:name="_r99293fp4l8p" w:colFirst="0" w:colLast="0"/>
      <w:bookmarkStart w:id="47" w:name="_50ci5vco1pf7" w:colFirst="0" w:colLast="0"/>
      <w:bookmarkStart w:id="48" w:name="_yj5mvrp2338y" w:colFirst="0" w:colLast="0"/>
      <w:bookmarkStart w:id="49" w:name="_c5ugy78t914t" w:colFirst="0" w:colLast="0"/>
      <w:bookmarkStart w:id="50" w:name="_Toc187435358"/>
      <w:bookmarkStart w:id="51" w:name="_Toc187435389"/>
      <w:bookmarkEnd w:id="44"/>
      <w:bookmarkEnd w:id="45"/>
      <w:bookmarkEnd w:id="46"/>
      <w:bookmarkEnd w:id="47"/>
      <w:bookmarkEnd w:id="48"/>
      <w:bookmarkEnd w:id="49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4.2. </w:t>
      </w:r>
      <w:r w:rsidR="007422D0"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Quản lý các khoản thu chi</w:t>
      </w:r>
      <w:bookmarkEnd w:id="50"/>
      <w:bookmarkEnd w:id="51"/>
    </w:p>
    <w:p w14:paraId="43B9857D" w14:textId="24C14D5C" w:rsidR="00117BB2" w:rsidRPr="008D6644" w:rsidRDefault="00000000" w:rsidP="004B30CE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52" w:name="_w7nutulfbpwr" w:colFirst="0" w:colLast="0"/>
      <w:bookmarkEnd w:id="52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2.1. Mô tả chung</w:t>
      </w:r>
    </w:p>
    <w:p w14:paraId="028B2DD1" w14:textId="77777777" w:rsidR="00117BB2" w:rsidRPr="008D6644" w:rsidRDefault="00117BB2" w:rsidP="00117BB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C427F38" w14:textId="4FC05E68" w:rsidR="00700D7C" w:rsidRPr="008D6644" w:rsidRDefault="005E49A5" w:rsidP="005E49A5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F2927A" wp14:editId="03382215">
            <wp:extent cx="3075709" cy="2689993"/>
            <wp:effectExtent l="0" t="0" r="0" b="0"/>
            <wp:docPr id="1224948557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48557" name="Picture 1" descr="A diagram of a 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036" cy="27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1"/>
        <w:gridCol w:w="6108"/>
      </w:tblGrid>
      <w:tr w:rsidR="007A4880" w:rsidRPr="008D6644" w14:paraId="284B4D16" w14:textId="77777777" w:rsidTr="003013D2">
        <w:tc>
          <w:tcPr>
            <w:tcW w:w="2245" w:type="dxa"/>
          </w:tcPr>
          <w:p w14:paraId="76253823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0CE780F7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02</w:t>
            </w:r>
          </w:p>
        </w:tc>
      </w:tr>
      <w:tr w:rsidR="007A4880" w:rsidRPr="008D6644" w14:paraId="228132EC" w14:textId="77777777" w:rsidTr="003013D2">
        <w:tc>
          <w:tcPr>
            <w:tcW w:w="2245" w:type="dxa"/>
          </w:tcPr>
          <w:p w14:paraId="6BD91829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0280CE91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hêm giao dịch</w:t>
            </w:r>
          </w:p>
        </w:tc>
      </w:tr>
      <w:tr w:rsidR="007A4880" w:rsidRPr="008D6644" w14:paraId="0CF97207" w14:textId="77777777" w:rsidTr="003013D2">
        <w:tc>
          <w:tcPr>
            <w:tcW w:w="2245" w:type="dxa"/>
          </w:tcPr>
          <w:p w14:paraId="518B3B96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6579CEA5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7A4880" w:rsidRPr="008D6644" w14:paraId="6C5302CF" w14:textId="77777777" w:rsidTr="003013D2">
        <w:tc>
          <w:tcPr>
            <w:tcW w:w="2245" w:type="dxa"/>
          </w:tcPr>
          <w:p w14:paraId="5898211A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6385" w:type="dxa"/>
          </w:tcPr>
          <w:p w14:paraId="5F3AC2E0" w14:textId="77777777" w:rsidR="007A4880" w:rsidRPr="008D6644" w:rsidRDefault="007A4880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thêm các giao dịch mình đã chi tiêu</w:t>
            </w:r>
          </w:p>
        </w:tc>
      </w:tr>
      <w:tr w:rsidR="007A4880" w:rsidRPr="008D6644" w14:paraId="4DF64DA3" w14:textId="77777777" w:rsidTr="003013D2">
        <w:tc>
          <w:tcPr>
            <w:tcW w:w="2245" w:type="dxa"/>
          </w:tcPr>
          <w:p w14:paraId="479FAD92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53D282F2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7A4880" w:rsidRPr="008D6644" w14:paraId="73606F25" w14:textId="77777777" w:rsidTr="003013D2">
        <w:tc>
          <w:tcPr>
            <w:tcW w:w="2245" w:type="dxa"/>
          </w:tcPr>
          <w:p w14:paraId="7D0D4A3E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01E6192C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+”</w:t>
            </w:r>
          </w:p>
        </w:tc>
      </w:tr>
      <w:tr w:rsidR="007A4880" w:rsidRPr="008D6644" w14:paraId="61746EC9" w14:textId="77777777" w:rsidTr="003013D2">
        <w:tc>
          <w:tcPr>
            <w:tcW w:w="2245" w:type="dxa"/>
          </w:tcPr>
          <w:p w14:paraId="5594C731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47AA912C" w14:textId="77777777" w:rsidR="007A4880" w:rsidRPr="008D6644" w:rsidRDefault="007A4880" w:rsidP="007A4880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+”</w:t>
            </w:r>
          </w:p>
          <w:p w14:paraId="75900DD0" w14:textId="77777777" w:rsidR="007A4880" w:rsidRPr="008D6644" w:rsidRDefault="007A4880" w:rsidP="007A4880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chuyển sang màn hình Form thêm giao dịch</w:t>
            </w:r>
          </w:p>
          <w:p w14:paraId="326ED3AF" w14:textId="77777777" w:rsidR="007A4880" w:rsidRPr="008D6644" w:rsidRDefault="007A4880" w:rsidP="007A4880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iền các thông tin giao dịch (</w:t>
            </w:r>
            <w:r w:rsidRPr="008D6644">
              <w:rPr>
                <w:rFonts w:cs="Times New Roman"/>
                <w:b/>
                <w:bCs/>
                <w:sz w:val="26"/>
                <w:szCs w:val="26"/>
              </w:rPr>
              <w:t>Số tiền, Chọn nhóm GD</w:t>
            </w:r>
            <w:r w:rsidRPr="008D6644">
              <w:rPr>
                <w:rFonts w:cs="Times New Roman"/>
                <w:sz w:val="26"/>
                <w:szCs w:val="26"/>
              </w:rPr>
              <w:t xml:space="preserve">, Ghi chú, Thời gian, </w:t>
            </w:r>
            <w:proofErr w:type="gramStart"/>
            <w:r w:rsidRPr="008D6644">
              <w:rPr>
                <w:rFonts w:cs="Times New Roman"/>
                <w:sz w:val="26"/>
                <w:szCs w:val="26"/>
              </w:rPr>
              <w:t>Ví,…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>)</w:t>
            </w:r>
          </w:p>
          <w:p w14:paraId="60BBA26F" w14:textId="77777777" w:rsidR="007A4880" w:rsidRPr="008D6644" w:rsidRDefault="007A4880" w:rsidP="007A4880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các trường điền/chọn thông tin</w:t>
            </w:r>
          </w:p>
          <w:p w14:paraId="19536F91" w14:textId="77777777" w:rsidR="007A4880" w:rsidRPr="008D6644" w:rsidRDefault="007A4880" w:rsidP="007A4880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Lưu”</w:t>
            </w:r>
          </w:p>
          <w:p w14:paraId="30EBCF17" w14:textId="77777777" w:rsidR="007A4880" w:rsidRPr="008D6644" w:rsidRDefault="007A4880" w:rsidP="007A4880">
            <w:pPr>
              <w:pStyle w:val="ListParagraph"/>
              <w:numPr>
                <w:ilvl w:val="0"/>
                <w:numId w:val="67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lưu thông tin giao dịch vào CSDL và hiển thị thông báo “Thêm giao dịch thành công”</w:t>
            </w:r>
          </w:p>
        </w:tc>
      </w:tr>
      <w:tr w:rsidR="007A4880" w:rsidRPr="008D6644" w14:paraId="1CC02B2C" w14:textId="77777777" w:rsidTr="003013D2">
        <w:tc>
          <w:tcPr>
            <w:tcW w:w="2245" w:type="dxa"/>
          </w:tcPr>
          <w:p w14:paraId="4ACAEF28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6645BF13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7A4880" w:rsidRPr="008D6644" w14:paraId="30561C59" w14:textId="77777777" w:rsidTr="003013D2">
        <w:trPr>
          <w:trHeight w:val="1250"/>
        </w:trPr>
        <w:tc>
          <w:tcPr>
            <w:tcW w:w="2245" w:type="dxa"/>
          </w:tcPr>
          <w:p w14:paraId="134506B6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5A1F31C8" w14:textId="77777777" w:rsidR="007A4880" w:rsidRPr="008D6644" w:rsidRDefault="007A4880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4.1 Hệ thống xác minh User chưa điền đủ các trường bắt buộc (Số tiền, Chọn nhóm GD) =&gt; Button “Lưu” vô hiệu hóa</w:t>
            </w:r>
          </w:p>
          <w:p w14:paraId="79C5B24D" w14:textId="77777777" w:rsidR="007A4880" w:rsidRPr="008D6644" w:rsidRDefault="007A4880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4.2 User điền các trường thông tin bắt buộc</w:t>
            </w:r>
          </w:p>
        </w:tc>
      </w:tr>
    </w:tbl>
    <w:p w14:paraId="4A428CED" w14:textId="77777777" w:rsidR="007A4880" w:rsidRPr="008D6644" w:rsidRDefault="007A4880" w:rsidP="007A4880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6109"/>
      </w:tblGrid>
      <w:tr w:rsidR="007A4880" w:rsidRPr="008D6644" w14:paraId="0ABF1B8D" w14:textId="77777777" w:rsidTr="003013D2">
        <w:tc>
          <w:tcPr>
            <w:tcW w:w="2245" w:type="dxa"/>
          </w:tcPr>
          <w:p w14:paraId="3422A5E3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3042B8FA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03</w:t>
            </w:r>
          </w:p>
        </w:tc>
      </w:tr>
      <w:tr w:rsidR="007A4880" w:rsidRPr="008D6644" w14:paraId="11CD3B6C" w14:textId="77777777" w:rsidTr="003013D2">
        <w:tc>
          <w:tcPr>
            <w:tcW w:w="2245" w:type="dxa"/>
          </w:tcPr>
          <w:p w14:paraId="6090A3B2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27E4DBB3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Sửa giao dịch</w:t>
            </w:r>
          </w:p>
        </w:tc>
      </w:tr>
      <w:tr w:rsidR="007A4880" w:rsidRPr="008D6644" w14:paraId="3224F5B8" w14:textId="77777777" w:rsidTr="003013D2">
        <w:tc>
          <w:tcPr>
            <w:tcW w:w="2245" w:type="dxa"/>
          </w:tcPr>
          <w:p w14:paraId="096D461A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4026F8D6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7A4880" w:rsidRPr="008D6644" w14:paraId="495BC000" w14:textId="77777777" w:rsidTr="003013D2">
        <w:tc>
          <w:tcPr>
            <w:tcW w:w="2245" w:type="dxa"/>
          </w:tcPr>
          <w:p w14:paraId="4EF374BA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6CD1D816" w14:textId="77777777" w:rsidR="007A4880" w:rsidRPr="008D6644" w:rsidRDefault="007A4880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sửa các giao dịch mình đã thêm</w:t>
            </w:r>
          </w:p>
        </w:tc>
      </w:tr>
      <w:tr w:rsidR="007A4880" w:rsidRPr="008D6644" w14:paraId="3909FF1D" w14:textId="77777777" w:rsidTr="003013D2">
        <w:tc>
          <w:tcPr>
            <w:tcW w:w="2245" w:type="dxa"/>
          </w:tcPr>
          <w:p w14:paraId="5FE18B27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6AA4381F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ã đăng nhập vào hệ thống &amp; đã tồn tại giao dịch muốn sửa</w:t>
            </w:r>
          </w:p>
        </w:tc>
      </w:tr>
      <w:tr w:rsidR="007A4880" w:rsidRPr="008D6644" w14:paraId="07080B64" w14:textId="77777777" w:rsidTr="003013D2">
        <w:tc>
          <w:tcPr>
            <w:tcW w:w="2245" w:type="dxa"/>
          </w:tcPr>
          <w:p w14:paraId="4F8CCD0E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67A383E6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Sửa” ở trang “Xem thông tin giao dịch”</w:t>
            </w:r>
          </w:p>
        </w:tc>
      </w:tr>
      <w:tr w:rsidR="007A4880" w:rsidRPr="008D6644" w14:paraId="07C411FC" w14:textId="77777777" w:rsidTr="003013D2">
        <w:tc>
          <w:tcPr>
            <w:tcW w:w="2245" w:type="dxa"/>
          </w:tcPr>
          <w:p w14:paraId="5AA99FF7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386AC01D" w14:textId="77777777" w:rsidR="007A4880" w:rsidRPr="008D6644" w:rsidRDefault="007A4880" w:rsidP="007A4880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sửa các thông tin giao dịch muốn thay đổi (Số tiền, Chọn nhóm, Ghi chú, Time…)</w:t>
            </w:r>
          </w:p>
          <w:p w14:paraId="7258FC43" w14:textId="77777777" w:rsidR="007A4880" w:rsidRPr="008D6644" w:rsidRDefault="007A4880" w:rsidP="007A4880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ình các trường thông tin đã sửa</w:t>
            </w:r>
          </w:p>
          <w:p w14:paraId="5AD28D79" w14:textId="77777777" w:rsidR="007A4880" w:rsidRPr="008D6644" w:rsidRDefault="007A4880" w:rsidP="007A4880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Lưu”</w:t>
            </w:r>
          </w:p>
          <w:p w14:paraId="5A8A53F7" w14:textId="77777777" w:rsidR="007A4880" w:rsidRPr="008D6644" w:rsidRDefault="007A4880" w:rsidP="007A4880">
            <w:pPr>
              <w:pStyle w:val="ListParagraph"/>
              <w:numPr>
                <w:ilvl w:val="0"/>
                <w:numId w:val="69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cập nhật thông tin trong CSDL &amp; thông báo “Cập nhật giao dịch thành công”</w:t>
            </w:r>
          </w:p>
        </w:tc>
      </w:tr>
      <w:tr w:rsidR="007A4880" w:rsidRPr="008D6644" w14:paraId="0B4576C0" w14:textId="77777777" w:rsidTr="003013D2">
        <w:tc>
          <w:tcPr>
            <w:tcW w:w="2245" w:type="dxa"/>
          </w:tcPr>
          <w:p w14:paraId="07F2AF91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0445F7F0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7A4880" w:rsidRPr="008D6644" w14:paraId="0555FA82" w14:textId="77777777" w:rsidTr="003013D2">
        <w:trPr>
          <w:trHeight w:val="1250"/>
        </w:trPr>
        <w:tc>
          <w:tcPr>
            <w:tcW w:w="2245" w:type="dxa"/>
          </w:tcPr>
          <w:p w14:paraId="02E95EF3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4DEC306C" w14:textId="77777777" w:rsidR="007A4880" w:rsidRPr="008D6644" w:rsidRDefault="007A4880" w:rsidP="007A4880">
            <w:pPr>
              <w:pStyle w:val="ListParagraph"/>
              <w:numPr>
                <w:ilvl w:val="1"/>
                <w:numId w:val="68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không có trường thông tin nào được sửa =&gt; Button “Lưu” vô hiệu hóa</w:t>
            </w:r>
          </w:p>
          <w:p w14:paraId="790A7626" w14:textId="77777777" w:rsidR="007A4880" w:rsidRPr="008D6644" w:rsidRDefault="007A4880" w:rsidP="007A4880">
            <w:pPr>
              <w:pStyle w:val="ListParagraph"/>
              <w:numPr>
                <w:ilvl w:val="1"/>
                <w:numId w:val="68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có thể sửa thông tin &amp; click button “Lưu”</w:t>
            </w:r>
          </w:p>
          <w:p w14:paraId="21639BA0" w14:textId="77777777" w:rsidR="007A4880" w:rsidRPr="008D6644" w:rsidRDefault="007A4880" w:rsidP="007A4880">
            <w:pPr>
              <w:pStyle w:val="ListParagraph"/>
              <w:numPr>
                <w:ilvl w:val="1"/>
                <w:numId w:val="68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không muốn sửa có thể click button “Hủy”</w:t>
            </w:r>
          </w:p>
        </w:tc>
      </w:tr>
    </w:tbl>
    <w:p w14:paraId="5D16461E" w14:textId="77777777" w:rsidR="007A4880" w:rsidRPr="008D6644" w:rsidRDefault="007A4880" w:rsidP="007A4880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6104"/>
      </w:tblGrid>
      <w:tr w:rsidR="007A4880" w:rsidRPr="008D6644" w14:paraId="56ED2781" w14:textId="77777777" w:rsidTr="003013D2">
        <w:tc>
          <w:tcPr>
            <w:tcW w:w="2245" w:type="dxa"/>
          </w:tcPr>
          <w:p w14:paraId="55229E79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2C265DE7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04</w:t>
            </w:r>
          </w:p>
        </w:tc>
      </w:tr>
      <w:tr w:rsidR="007A4880" w:rsidRPr="008D6644" w14:paraId="03D77B10" w14:textId="77777777" w:rsidTr="003013D2">
        <w:tc>
          <w:tcPr>
            <w:tcW w:w="2245" w:type="dxa"/>
          </w:tcPr>
          <w:p w14:paraId="63116FBB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2EF83A0B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Xóa giao dịch</w:t>
            </w:r>
          </w:p>
        </w:tc>
      </w:tr>
      <w:tr w:rsidR="007A4880" w:rsidRPr="008D6644" w14:paraId="24150737" w14:textId="77777777" w:rsidTr="003013D2">
        <w:tc>
          <w:tcPr>
            <w:tcW w:w="2245" w:type="dxa"/>
          </w:tcPr>
          <w:p w14:paraId="7C98B7BA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09CD4D24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7A4880" w:rsidRPr="008D6644" w14:paraId="59344764" w14:textId="77777777" w:rsidTr="003013D2">
        <w:tc>
          <w:tcPr>
            <w:tcW w:w="2245" w:type="dxa"/>
          </w:tcPr>
          <w:p w14:paraId="55C2981B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6385" w:type="dxa"/>
          </w:tcPr>
          <w:p w14:paraId="25521675" w14:textId="77777777" w:rsidR="007A4880" w:rsidRPr="008D6644" w:rsidRDefault="007A4880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xóa giao dịch mình đã thêm</w:t>
            </w:r>
          </w:p>
        </w:tc>
      </w:tr>
      <w:tr w:rsidR="007A4880" w:rsidRPr="008D6644" w14:paraId="3DBB89CC" w14:textId="77777777" w:rsidTr="003013D2">
        <w:tc>
          <w:tcPr>
            <w:tcW w:w="2245" w:type="dxa"/>
          </w:tcPr>
          <w:p w14:paraId="45A3ACB5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33256C61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ã đăng nhập vào hệ thống &amp; đã tồn tại giao dịch muốn sửa</w:t>
            </w:r>
          </w:p>
        </w:tc>
      </w:tr>
      <w:tr w:rsidR="007A4880" w:rsidRPr="008D6644" w14:paraId="03F1FD69" w14:textId="77777777" w:rsidTr="003013D2">
        <w:tc>
          <w:tcPr>
            <w:tcW w:w="2245" w:type="dxa"/>
          </w:tcPr>
          <w:p w14:paraId="5EA238AA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1064BEA2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 ở trang “Xem thông tin giao dịch”</w:t>
            </w:r>
          </w:p>
        </w:tc>
      </w:tr>
      <w:tr w:rsidR="007A4880" w:rsidRPr="008D6644" w14:paraId="10CCAAD5" w14:textId="77777777" w:rsidTr="003013D2">
        <w:tc>
          <w:tcPr>
            <w:tcW w:w="2245" w:type="dxa"/>
          </w:tcPr>
          <w:p w14:paraId="75934D3A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2F06B118" w14:textId="77777777" w:rsidR="007A4880" w:rsidRPr="008D6644" w:rsidRDefault="007A4880" w:rsidP="007A4880">
            <w:pPr>
              <w:pStyle w:val="ListParagraph"/>
              <w:numPr>
                <w:ilvl w:val="0"/>
                <w:numId w:val="70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</w:t>
            </w:r>
          </w:p>
          <w:p w14:paraId="2EC4A57C" w14:textId="77777777" w:rsidR="007A4880" w:rsidRPr="008D6644" w:rsidRDefault="007A4880" w:rsidP="007A4880">
            <w:pPr>
              <w:pStyle w:val="ListParagraph"/>
              <w:numPr>
                <w:ilvl w:val="0"/>
                <w:numId w:val="70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thông báo “Xóa giao dịch này?”</w:t>
            </w:r>
          </w:p>
          <w:p w14:paraId="490D4FA0" w14:textId="77777777" w:rsidR="007A4880" w:rsidRPr="008D6644" w:rsidRDefault="007A4880" w:rsidP="007A4880">
            <w:pPr>
              <w:pStyle w:val="ListParagraph"/>
              <w:numPr>
                <w:ilvl w:val="0"/>
                <w:numId w:val="70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</w:t>
            </w:r>
          </w:p>
          <w:p w14:paraId="1EB49534" w14:textId="77777777" w:rsidR="007A4880" w:rsidRPr="008D6644" w:rsidRDefault="007A4880" w:rsidP="007A4880">
            <w:pPr>
              <w:pStyle w:val="ListParagraph"/>
              <w:numPr>
                <w:ilvl w:val="0"/>
                <w:numId w:val="70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thông báo “Xóa giao dịch thành công”</w:t>
            </w:r>
          </w:p>
        </w:tc>
      </w:tr>
      <w:tr w:rsidR="007A4880" w:rsidRPr="008D6644" w14:paraId="41C3B776" w14:textId="77777777" w:rsidTr="003013D2">
        <w:tc>
          <w:tcPr>
            <w:tcW w:w="2245" w:type="dxa"/>
          </w:tcPr>
          <w:p w14:paraId="16C27709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3D5D5CF3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7A4880" w:rsidRPr="008D6644" w14:paraId="79459B59" w14:textId="77777777" w:rsidTr="003013D2">
        <w:trPr>
          <w:trHeight w:val="1250"/>
        </w:trPr>
        <w:tc>
          <w:tcPr>
            <w:tcW w:w="2245" w:type="dxa"/>
          </w:tcPr>
          <w:p w14:paraId="0C61F3E6" w14:textId="77777777" w:rsidR="007A4880" w:rsidRPr="008D6644" w:rsidRDefault="007A4880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24D683B7" w14:textId="77777777" w:rsidR="007A4880" w:rsidRPr="008D6644" w:rsidRDefault="007A4880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2.1 User click button “Hủy”</w:t>
            </w:r>
          </w:p>
          <w:p w14:paraId="5487D00E" w14:textId="77777777" w:rsidR="007A4880" w:rsidRPr="008D6644" w:rsidRDefault="007A4880" w:rsidP="003013D2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09B50E5F" w14:textId="77777777" w:rsidR="007A4880" w:rsidRPr="008D6644" w:rsidRDefault="007A4880" w:rsidP="007A488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C221A7" w14:textId="0A577DC2" w:rsidR="00701F80" w:rsidRPr="008D6644" w:rsidRDefault="00000000" w:rsidP="00D23336">
      <w:pPr>
        <w:pStyle w:val="Heading4"/>
        <w:keepNext w:val="0"/>
        <w:keepLines w:val="0"/>
        <w:numPr>
          <w:ilvl w:val="2"/>
          <w:numId w:val="69"/>
        </w:numPr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53" w:name="_brcy404zi3ss" w:colFirst="0" w:colLast="0"/>
      <w:bookmarkEnd w:id="53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</w:t>
      </w:r>
    </w:p>
    <w:p w14:paraId="7C59567A" w14:textId="2D3E1832" w:rsidR="00D23336" w:rsidRPr="008D6644" w:rsidRDefault="00D23336" w:rsidP="00D23336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2330105" wp14:editId="1B8022FF">
            <wp:extent cx="5733415" cy="4284345"/>
            <wp:effectExtent l="0" t="0" r="635" b="1905"/>
            <wp:docPr id="153213000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30006" name="Picture 1" descr="A screenshot of a cha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B3DF" w14:textId="77777777" w:rsidR="00D23336" w:rsidRPr="008D6644" w:rsidRDefault="00D23336" w:rsidP="00D23336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3AD275BA" w14:textId="5B536AEF" w:rsidR="00D23336" w:rsidRPr="008D6644" w:rsidRDefault="00D23336" w:rsidP="00D23336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A3A422B" wp14:editId="1DCB604A">
            <wp:extent cx="5733415" cy="5498465"/>
            <wp:effectExtent l="0" t="0" r="635" b="6985"/>
            <wp:docPr id="76997138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71382" name="Picture 1" descr="A screenshot of a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2A47" w14:textId="77777777" w:rsidR="00D23336" w:rsidRPr="008D6644" w:rsidRDefault="00D23336" w:rsidP="00D23336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59B7B360" w14:textId="399E59E3" w:rsidR="00D23336" w:rsidRPr="008D6644" w:rsidRDefault="00D23336" w:rsidP="00D23336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AEB1F60" wp14:editId="1E39C496">
            <wp:extent cx="5733415" cy="5500370"/>
            <wp:effectExtent l="0" t="0" r="635" b="5080"/>
            <wp:docPr id="198968601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86016" name="Picture 1" descr="A screenshot of a ch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9EA2" w14:textId="77777777" w:rsidR="00D23336" w:rsidRPr="008D6644" w:rsidRDefault="00D23336" w:rsidP="00D23336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52F9DB07" w14:textId="2EB95183" w:rsidR="00D23336" w:rsidRPr="008D6644" w:rsidRDefault="00D23336" w:rsidP="00D23336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678DC38" wp14:editId="29376FD5">
            <wp:extent cx="5733415" cy="5520055"/>
            <wp:effectExtent l="0" t="0" r="635" b="4445"/>
            <wp:docPr id="8711945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9451" name="Picture 1" descr="A screenshot of a cha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52D2" w14:textId="5E822D56" w:rsidR="00701F80" w:rsidRPr="008D6644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54" w:name="_6skfgmqw7w0k" w:colFirst="0" w:colLast="0"/>
      <w:bookmarkStart w:id="55" w:name="_n9xxsn4xzr7r" w:colFirst="0" w:colLast="0"/>
      <w:bookmarkStart w:id="56" w:name="_h7rmd9smkfsa" w:colFirst="0" w:colLast="0"/>
      <w:bookmarkStart w:id="57" w:name="_zc0r5p82qpay" w:colFirst="0" w:colLast="0"/>
      <w:bookmarkStart w:id="58" w:name="_va63ljd7j34u" w:colFirst="0" w:colLast="0"/>
      <w:bookmarkStart w:id="59" w:name="_qkeem5u5fvwo" w:colFirst="0" w:colLast="0"/>
      <w:bookmarkStart w:id="60" w:name="_Toc187435359"/>
      <w:bookmarkStart w:id="61" w:name="_Toc187435390"/>
      <w:bookmarkEnd w:id="54"/>
      <w:bookmarkEnd w:id="55"/>
      <w:bookmarkEnd w:id="56"/>
      <w:bookmarkEnd w:id="57"/>
      <w:bookmarkEnd w:id="58"/>
      <w:bookmarkEnd w:id="59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="00092B5E"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7422D0"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Xem các báo cáo chi tiêu</w:t>
      </w:r>
      <w:bookmarkEnd w:id="60"/>
      <w:bookmarkEnd w:id="61"/>
    </w:p>
    <w:p w14:paraId="40243561" w14:textId="282D2ACB" w:rsidR="00701F80" w:rsidRPr="008D6644" w:rsidRDefault="00000000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62" w:name="_dstrhckgl46r" w:colFirst="0" w:colLast="0"/>
      <w:bookmarkEnd w:id="62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="00092B5E"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3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1. Mô tả chung </w:t>
      </w:r>
    </w:p>
    <w:tbl>
      <w:tblPr>
        <w:tblStyle w:val="a9"/>
        <w:tblW w:w="81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5145"/>
      </w:tblGrid>
      <w:tr w:rsidR="007A4880" w:rsidRPr="008D6644" w14:paraId="5F842493" w14:textId="77777777">
        <w:trPr>
          <w:trHeight w:val="330"/>
        </w:trPr>
        <w:tc>
          <w:tcPr>
            <w:tcW w:w="3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0A414" w14:textId="0C254A12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Mã Usecase</w:t>
            </w:r>
          </w:p>
        </w:tc>
        <w:tc>
          <w:tcPr>
            <w:tcW w:w="5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364F0" w14:textId="7E95FFED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C05</w:t>
            </w:r>
          </w:p>
        </w:tc>
      </w:tr>
      <w:tr w:rsidR="007A4880" w:rsidRPr="008D6644" w14:paraId="35AA8B99" w14:textId="77777777">
        <w:trPr>
          <w:trHeight w:val="330"/>
        </w:trPr>
        <w:tc>
          <w:tcPr>
            <w:tcW w:w="3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C0FFD" w14:textId="0F2DBFC2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E4F07" w14:textId="5F0584C0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Xem các báo cáo chi tiêu</w:t>
            </w:r>
          </w:p>
        </w:tc>
      </w:tr>
      <w:tr w:rsidR="007A4880" w:rsidRPr="008D6644" w14:paraId="4F432534" w14:textId="77777777">
        <w:trPr>
          <w:trHeight w:val="330"/>
        </w:trPr>
        <w:tc>
          <w:tcPr>
            <w:tcW w:w="3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A2E11" w14:textId="52C42115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638F1" w14:textId="3B172BBE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7A4880" w:rsidRPr="008D6644" w14:paraId="571B8665" w14:textId="77777777">
        <w:trPr>
          <w:trHeight w:val="660"/>
        </w:trPr>
        <w:tc>
          <w:tcPr>
            <w:tcW w:w="3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729CF" w14:textId="314F3152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D5F2" w14:textId="67EAE62B" w:rsidR="007A4880" w:rsidRPr="008D6644" w:rsidRDefault="007A4880" w:rsidP="007A488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muốn xem các báo cáo chi tiêu trong tuần/tháng/năm</w:t>
            </w:r>
          </w:p>
        </w:tc>
      </w:tr>
      <w:tr w:rsidR="007A4880" w:rsidRPr="008D6644" w14:paraId="487EDBF1" w14:textId="77777777">
        <w:trPr>
          <w:trHeight w:val="660"/>
        </w:trPr>
        <w:tc>
          <w:tcPr>
            <w:tcW w:w="3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FB6AB" w14:textId="6C45AC9D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FA020" w14:textId="27A5490C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7A4880" w:rsidRPr="008D6644" w14:paraId="7D6F0BC0" w14:textId="77777777">
        <w:trPr>
          <w:trHeight w:val="330"/>
        </w:trPr>
        <w:tc>
          <w:tcPr>
            <w:tcW w:w="3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8911B" w14:textId="38C4CB93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38982" w14:textId="7314B884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muốn xem các báo cáo chi tiêu trong tuần/tháng/năm</w:t>
            </w:r>
          </w:p>
        </w:tc>
      </w:tr>
      <w:tr w:rsidR="007A4880" w:rsidRPr="008D6644" w14:paraId="1A6B27FE" w14:textId="77777777">
        <w:trPr>
          <w:trHeight w:val="1635"/>
        </w:trPr>
        <w:tc>
          <w:tcPr>
            <w:tcW w:w="3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2C88D" w14:textId="3FFF105A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ain Flow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633DB" w14:textId="77777777" w:rsidR="007A4880" w:rsidRPr="008D6644" w:rsidRDefault="007A4880" w:rsidP="007A4880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chọn tab “Tổng quan” để xem các báo cáo</w:t>
            </w:r>
          </w:p>
          <w:p w14:paraId="67CC0F13" w14:textId="26B03DF0" w:rsidR="007A4880" w:rsidRPr="008D6644" w:rsidRDefault="007A4880" w:rsidP="007A4880">
            <w:pPr>
              <w:ind w:left="1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Hệ thống hiển thị các báo cáo chi tiết</w:t>
            </w:r>
          </w:p>
        </w:tc>
      </w:tr>
      <w:tr w:rsidR="007A4880" w:rsidRPr="008D6644" w14:paraId="764CCE64" w14:textId="77777777">
        <w:trPr>
          <w:trHeight w:val="330"/>
        </w:trPr>
        <w:tc>
          <w:tcPr>
            <w:tcW w:w="3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9F7D1" w14:textId="39D7201F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4DDC5" w14:textId="26F60CCC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A4880" w:rsidRPr="008D6644" w14:paraId="231815DB" w14:textId="77777777">
        <w:trPr>
          <w:trHeight w:val="330"/>
        </w:trPr>
        <w:tc>
          <w:tcPr>
            <w:tcW w:w="3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6CE08" w14:textId="1D746BFF" w:rsidR="007A4880" w:rsidRPr="008D6644" w:rsidRDefault="007A4880" w:rsidP="007A4880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8502A" w14:textId="74B8C36F" w:rsidR="007A4880" w:rsidRPr="008D6644" w:rsidRDefault="007A4880" w:rsidP="007A4880">
            <w:pPr>
              <w:spacing w:before="24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6E0B27AE" w14:textId="77777777" w:rsidR="00701F80" w:rsidRPr="008D6644" w:rsidRDefault="00701F8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FE3619" w14:textId="1EFEBDC3" w:rsidR="00701F80" w:rsidRPr="008D6644" w:rsidRDefault="00000000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63" w:name="_99gij7yfm53" w:colFirst="0" w:colLast="0"/>
      <w:bookmarkEnd w:id="63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="00092B5E"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2. Màn hình</w:t>
      </w:r>
    </w:p>
    <w:p w14:paraId="2BABA438" w14:textId="5D03320F" w:rsidR="00701F80" w:rsidRPr="008D6644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64" w:name="_nvs20ys6z2yl" w:colFirst="0" w:colLast="0"/>
      <w:bookmarkStart w:id="65" w:name="_dhfykvhecg6j" w:colFirst="0" w:colLast="0"/>
      <w:bookmarkStart w:id="66" w:name="_cks7cdzio1q" w:colFirst="0" w:colLast="0"/>
      <w:bookmarkStart w:id="67" w:name="_j9e2n6wvevcs" w:colFirst="0" w:colLast="0"/>
      <w:bookmarkStart w:id="68" w:name="_ya2g48xghkok" w:colFirst="0" w:colLast="0"/>
      <w:bookmarkStart w:id="69" w:name="_Toc187435360"/>
      <w:bookmarkStart w:id="70" w:name="_Toc187435391"/>
      <w:bookmarkEnd w:id="64"/>
      <w:bookmarkEnd w:id="65"/>
      <w:bookmarkEnd w:id="66"/>
      <w:bookmarkEnd w:id="67"/>
      <w:bookmarkEnd w:id="68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="00092B5E"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7422D0"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Quản lý ví</w:t>
      </w:r>
      <w:bookmarkEnd w:id="69"/>
      <w:bookmarkEnd w:id="70"/>
    </w:p>
    <w:p w14:paraId="31978439" w14:textId="1CB85BD8" w:rsidR="007A4880" w:rsidRPr="008D6644" w:rsidRDefault="007A4880" w:rsidP="007A488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A83ED7" wp14:editId="4ECA00D7">
            <wp:extent cx="3147674" cy="2729345"/>
            <wp:effectExtent l="0" t="0" r="0" b="0"/>
            <wp:docPr id="1255982760" name="Picture 1" descr="A diagram with blue circ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82760" name="Picture 1" descr="A diagram with blue circles and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546" cy="27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CDFC" w14:textId="2AB8BFCA" w:rsidR="00701F80" w:rsidRPr="008D6644" w:rsidRDefault="00000000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71" w:name="_d1f4t9mx9zda" w:colFirst="0" w:colLast="0"/>
      <w:bookmarkEnd w:id="71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="007A4880"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1. Mô tả chung</w:t>
      </w:r>
    </w:p>
    <w:tbl>
      <w:tblPr>
        <w:tblStyle w:val="ac"/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4"/>
        <w:gridCol w:w="5851"/>
      </w:tblGrid>
      <w:tr w:rsidR="007A4880" w:rsidRPr="008D6644" w14:paraId="685A42FA" w14:textId="77777777" w:rsidTr="007A4880">
        <w:trPr>
          <w:trHeight w:val="435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2DFC" w14:textId="76725C7A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Mã Usecase</w:t>
            </w:r>
          </w:p>
        </w:tc>
        <w:tc>
          <w:tcPr>
            <w:tcW w:w="5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1D0D" w14:textId="43A16CB2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C06</w:t>
            </w:r>
          </w:p>
        </w:tc>
      </w:tr>
      <w:tr w:rsidR="007A4880" w:rsidRPr="008D6644" w14:paraId="068BB521" w14:textId="77777777" w:rsidTr="007A4880">
        <w:trPr>
          <w:trHeight w:val="435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670E" w14:textId="30D100ED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5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760D" w14:textId="46B2DF83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Thêm ví</w:t>
            </w:r>
          </w:p>
        </w:tc>
      </w:tr>
      <w:tr w:rsidR="007A4880" w:rsidRPr="008D6644" w14:paraId="39E03D01" w14:textId="77777777" w:rsidTr="007A4880">
        <w:trPr>
          <w:trHeight w:val="435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75C0" w14:textId="39B8F9B6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5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1A85" w14:textId="16A5EA39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7A4880" w:rsidRPr="008D6644" w14:paraId="2CA9D961" w14:textId="77777777" w:rsidTr="007A4880">
        <w:trPr>
          <w:trHeight w:val="435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11D49" w14:textId="74B8803C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5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8615" w14:textId="10799EFE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muốn thêm ví</w:t>
            </w:r>
          </w:p>
        </w:tc>
      </w:tr>
      <w:tr w:rsidR="007A4880" w:rsidRPr="008D6644" w14:paraId="59E15FA8" w14:textId="77777777" w:rsidTr="007A4880">
        <w:trPr>
          <w:trHeight w:val="435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1A8F" w14:textId="21C09023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5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9BE4" w14:textId="3986CF9D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7A4880" w:rsidRPr="008D6644" w14:paraId="2A949662" w14:textId="77777777" w:rsidTr="007A4880">
        <w:trPr>
          <w:trHeight w:val="435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841A" w14:textId="7FD24FBC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</w:tc>
        <w:tc>
          <w:tcPr>
            <w:tcW w:w="5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ABA4" w14:textId="256C5621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click button “Thêm ví”</w:t>
            </w:r>
          </w:p>
        </w:tc>
      </w:tr>
      <w:tr w:rsidR="007A4880" w:rsidRPr="008D6644" w14:paraId="07198DF6" w14:textId="77777777" w:rsidTr="007A4880">
        <w:trPr>
          <w:trHeight w:val="435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A0558" w14:textId="1B7B4564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5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8D89" w14:textId="77777777" w:rsidR="007A4880" w:rsidRPr="008D6644" w:rsidRDefault="007A4880" w:rsidP="007A4880">
            <w:pPr>
              <w:pStyle w:val="ListParagraph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chọn loại ví mình muốn thêm</w:t>
            </w:r>
          </w:p>
          <w:p w14:paraId="5EB2881A" w14:textId="77777777" w:rsidR="007A4880" w:rsidRPr="008D6644" w:rsidRDefault="007A4880" w:rsidP="007A4880">
            <w:pPr>
              <w:pStyle w:val="ListParagraph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Hệ thống hiển thị form thêm ví</w:t>
            </w:r>
          </w:p>
          <w:p w14:paraId="021C244B" w14:textId="77777777" w:rsidR="007A4880" w:rsidRPr="008D6644" w:rsidRDefault="007A4880" w:rsidP="007A4880">
            <w:pPr>
              <w:pStyle w:val="ListParagraph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điển các thông tin vào form thêm ví</w:t>
            </w:r>
          </w:p>
          <w:p w14:paraId="0CA8F25E" w14:textId="77777777" w:rsidR="007A4880" w:rsidRPr="008D6644" w:rsidRDefault="007A4880" w:rsidP="007A4880">
            <w:pPr>
              <w:pStyle w:val="ListParagraph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 thống xác minh thông tin các trường</w:t>
            </w:r>
          </w:p>
          <w:p w14:paraId="4866BE91" w14:textId="77777777" w:rsidR="007A4880" w:rsidRPr="008D6644" w:rsidRDefault="007A4880" w:rsidP="007A4880">
            <w:pPr>
              <w:pStyle w:val="ListParagraph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click button “Lưu”</w:t>
            </w:r>
          </w:p>
          <w:p w14:paraId="2FCA833D" w14:textId="28A996E9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Hệ thống lưu thông tin vào CSDL &amp; hiển thị thông báo “”</w:t>
            </w:r>
          </w:p>
        </w:tc>
      </w:tr>
      <w:tr w:rsidR="007A4880" w:rsidRPr="008D6644" w14:paraId="681DBEF5" w14:textId="77777777" w:rsidTr="007A4880">
        <w:trPr>
          <w:trHeight w:val="435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BED3" w14:textId="1B909694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</w:tc>
        <w:tc>
          <w:tcPr>
            <w:tcW w:w="5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B19E" w14:textId="723D75C0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A4880" w:rsidRPr="008D6644" w14:paraId="24C432B5" w14:textId="77777777" w:rsidTr="007A4880">
        <w:trPr>
          <w:trHeight w:val="435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9E8F" w14:textId="0A1566C4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5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915C" w14:textId="77777777" w:rsidR="007A4880" w:rsidRPr="008D6644" w:rsidRDefault="007A4880" w:rsidP="007A4880">
            <w:pPr>
              <w:pStyle w:val="ListParagraph"/>
              <w:numPr>
                <w:ilvl w:val="1"/>
                <w:numId w:val="6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Hệ thống xác minh các trường bắt buộc chưa được điền/chọn</w:t>
            </w:r>
          </w:p>
          <w:p w14:paraId="4E300F35" w14:textId="171D210F" w:rsidR="007A4880" w:rsidRPr="008D6644" w:rsidRDefault="007A4880" w:rsidP="007A48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điền các trường bắt buộc &amp; click button “Lưu”</w:t>
            </w:r>
          </w:p>
        </w:tc>
      </w:tr>
    </w:tbl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2197"/>
        <w:gridCol w:w="6798"/>
      </w:tblGrid>
      <w:tr w:rsidR="007A4880" w:rsidRPr="008D6644" w14:paraId="749AFB73" w14:textId="77777777" w:rsidTr="007A4880">
        <w:tc>
          <w:tcPr>
            <w:tcW w:w="2197" w:type="dxa"/>
          </w:tcPr>
          <w:p w14:paraId="45D15073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798" w:type="dxa"/>
          </w:tcPr>
          <w:p w14:paraId="0A081F07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07</w:t>
            </w:r>
          </w:p>
        </w:tc>
      </w:tr>
      <w:tr w:rsidR="007A4880" w:rsidRPr="008D6644" w14:paraId="23966E2B" w14:textId="77777777" w:rsidTr="007A4880">
        <w:tc>
          <w:tcPr>
            <w:tcW w:w="2197" w:type="dxa"/>
          </w:tcPr>
          <w:p w14:paraId="78AD558C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798" w:type="dxa"/>
          </w:tcPr>
          <w:p w14:paraId="2CB7D5EB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Sửa ví</w:t>
            </w:r>
          </w:p>
        </w:tc>
      </w:tr>
      <w:tr w:rsidR="007A4880" w:rsidRPr="008D6644" w14:paraId="09C0BBB6" w14:textId="77777777" w:rsidTr="007A4880">
        <w:tc>
          <w:tcPr>
            <w:tcW w:w="2197" w:type="dxa"/>
          </w:tcPr>
          <w:p w14:paraId="5D0D1A45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798" w:type="dxa"/>
          </w:tcPr>
          <w:p w14:paraId="5AB5C12D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7A4880" w:rsidRPr="008D6644" w14:paraId="49FD872E" w14:textId="77777777" w:rsidTr="007A4880">
        <w:tc>
          <w:tcPr>
            <w:tcW w:w="2197" w:type="dxa"/>
          </w:tcPr>
          <w:p w14:paraId="41EDD8DC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98" w:type="dxa"/>
          </w:tcPr>
          <w:p w14:paraId="5CA53C0C" w14:textId="77777777" w:rsidR="007A4880" w:rsidRPr="008D6644" w:rsidRDefault="007A4880" w:rsidP="007A4880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muốn sửa thông tin ví </w:t>
            </w:r>
          </w:p>
        </w:tc>
      </w:tr>
      <w:tr w:rsidR="007A4880" w:rsidRPr="008D6644" w14:paraId="68D9075E" w14:textId="77777777" w:rsidTr="007A4880">
        <w:tc>
          <w:tcPr>
            <w:tcW w:w="2197" w:type="dxa"/>
          </w:tcPr>
          <w:p w14:paraId="1E37BBFE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798" w:type="dxa"/>
          </w:tcPr>
          <w:p w14:paraId="5B33AF4D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ã đăng nhập vào hệ thống &amp; tồn tại ví muốn sửa</w:t>
            </w:r>
          </w:p>
        </w:tc>
      </w:tr>
      <w:tr w:rsidR="007A4880" w:rsidRPr="008D6644" w14:paraId="698DCA79" w14:textId="77777777" w:rsidTr="007A4880">
        <w:tc>
          <w:tcPr>
            <w:tcW w:w="2197" w:type="dxa"/>
          </w:tcPr>
          <w:p w14:paraId="68FC9EA7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798" w:type="dxa"/>
          </w:tcPr>
          <w:p w14:paraId="3E5F5006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Sửa” ở trang Xem ví</w:t>
            </w:r>
          </w:p>
        </w:tc>
      </w:tr>
      <w:tr w:rsidR="007A4880" w:rsidRPr="008D6644" w14:paraId="319BED53" w14:textId="77777777" w:rsidTr="007A4880">
        <w:tc>
          <w:tcPr>
            <w:tcW w:w="2197" w:type="dxa"/>
          </w:tcPr>
          <w:p w14:paraId="7F9D6B0E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798" w:type="dxa"/>
          </w:tcPr>
          <w:p w14:paraId="5520F5E4" w14:textId="77777777" w:rsidR="007A4880" w:rsidRPr="008D6644" w:rsidRDefault="007A4880" w:rsidP="007A4880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sửa các trường thông tin muốn sửa trong form sửa ví</w:t>
            </w:r>
          </w:p>
          <w:p w14:paraId="6C8604C4" w14:textId="77777777" w:rsidR="007A4880" w:rsidRPr="008D6644" w:rsidRDefault="007A4880" w:rsidP="007A4880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các trường đã sửa</w:t>
            </w:r>
          </w:p>
          <w:p w14:paraId="6C71C458" w14:textId="77777777" w:rsidR="007A4880" w:rsidRPr="008D6644" w:rsidRDefault="007A4880" w:rsidP="007A4880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Lưu”</w:t>
            </w:r>
          </w:p>
          <w:p w14:paraId="63864898" w14:textId="77777777" w:rsidR="007A4880" w:rsidRPr="008D6644" w:rsidRDefault="007A4880" w:rsidP="007A4880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cập nhật thông tin đã sửa trong CSDL &amp; báo “Cập nhật ví thành công”</w:t>
            </w:r>
          </w:p>
        </w:tc>
      </w:tr>
      <w:tr w:rsidR="007A4880" w:rsidRPr="008D6644" w14:paraId="2AF08309" w14:textId="77777777" w:rsidTr="007A4880">
        <w:tc>
          <w:tcPr>
            <w:tcW w:w="2197" w:type="dxa"/>
          </w:tcPr>
          <w:p w14:paraId="45EC5787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798" w:type="dxa"/>
          </w:tcPr>
          <w:p w14:paraId="16E6AFBC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7A4880" w:rsidRPr="008D6644" w14:paraId="59825501" w14:textId="77777777" w:rsidTr="007A4880">
        <w:trPr>
          <w:trHeight w:val="1907"/>
        </w:trPr>
        <w:tc>
          <w:tcPr>
            <w:tcW w:w="2197" w:type="dxa"/>
          </w:tcPr>
          <w:p w14:paraId="67DFAB89" w14:textId="77777777" w:rsidR="007A4880" w:rsidRPr="008D6644" w:rsidRDefault="007A4880" w:rsidP="007A4880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798" w:type="dxa"/>
          </w:tcPr>
          <w:p w14:paraId="0AC49A9D" w14:textId="77777777" w:rsidR="007A4880" w:rsidRPr="008D6644" w:rsidRDefault="007A4880" w:rsidP="007A4880">
            <w:pPr>
              <w:pStyle w:val="ListParagraph"/>
              <w:numPr>
                <w:ilvl w:val="1"/>
                <w:numId w:val="71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không có trường thông tin nào được sửa =&gt; button “Lưu” vô hiệu hóa</w:t>
            </w:r>
          </w:p>
          <w:p w14:paraId="336C2578" w14:textId="77777777" w:rsidR="007A4880" w:rsidRPr="008D6644" w:rsidRDefault="007A4880" w:rsidP="007A4880">
            <w:pPr>
              <w:pStyle w:val="ListParagraph"/>
              <w:numPr>
                <w:ilvl w:val="1"/>
                <w:numId w:val="71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có thể sửa thông tin &amp; click button “Lưu”</w:t>
            </w:r>
          </w:p>
          <w:p w14:paraId="56E63B6B" w14:textId="77777777" w:rsidR="007A4880" w:rsidRPr="008D6644" w:rsidRDefault="007A4880" w:rsidP="007A4880">
            <w:pPr>
              <w:pStyle w:val="ListParagraph"/>
              <w:numPr>
                <w:ilvl w:val="1"/>
                <w:numId w:val="71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không muốn sửa có thể click button “Đóng”</w:t>
            </w:r>
          </w:p>
        </w:tc>
      </w:tr>
    </w:tbl>
    <w:p w14:paraId="3177FE6B" w14:textId="06B22117" w:rsidR="007A4880" w:rsidRPr="008D6644" w:rsidRDefault="007A4880" w:rsidP="007A4880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0ED4AE7" w14:textId="77777777" w:rsidR="00CC0979" w:rsidRPr="008D6644" w:rsidRDefault="00CC0979" w:rsidP="007A4880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1F0A54F9" w14:textId="77777777" w:rsidR="00CC0979" w:rsidRPr="008D6644" w:rsidRDefault="00CC0979" w:rsidP="007A4880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17225894" w14:textId="77777777" w:rsidR="00CC0979" w:rsidRPr="008D6644" w:rsidRDefault="00CC0979" w:rsidP="007A4880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00B9D39" w14:textId="77777777" w:rsidR="00CC0979" w:rsidRPr="008D6644" w:rsidRDefault="00CC0979" w:rsidP="007A4880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2DA6C6F5" w14:textId="77777777" w:rsidR="00CC0979" w:rsidRPr="008D6644" w:rsidRDefault="00CC0979" w:rsidP="007A4880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4E84D1C" w14:textId="77777777" w:rsidR="00CC0979" w:rsidRPr="008D6644" w:rsidRDefault="00CC0979" w:rsidP="007A4880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3E792F84" w14:textId="77777777" w:rsidR="00CC0979" w:rsidRPr="008D6644" w:rsidRDefault="00CC0979" w:rsidP="007A4880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15DA040D" w14:textId="428E4DF7" w:rsidR="00701F80" w:rsidRPr="008D6644" w:rsidRDefault="00000000" w:rsidP="001A6737">
      <w:pPr>
        <w:pStyle w:val="Heading4"/>
        <w:keepNext w:val="0"/>
        <w:keepLines w:val="0"/>
        <w:numPr>
          <w:ilvl w:val="2"/>
          <w:numId w:val="73"/>
        </w:numPr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</w:t>
      </w:r>
    </w:p>
    <w:p w14:paraId="23DE109D" w14:textId="5936CE99" w:rsidR="00CC0979" w:rsidRPr="008D6644" w:rsidRDefault="00CC0979" w:rsidP="00CC097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6A0B3D4" wp14:editId="0BC295FB">
            <wp:extent cx="5733415" cy="4265930"/>
            <wp:effectExtent l="0" t="0" r="635" b="1270"/>
            <wp:docPr id="186963480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34800" name="Picture 1" descr="A screenshot of a cha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09C" w14:textId="288B53ED" w:rsidR="001A6737" w:rsidRPr="008D6644" w:rsidRDefault="001A6737" w:rsidP="001A673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41F6CE4" wp14:editId="368F165E">
            <wp:extent cx="5733415" cy="5471160"/>
            <wp:effectExtent l="0" t="0" r="635" b="0"/>
            <wp:docPr id="161279516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5164" name="Picture 1" descr="A screenshot of a cha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6569" w14:textId="77777777" w:rsidR="001A6737" w:rsidRPr="008D6644" w:rsidRDefault="001A6737" w:rsidP="001A673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45ACB637" w14:textId="009373B7" w:rsidR="001A6737" w:rsidRPr="008D6644" w:rsidRDefault="001A6737" w:rsidP="001A673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3CAE47C" wp14:editId="2A59DAF5">
            <wp:extent cx="5733415" cy="5562600"/>
            <wp:effectExtent l="0" t="0" r="635" b="0"/>
            <wp:docPr id="6988461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4613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593B" w14:textId="77777777" w:rsidR="001A6737" w:rsidRPr="008D6644" w:rsidRDefault="001A6737" w:rsidP="001A673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5417DEE7" w14:textId="5F8C6BB0" w:rsidR="001A6737" w:rsidRPr="008D6644" w:rsidRDefault="001A6737" w:rsidP="001A673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90C3B2C" wp14:editId="5431B56E">
            <wp:extent cx="5733415" cy="5507355"/>
            <wp:effectExtent l="0" t="0" r="635" b="0"/>
            <wp:docPr id="823610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060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46C7" w14:textId="77777777" w:rsidR="001A6737" w:rsidRPr="008D6644" w:rsidRDefault="001A6737" w:rsidP="001A673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47044800" w14:textId="5ED91513" w:rsidR="001A6737" w:rsidRPr="008D6644" w:rsidRDefault="001A6737" w:rsidP="001A673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90A6234" wp14:editId="120A214B">
            <wp:extent cx="5733415" cy="5547995"/>
            <wp:effectExtent l="0" t="0" r="635" b="0"/>
            <wp:docPr id="22645035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50350" name="Picture 1" descr="A screenshot of a cha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C002" w14:textId="7AC49A86" w:rsidR="00701F80" w:rsidRPr="008D6644" w:rsidRDefault="00000000" w:rsidP="00092B5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72" w:name="_2g3n2ezcrk4z" w:colFirst="0" w:colLast="0"/>
      <w:bookmarkStart w:id="73" w:name="_3dsjef4b7wg9" w:colFirst="0" w:colLast="0"/>
      <w:bookmarkStart w:id="74" w:name="_9xv0bq5j4wfv" w:colFirst="0" w:colLast="0"/>
      <w:bookmarkStart w:id="75" w:name="_u1gzaaov4nng" w:colFirst="0" w:colLast="0"/>
      <w:bookmarkStart w:id="76" w:name="_Toc187435361"/>
      <w:bookmarkStart w:id="77" w:name="_Toc187435392"/>
      <w:bookmarkEnd w:id="72"/>
      <w:bookmarkEnd w:id="73"/>
      <w:bookmarkEnd w:id="74"/>
      <w:bookmarkEnd w:id="75"/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="00092B5E"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5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7422D0"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ản lý ngân sách</w:t>
      </w:r>
      <w:bookmarkEnd w:id="76"/>
      <w:bookmarkEnd w:id="77"/>
    </w:p>
    <w:p w14:paraId="751FDEC5" w14:textId="39C5C0A8" w:rsidR="00701F80" w:rsidRPr="008D6644" w:rsidRDefault="00000000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78" w:name="_bgupxaizor8z" w:colFirst="0" w:colLast="0"/>
      <w:bookmarkEnd w:id="78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="00092B5E"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5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 Mô tả chung</w:t>
      </w:r>
    </w:p>
    <w:p w14:paraId="630E4706" w14:textId="35C7A77F" w:rsidR="007A4880" w:rsidRPr="008D6644" w:rsidRDefault="007A4880" w:rsidP="007A488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717659" wp14:editId="29ABF60A">
            <wp:extent cx="3172691" cy="2783245"/>
            <wp:effectExtent l="0" t="0" r="8890" b="0"/>
            <wp:docPr id="163932041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0410" name="Picture 1" descr="A diagram of a company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0562" cy="27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horzAnchor="margin" w:tblpXSpec="center" w:tblpY="262"/>
        <w:tblW w:w="81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5100"/>
      </w:tblGrid>
      <w:tr w:rsidR="001A6737" w:rsidRPr="008D6644" w14:paraId="36C14D4E" w14:textId="77777777" w:rsidTr="001A6737">
        <w:trPr>
          <w:trHeight w:val="330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5352E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Mã Usecase</w:t>
            </w:r>
          </w:p>
        </w:tc>
        <w:tc>
          <w:tcPr>
            <w:tcW w:w="51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5F1FD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C08</w:t>
            </w:r>
          </w:p>
        </w:tc>
      </w:tr>
      <w:tr w:rsidR="001A6737" w:rsidRPr="008D6644" w14:paraId="65936605" w14:textId="77777777" w:rsidTr="001A6737">
        <w:trPr>
          <w:trHeight w:val="330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F6D5F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3ACA7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Thêm ngân sách</w:t>
            </w:r>
          </w:p>
        </w:tc>
      </w:tr>
      <w:tr w:rsidR="001A6737" w:rsidRPr="008D6644" w14:paraId="6C5563E3" w14:textId="77777777" w:rsidTr="001A6737">
        <w:trPr>
          <w:trHeight w:val="330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DC879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0B10F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1A6737" w:rsidRPr="008D6644" w14:paraId="093BC44D" w14:textId="77777777" w:rsidTr="001A6737">
        <w:trPr>
          <w:trHeight w:val="660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5FAB2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F429F" w14:textId="77777777" w:rsidR="001A6737" w:rsidRPr="008D6644" w:rsidRDefault="001A6737" w:rsidP="001A6737">
            <w:pPr>
              <w:spacing w:before="24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muốn thêm các ngân sách để giới hạn chi tiêu</w:t>
            </w:r>
          </w:p>
        </w:tc>
      </w:tr>
      <w:tr w:rsidR="001A6737" w:rsidRPr="008D6644" w14:paraId="46EEA30C" w14:textId="77777777" w:rsidTr="001A6737">
        <w:trPr>
          <w:trHeight w:val="660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67F3C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C02A8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1A6737" w:rsidRPr="008D6644" w14:paraId="0AAD8742" w14:textId="77777777" w:rsidTr="001A6737">
        <w:trPr>
          <w:trHeight w:val="330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1F028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6FE7B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click button “Tạo ngân sách” ở trang Ngân sách</w:t>
            </w:r>
          </w:p>
        </w:tc>
      </w:tr>
      <w:tr w:rsidR="001A6737" w:rsidRPr="008D6644" w14:paraId="20D56463" w14:textId="77777777" w:rsidTr="001A6737">
        <w:trPr>
          <w:trHeight w:val="2670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AA8E6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E42B2" w14:textId="77777777" w:rsidR="001A6737" w:rsidRPr="008D6644" w:rsidRDefault="001A6737" w:rsidP="001A6737">
            <w:pPr>
              <w:pStyle w:val="ListParagraph"/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click button “Tạo ngân sách”</w:t>
            </w:r>
          </w:p>
          <w:p w14:paraId="2371508D" w14:textId="77777777" w:rsidR="001A6737" w:rsidRPr="008D6644" w:rsidRDefault="001A6737" w:rsidP="001A6737">
            <w:pPr>
              <w:pStyle w:val="ListParagraph"/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Hệ thống hiển thị form thêm ngân sách</w:t>
            </w:r>
          </w:p>
          <w:p w14:paraId="4D2BF94E" w14:textId="77777777" w:rsidR="001A6737" w:rsidRPr="008D6644" w:rsidRDefault="001A6737" w:rsidP="001A6737">
            <w:pPr>
              <w:pStyle w:val="ListParagraph"/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điền các trường trong form thêm ngân sách (Chọn nhóm, số tiền, thời gian, ví)</w:t>
            </w:r>
          </w:p>
          <w:p w14:paraId="2B07F523" w14:textId="77777777" w:rsidR="001A6737" w:rsidRPr="008D6644" w:rsidRDefault="001A6737" w:rsidP="001A6737">
            <w:pPr>
              <w:pStyle w:val="ListParagraph"/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Hệ thống xác minh thông tin điền các trường</w:t>
            </w:r>
          </w:p>
          <w:p w14:paraId="6B540459" w14:textId="77777777" w:rsidR="001A6737" w:rsidRPr="008D6644" w:rsidRDefault="001A6737" w:rsidP="001A6737">
            <w:pPr>
              <w:pStyle w:val="ListParagraph"/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User click button “Lưu”</w:t>
            </w:r>
          </w:p>
          <w:p w14:paraId="1137B2DC" w14:textId="77777777" w:rsidR="001A6737" w:rsidRPr="008D6644" w:rsidRDefault="001A6737" w:rsidP="001A6737">
            <w:pPr>
              <w:spacing w:before="24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Hệ thống lưu ngân sách vào CSDL và hiển thị thông báo “Thêm ngân sách thành công”</w:t>
            </w:r>
          </w:p>
        </w:tc>
      </w:tr>
      <w:tr w:rsidR="001A6737" w:rsidRPr="008D6644" w14:paraId="63C03F25" w14:textId="77777777" w:rsidTr="001A6737">
        <w:trPr>
          <w:trHeight w:val="330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8E1DD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DA217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1A6737" w:rsidRPr="008D6644" w14:paraId="043F5E1A" w14:textId="77777777" w:rsidTr="001A6737">
        <w:trPr>
          <w:trHeight w:val="1230"/>
        </w:trPr>
        <w:tc>
          <w:tcPr>
            <w:tcW w:w="30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352C5" w14:textId="77777777" w:rsidR="001A6737" w:rsidRPr="008D6644" w:rsidRDefault="001A6737" w:rsidP="001A6737">
            <w:pPr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B31B8" w14:textId="77777777" w:rsidR="001A6737" w:rsidRPr="008D6644" w:rsidRDefault="001A6737" w:rsidP="001A6737">
            <w:pPr>
              <w:spacing w:before="240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44">
              <w:rPr>
                <w:rFonts w:ascii="Times New Roman" w:hAnsi="Times New Roman" w:cs="Times New Roman"/>
                <w:sz w:val="26"/>
                <w:szCs w:val="26"/>
              </w:rPr>
              <w:t>4.1 Hệ thông xác minh các trường bắt buộc chưa được điền =&gt; Button “Lưu” vô hiệu hóa</w:t>
            </w:r>
          </w:p>
        </w:tc>
      </w:tr>
    </w:tbl>
    <w:p w14:paraId="62B227CC" w14:textId="77777777" w:rsidR="00701F80" w:rsidRPr="008D6644" w:rsidRDefault="00701F80">
      <w:pPr>
        <w:rPr>
          <w:rFonts w:ascii="Times New Roman" w:hAnsi="Times New Roman" w:cs="Times New Roman"/>
          <w:sz w:val="26"/>
          <w:szCs w:val="26"/>
        </w:rPr>
      </w:pPr>
    </w:p>
    <w:p w14:paraId="02CB806A" w14:textId="77777777" w:rsidR="00701F80" w:rsidRPr="008D6644" w:rsidRDefault="00701F80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6105"/>
      </w:tblGrid>
      <w:tr w:rsidR="00681118" w:rsidRPr="008D6644" w14:paraId="4B8E0370" w14:textId="77777777" w:rsidTr="003013D2">
        <w:tc>
          <w:tcPr>
            <w:tcW w:w="2245" w:type="dxa"/>
          </w:tcPr>
          <w:p w14:paraId="513FC75D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lastRenderedPageBreak/>
              <w:t>Mã Usecase</w:t>
            </w:r>
          </w:p>
        </w:tc>
        <w:tc>
          <w:tcPr>
            <w:tcW w:w="6385" w:type="dxa"/>
          </w:tcPr>
          <w:p w14:paraId="16D02E5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09</w:t>
            </w:r>
          </w:p>
        </w:tc>
      </w:tr>
      <w:tr w:rsidR="00681118" w:rsidRPr="008D6644" w14:paraId="3E0214E4" w14:textId="77777777" w:rsidTr="003013D2">
        <w:tc>
          <w:tcPr>
            <w:tcW w:w="2245" w:type="dxa"/>
          </w:tcPr>
          <w:p w14:paraId="2226BF00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437A184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Sửa ngân sách</w:t>
            </w:r>
          </w:p>
        </w:tc>
      </w:tr>
      <w:tr w:rsidR="00681118" w:rsidRPr="008D6644" w14:paraId="715FEF27" w14:textId="77777777" w:rsidTr="003013D2">
        <w:tc>
          <w:tcPr>
            <w:tcW w:w="2245" w:type="dxa"/>
          </w:tcPr>
          <w:p w14:paraId="70E8320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16D480DA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6061A14F" w14:textId="77777777" w:rsidTr="003013D2">
        <w:tc>
          <w:tcPr>
            <w:tcW w:w="2245" w:type="dxa"/>
          </w:tcPr>
          <w:p w14:paraId="0866A1B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64565E04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sửa thông tin ngân sách đã có</w:t>
            </w:r>
          </w:p>
        </w:tc>
      </w:tr>
      <w:tr w:rsidR="00681118" w:rsidRPr="008D6644" w14:paraId="358E57C3" w14:textId="77777777" w:rsidTr="003013D2">
        <w:tc>
          <w:tcPr>
            <w:tcW w:w="2245" w:type="dxa"/>
          </w:tcPr>
          <w:p w14:paraId="1C76361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7E058A0F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ã đăng nhập vào hệ thống &amp; tồn tại ngân sách muốn sửa</w:t>
            </w:r>
          </w:p>
        </w:tc>
      </w:tr>
      <w:tr w:rsidR="00681118" w:rsidRPr="008D6644" w14:paraId="29D1AAFD" w14:textId="77777777" w:rsidTr="003013D2">
        <w:tc>
          <w:tcPr>
            <w:tcW w:w="2245" w:type="dxa"/>
          </w:tcPr>
          <w:p w14:paraId="30C9A67D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4304CA4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Sửa” ở trang Xem chi tiết ngân sách</w:t>
            </w:r>
          </w:p>
        </w:tc>
      </w:tr>
      <w:tr w:rsidR="00681118" w:rsidRPr="008D6644" w14:paraId="09A65C5C" w14:textId="77777777" w:rsidTr="003013D2">
        <w:tc>
          <w:tcPr>
            <w:tcW w:w="2245" w:type="dxa"/>
          </w:tcPr>
          <w:p w14:paraId="6B997C8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7A4B5853" w14:textId="77777777" w:rsidR="00681118" w:rsidRPr="008D6644" w:rsidRDefault="00681118" w:rsidP="00681118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sửa các trường muốn sửa trong form sửa ngân sách</w:t>
            </w:r>
          </w:p>
          <w:p w14:paraId="37887026" w14:textId="77777777" w:rsidR="00681118" w:rsidRPr="008D6644" w:rsidRDefault="00681118" w:rsidP="00681118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các trường đã sửa</w:t>
            </w:r>
          </w:p>
          <w:p w14:paraId="08432F5C" w14:textId="77777777" w:rsidR="00681118" w:rsidRPr="008D6644" w:rsidRDefault="00681118" w:rsidP="00681118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Lưu”</w:t>
            </w:r>
          </w:p>
          <w:p w14:paraId="147C8FD3" w14:textId="77777777" w:rsidR="00681118" w:rsidRPr="008D6644" w:rsidRDefault="00681118" w:rsidP="00681118">
            <w:pPr>
              <w:pStyle w:val="ListParagraph"/>
              <w:numPr>
                <w:ilvl w:val="0"/>
                <w:numId w:val="75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cập nhật trong CSDL &amp; báo “Cập nhật ngân sách thành công”</w:t>
            </w:r>
          </w:p>
        </w:tc>
      </w:tr>
      <w:tr w:rsidR="00681118" w:rsidRPr="008D6644" w14:paraId="710A7C19" w14:textId="77777777" w:rsidTr="003013D2">
        <w:tc>
          <w:tcPr>
            <w:tcW w:w="2245" w:type="dxa"/>
          </w:tcPr>
          <w:p w14:paraId="4E31EC9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6C4D6AE3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530FFC00" w14:textId="77777777" w:rsidTr="003013D2">
        <w:trPr>
          <w:trHeight w:val="1250"/>
        </w:trPr>
        <w:tc>
          <w:tcPr>
            <w:tcW w:w="2245" w:type="dxa"/>
          </w:tcPr>
          <w:p w14:paraId="3A47D22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7056F55E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2.1 Hệ thông xác minh các thông tin trong ngân sách chưa được sửa =&gt; Button “Lưu” vô hiệu hóa</w:t>
            </w:r>
          </w:p>
        </w:tc>
      </w:tr>
    </w:tbl>
    <w:p w14:paraId="57BC31BB" w14:textId="77777777" w:rsidR="00681118" w:rsidRPr="008D6644" w:rsidRDefault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6104"/>
      </w:tblGrid>
      <w:tr w:rsidR="00681118" w:rsidRPr="008D6644" w14:paraId="24378E4D" w14:textId="77777777" w:rsidTr="003013D2">
        <w:tc>
          <w:tcPr>
            <w:tcW w:w="2245" w:type="dxa"/>
          </w:tcPr>
          <w:p w14:paraId="62CAA8B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13B86641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10</w:t>
            </w:r>
          </w:p>
        </w:tc>
      </w:tr>
      <w:tr w:rsidR="00681118" w:rsidRPr="008D6644" w14:paraId="58054836" w14:textId="77777777" w:rsidTr="003013D2">
        <w:tc>
          <w:tcPr>
            <w:tcW w:w="2245" w:type="dxa"/>
          </w:tcPr>
          <w:p w14:paraId="025AECC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753A48B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Xóa ngân sách</w:t>
            </w:r>
          </w:p>
        </w:tc>
      </w:tr>
      <w:tr w:rsidR="00681118" w:rsidRPr="008D6644" w14:paraId="7F597D47" w14:textId="77777777" w:rsidTr="003013D2">
        <w:tc>
          <w:tcPr>
            <w:tcW w:w="2245" w:type="dxa"/>
          </w:tcPr>
          <w:p w14:paraId="5DB0306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4B3D079A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78DD2B6E" w14:textId="77777777" w:rsidTr="003013D2">
        <w:tc>
          <w:tcPr>
            <w:tcW w:w="2245" w:type="dxa"/>
          </w:tcPr>
          <w:p w14:paraId="272800EF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44B89948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xóa ngân sách đã có</w:t>
            </w:r>
          </w:p>
        </w:tc>
      </w:tr>
      <w:tr w:rsidR="00681118" w:rsidRPr="008D6644" w14:paraId="2041BBC1" w14:textId="77777777" w:rsidTr="003013D2">
        <w:tc>
          <w:tcPr>
            <w:tcW w:w="2245" w:type="dxa"/>
          </w:tcPr>
          <w:p w14:paraId="57D817B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1812B1F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ã đăng nhập vào hệ thống &amp; tồn tại ngân sách muốn xóa trong d/s ngân sách</w:t>
            </w:r>
          </w:p>
        </w:tc>
      </w:tr>
      <w:tr w:rsidR="00681118" w:rsidRPr="008D6644" w14:paraId="092CC490" w14:textId="77777777" w:rsidTr="003013D2">
        <w:tc>
          <w:tcPr>
            <w:tcW w:w="2245" w:type="dxa"/>
          </w:tcPr>
          <w:p w14:paraId="14CC93FD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0755FF3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 ở trang Xem chi tiết ngân sách</w:t>
            </w:r>
          </w:p>
        </w:tc>
      </w:tr>
      <w:tr w:rsidR="00681118" w:rsidRPr="008D6644" w14:paraId="50A25AC7" w14:textId="77777777" w:rsidTr="003013D2">
        <w:tc>
          <w:tcPr>
            <w:tcW w:w="2245" w:type="dxa"/>
          </w:tcPr>
          <w:p w14:paraId="157D8B2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0C500B8C" w14:textId="77777777" w:rsidR="00681118" w:rsidRPr="008D6644" w:rsidRDefault="00681118" w:rsidP="00681118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</w:t>
            </w:r>
          </w:p>
          <w:p w14:paraId="75D7AC0F" w14:textId="77777777" w:rsidR="00681118" w:rsidRPr="008D6644" w:rsidRDefault="00681118" w:rsidP="00681118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thông báo “Xóa ngân sách này?”</w:t>
            </w:r>
          </w:p>
          <w:p w14:paraId="6DF0B01C" w14:textId="77777777" w:rsidR="00681118" w:rsidRPr="008D6644" w:rsidRDefault="00681118" w:rsidP="00681118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</w:t>
            </w:r>
          </w:p>
          <w:p w14:paraId="45A11B55" w14:textId="77777777" w:rsidR="00681118" w:rsidRPr="008D6644" w:rsidRDefault="00681118" w:rsidP="00681118">
            <w:pPr>
              <w:pStyle w:val="ListParagraph"/>
              <w:numPr>
                <w:ilvl w:val="0"/>
                <w:numId w:val="76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thông báo “Xóa giao dịch thành công”</w:t>
            </w:r>
          </w:p>
        </w:tc>
      </w:tr>
      <w:tr w:rsidR="00681118" w:rsidRPr="008D6644" w14:paraId="5DF33AAA" w14:textId="77777777" w:rsidTr="003013D2">
        <w:tc>
          <w:tcPr>
            <w:tcW w:w="2245" w:type="dxa"/>
          </w:tcPr>
          <w:p w14:paraId="7F81686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228EDE4F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486330DE" w14:textId="77777777" w:rsidTr="003013D2">
        <w:trPr>
          <w:trHeight w:val="1250"/>
        </w:trPr>
        <w:tc>
          <w:tcPr>
            <w:tcW w:w="2245" w:type="dxa"/>
          </w:tcPr>
          <w:p w14:paraId="571E6DEA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456B81E6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2.1 User click button “Hủy”</w:t>
            </w:r>
          </w:p>
        </w:tc>
      </w:tr>
    </w:tbl>
    <w:p w14:paraId="1D485683" w14:textId="77777777" w:rsidR="00681118" w:rsidRPr="008D6644" w:rsidRDefault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66204C" w14:textId="7505EC4F" w:rsidR="007422D0" w:rsidRPr="008D6644" w:rsidRDefault="00000000" w:rsidP="007A4880">
      <w:pPr>
        <w:pStyle w:val="Heading4"/>
        <w:keepNext w:val="0"/>
        <w:keepLines w:val="0"/>
        <w:numPr>
          <w:ilvl w:val="2"/>
          <w:numId w:val="70"/>
        </w:numPr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79" w:name="_er4ejpxhbe54" w:colFirst="0" w:colLast="0"/>
      <w:bookmarkEnd w:id="79"/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</w:t>
      </w:r>
    </w:p>
    <w:p w14:paraId="1F16E7CF" w14:textId="6B7AC66D" w:rsidR="001C363F" w:rsidRPr="008D6644" w:rsidRDefault="001C363F" w:rsidP="001C363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01B2BAC" wp14:editId="4D9CC1CF">
            <wp:extent cx="5733415" cy="4257040"/>
            <wp:effectExtent l="0" t="0" r="635" b="0"/>
            <wp:docPr id="156341758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17584" name="Picture 1" descr="A screenshot of a cha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27A7" w14:textId="2F2BE44A" w:rsidR="001A6737" w:rsidRPr="008D6644" w:rsidRDefault="001A6737" w:rsidP="001A673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1E1C8B1" wp14:editId="450AB586">
            <wp:extent cx="5733415" cy="5481320"/>
            <wp:effectExtent l="0" t="0" r="635" b="5080"/>
            <wp:docPr id="159020683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6836" name="Picture 1" descr="A screenshot of a cha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50EB" w14:textId="77777777" w:rsidR="001A6737" w:rsidRPr="008D6644" w:rsidRDefault="001A6737" w:rsidP="001A67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8AB1D5" w14:textId="78100FBA" w:rsidR="001A6737" w:rsidRPr="008D6644" w:rsidRDefault="001A6737" w:rsidP="001A673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B38521A" wp14:editId="46E2B1FE">
            <wp:extent cx="5153744" cy="7268589"/>
            <wp:effectExtent l="0" t="0" r="8890" b="8890"/>
            <wp:docPr id="15884095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9566" name="Picture 1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A65" w14:textId="12121A85" w:rsidR="001A6737" w:rsidRPr="008D6644" w:rsidRDefault="001A6737" w:rsidP="001A673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B902A92" wp14:editId="01D32EBA">
            <wp:extent cx="5733415" cy="5562600"/>
            <wp:effectExtent l="0" t="0" r="635" b="0"/>
            <wp:docPr id="27100031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00313" name="Picture 1" descr="A screenshot of a cha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DA10" w14:textId="1620AEB5" w:rsidR="007422D0" w:rsidRPr="008D6644" w:rsidRDefault="007422D0" w:rsidP="007422D0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80" w:name="_Toc187435362"/>
      <w:bookmarkStart w:id="81" w:name="_Toc187435393"/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6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Quản lý </w:t>
      </w:r>
      <w:r w:rsidR="005E49A5"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o dịch định kỳ</w:t>
      </w:r>
      <w:bookmarkEnd w:id="80"/>
      <w:bookmarkEnd w:id="81"/>
    </w:p>
    <w:p w14:paraId="6B58D1B0" w14:textId="7AA13311" w:rsidR="007422D0" w:rsidRPr="008D6644" w:rsidRDefault="007422D0" w:rsidP="005E49A5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6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 Mô tả chung</w:t>
      </w:r>
    </w:p>
    <w:p w14:paraId="039ED87D" w14:textId="7FE3DBA5" w:rsidR="00681118" w:rsidRPr="008D6644" w:rsidRDefault="00681118" w:rsidP="0068111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6E3789" wp14:editId="1DB433B2">
            <wp:extent cx="3265802" cy="2847109"/>
            <wp:effectExtent l="0" t="0" r="0" b="0"/>
            <wp:docPr id="10696141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14138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5050" cy="28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6105"/>
      </w:tblGrid>
      <w:tr w:rsidR="00681118" w:rsidRPr="008D6644" w14:paraId="6509DEDC" w14:textId="77777777" w:rsidTr="003013D2">
        <w:tc>
          <w:tcPr>
            <w:tcW w:w="2245" w:type="dxa"/>
          </w:tcPr>
          <w:p w14:paraId="3B6DC3EF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7D02873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11</w:t>
            </w:r>
          </w:p>
        </w:tc>
      </w:tr>
      <w:tr w:rsidR="00681118" w:rsidRPr="008D6644" w14:paraId="1649D1CC" w14:textId="77777777" w:rsidTr="003013D2">
        <w:tc>
          <w:tcPr>
            <w:tcW w:w="2245" w:type="dxa"/>
          </w:tcPr>
          <w:p w14:paraId="46B7794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07B3C2E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hêm giao dịch định kỳ</w:t>
            </w:r>
          </w:p>
        </w:tc>
      </w:tr>
      <w:tr w:rsidR="00681118" w:rsidRPr="008D6644" w14:paraId="22B042AA" w14:textId="77777777" w:rsidTr="003013D2">
        <w:tc>
          <w:tcPr>
            <w:tcW w:w="2245" w:type="dxa"/>
          </w:tcPr>
          <w:p w14:paraId="29022E7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53BD5D4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5B869204" w14:textId="77777777" w:rsidTr="003013D2">
        <w:tc>
          <w:tcPr>
            <w:tcW w:w="2245" w:type="dxa"/>
          </w:tcPr>
          <w:p w14:paraId="5EFA2D60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3EABAFDD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thêm các giao dịch định kỳ</w:t>
            </w:r>
          </w:p>
        </w:tc>
      </w:tr>
      <w:tr w:rsidR="00681118" w:rsidRPr="008D6644" w14:paraId="174BC5E2" w14:textId="77777777" w:rsidTr="003013D2">
        <w:tc>
          <w:tcPr>
            <w:tcW w:w="2245" w:type="dxa"/>
          </w:tcPr>
          <w:p w14:paraId="549C906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155C76F1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681118" w:rsidRPr="008D6644" w14:paraId="7015AC94" w14:textId="77777777" w:rsidTr="003013D2">
        <w:tc>
          <w:tcPr>
            <w:tcW w:w="2245" w:type="dxa"/>
          </w:tcPr>
          <w:p w14:paraId="50F329C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1B964D0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+” ở trang Xem các giao dịch định kỳ</w:t>
            </w:r>
          </w:p>
        </w:tc>
      </w:tr>
      <w:tr w:rsidR="00681118" w:rsidRPr="008D6644" w14:paraId="13DD0865" w14:textId="77777777" w:rsidTr="003013D2">
        <w:tc>
          <w:tcPr>
            <w:tcW w:w="2245" w:type="dxa"/>
          </w:tcPr>
          <w:p w14:paraId="0A8A9BF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028DD8F4" w14:textId="77777777" w:rsidR="00681118" w:rsidRPr="008D6644" w:rsidRDefault="00681118" w:rsidP="00681118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iền các trường thông tin trong form thêm (Chọn nhóm, số tiền, ghi chú, chọn ví, chọn thời gian lặp: Tần suất, Mỗi, Từ, Mãi Mãi, Cho đến ngày, Xảy ra một số lượng lần nhất định)</w:t>
            </w:r>
          </w:p>
          <w:p w14:paraId="16C8BF0B" w14:textId="77777777" w:rsidR="00681118" w:rsidRPr="008D6644" w:rsidRDefault="00681118" w:rsidP="00681118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Hệ thống xác minh các trường thông tin </w:t>
            </w:r>
          </w:p>
          <w:p w14:paraId="2E55B788" w14:textId="77777777" w:rsidR="00681118" w:rsidRPr="008D6644" w:rsidRDefault="00681118" w:rsidP="00681118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Lưu”</w:t>
            </w:r>
          </w:p>
          <w:p w14:paraId="296E9F2B" w14:textId="77777777" w:rsidR="00681118" w:rsidRPr="008D6644" w:rsidRDefault="00681118" w:rsidP="00681118">
            <w:pPr>
              <w:pStyle w:val="ListParagraph"/>
              <w:numPr>
                <w:ilvl w:val="0"/>
                <w:numId w:val="77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lưu thông tin GDDK &amp; thông báo “Thêm giao dịch định kỳ thành công!”</w:t>
            </w:r>
          </w:p>
        </w:tc>
      </w:tr>
      <w:tr w:rsidR="00681118" w:rsidRPr="008D6644" w14:paraId="54E7537B" w14:textId="77777777" w:rsidTr="003013D2">
        <w:tc>
          <w:tcPr>
            <w:tcW w:w="2245" w:type="dxa"/>
          </w:tcPr>
          <w:p w14:paraId="2197C10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55D48461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51E68542" w14:textId="77777777" w:rsidTr="003013D2">
        <w:trPr>
          <w:trHeight w:val="1250"/>
        </w:trPr>
        <w:tc>
          <w:tcPr>
            <w:tcW w:w="2245" w:type="dxa"/>
          </w:tcPr>
          <w:p w14:paraId="497A722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7979D4D2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2.1 Hệ thông xác minh các trường bắt buộc chưa được điền (Chọn nhóm, Số tiền) =&gt; Button “Lưu” vô hiệu hóa</w:t>
            </w:r>
          </w:p>
        </w:tc>
      </w:tr>
    </w:tbl>
    <w:p w14:paraId="50E9FBCD" w14:textId="77777777" w:rsidR="00681118" w:rsidRPr="008D6644" w:rsidRDefault="00681118" w:rsidP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6105"/>
      </w:tblGrid>
      <w:tr w:rsidR="00681118" w:rsidRPr="008D6644" w14:paraId="18F87ECE" w14:textId="77777777" w:rsidTr="003013D2">
        <w:tc>
          <w:tcPr>
            <w:tcW w:w="2245" w:type="dxa"/>
          </w:tcPr>
          <w:p w14:paraId="65EA0D3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5F09E08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12</w:t>
            </w:r>
          </w:p>
        </w:tc>
      </w:tr>
      <w:tr w:rsidR="00681118" w:rsidRPr="008D6644" w14:paraId="4D8CF3A2" w14:textId="77777777" w:rsidTr="003013D2">
        <w:tc>
          <w:tcPr>
            <w:tcW w:w="2245" w:type="dxa"/>
          </w:tcPr>
          <w:p w14:paraId="102568CD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06322A4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Sửa giao dịch định kỳ</w:t>
            </w:r>
          </w:p>
        </w:tc>
      </w:tr>
      <w:tr w:rsidR="00681118" w:rsidRPr="008D6644" w14:paraId="4B0AF67C" w14:textId="77777777" w:rsidTr="003013D2">
        <w:tc>
          <w:tcPr>
            <w:tcW w:w="2245" w:type="dxa"/>
          </w:tcPr>
          <w:p w14:paraId="336B61C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3992AD31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6BB04A42" w14:textId="77777777" w:rsidTr="003013D2">
        <w:tc>
          <w:tcPr>
            <w:tcW w:w="2245" w:type="dxa"/>
          </w:tcPr>
          <w:p w14:paraId="7E9ECA0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2CB9B70D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sửa giao dịch định kỳ đã có</w:t>
            </w:r>
          </w:p>
        </w:tc>
      </w:tr>
      <w:tr w:rsidR="00681118" w:rsidRPr="008D6644" w14:paraId="5AF82874" w14:textId="77777777" w:rsidTr="003013D2">
        <w:tc>
          <w:tcPr>
            <w:tcW w:w="2245" w:type="dxa"/>
          </w:tcPr>
          <w:p w14:paraId="651DAC5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3E68F12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ã đăng nhập vào hệ thống &amp; tồn tại các giao dịch muốn sửa</w:t>
            </w:r>
          </w:p>
        </w:tc>
      </w:tr>
      <w:tr w:rsidR="00681118" w:rsidRPr="008D6644" w14:paraId="342BB99C" w14:textId="77777777" w:rsidTr="003013D2">
        <w:tc>
          <w:tcPr>
            <w:tcW w:w="2245" w:type="dxa"/>
          </w:tcPr>
          <w:p w14:paraId="7D34C85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6CF5FE5A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Sửa” ở trang Xem giao dịch định kỳ</w:t>
            </w:r>
          </w:p>
        </w:tc>
      </w:tr>
      <w:tr w:rsidR="00681118" w:rsidRPr="008D6644" w14:paraId="064B2077" w14:textId="77777777" w:rsidTr="003013D2">
        <w:tc>
          <w:tcPr>
            <w:tcW w:w="2245" w:type="dxa"/>
          </w:tcPr>
          <w:p w14:paraId="0C7C535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1895F6E4" w14:textId="77777777" w:rsidR="00681118" w:rsidRPr="008D6644" w:rsidRDefault="00681118" w:rsidP="00681118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sửa các trường thông tin muốn sửa</w:t>
            </w:r>
          </w:p>
          <w:p w14:paraId="4C2D4AD7" w14:textId="77777777" w:rsidR="00681118" w:rsidRPr="008D6644" w:rsidRDefault="00681118" w:rsidP="00681118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các trường thông tin sửa</w:t>
            </w:r>
          </w:p>
          <w:p w14:paraId="009CF4EC" w14:textId="77777777" w:rsidR="00681118" w:rsidRPr="008D6644" w:rsidRDefault="00681118" w:rsidP="00681118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lastRenderedPageBreak/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Lưu”</w:t>
            </w:r>
          </w:p>
          <w:p w14:paraId="206CBAE8" w14:textId="77777777" w:rsidR="00681118" w:rsidRPr="008D6644" w:rsidRDefault="00681118" w:rsidP="00681118">
            <w:pPr>
              <w:pStyle w:val="ListParagraph"/>
              <w:numPr>
                <w:ilvl w:val="0"/>
                <w:numId w:val="78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cập nhật CSDL &amp; thông báo “Sửa giao dịch thành công!”</w:t>
            </w:r>
          </w:p>
        </w:tc>
      </w:tr>
      <w:tr w:rsidR="00681118" w:rsidRPr="008D6644" w14:paraId="3EB5680B" w14:textId="77777777" w:rsidTr="003013D2">
        <w:tc>
          <w:tcPr>
            <w:tcW w:w="2245" w:type="dxa"/>
          </w:tcPr>
          <w:p w14:paraId="0B292D7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45C2013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38E25E13" w14:textId="77777777" w:rsidTr="003013D2">
        <w:trPr>
          <w:trHeight w:val="1250"/>
        </w:trPr>
        <w:tc>
          <w:tcPr>
            <w:tcW w:w="2245" w:type="dxa"/>
          </w:tcPr>
          <w:p w14:paraId="5065540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5A563955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2.1 Hệ thống xác minh không có trường thông tin nào được sửa =&gt; button “Lưu” vô hiệu hóa</w:t>
            </w:r>
          </w:p>
        </w:tc>
      </w:tr>
    </w:tbl>
    <w:p w14:paraId="5F3FE3D4" w14:textId="77777777" w:rsidR="00681118" w:rsidRPr="008D6644" w:rsidRDefault="00681118" w:rsidP="0068111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6104"/>
      </w:tblGrid>
      <w:tr w:rsidR="00681118" w:rsidRPr="008D6644" w14:paraId="15D831AE" w14:textId="77777777" w:rsidTr="003013D2">
        <w:tc>
          <w:tcPr>
            <w:tcW w:w="2245" w:type="dxa"/>
          </w:tcPr>
          <w:p w14:paraId="74AFEAF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1BD6ADD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13</w:t>
            </w:r>
          </w:p>
        </w:tc>
      </w:tr>
      <w:tr w:rsidR="00681118" w:rsidRPr="008D6644" w14:paraId="19CFA1BE" w14:textId="77777777" w:rsidTr="003013D2">
        <w:tc>
          <w:tcPr>
            <w:tcW w:w="2245" w:type="dxa"/>
          </w:tcPr>
          <w:p w14:paraId="21F69D81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0D0527A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Xóa giao dịch định kỳ</w:t>
            </w:r>
          </w:p>
        </w:tc>
      </w:tr>
      <w:tr w:rsidR="00681118" w:rsidRPr="008D6644" w14:paraId="010C2BB1" w14:textId="77777777" w:rsidTr="003013D2">
        <w:tc>
          <w:tcPr>
            <w:tcW w:w="2245" w:type="dxa"/>
          </w:tcPr>
          <w:p w14:paraId="4D7CA89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425CE6B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7673C917" w14:textId="77777777" w:rsidTr="003013D2">
        <w:tc>
          <w:tcPr>
            <w:tcW w:w="2245" w:type="dxa"/>
          </w:tcPr>
          <w:p w14:paraId="4AF4C8AB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2BC317C6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giao dịch định kỳ</w:t>
            </w:r>
          </w:p>
        </w:tc>
      </w:tr>
      <w:tr w:rsidR="00681118" w:rsidRPr="008D6644" w14:paraId="1A3C471E" w14:textId="77777777" w:rsidTr="003013D2">
        <w:tc>
          <w:tcPr>
            <w:tcW w:w="2245" w:type="dxa"/>
          </w:tcPr>
          <w:p w14:paraId="52F6601B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50D1C340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681118" w:rsidRPr="008D6644" w14:paraId="45C1896A" w14:textId="77777777" w:rsidTr="003013D2">
        <w:tc>
          <w:tcPr>
            <w:tcW w:w="2245" w:type="dxa"/>
          </w:tcPr>
          <w:p w14:paraId="15810DB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12F7C15B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 ở trang Xóa giao dịch định kỳ</w:t>
            </w:r>
          </w:p>
        </w:tc>
      </w:tr>
      <w:tr w:rsidR="00681118" w:rsidRPr="008D6644" w14:paraId="3F6ECDBA" w14:textId="77777777" w:rsidTr="003013D2">
        <w:tc>
          <w:tcPr>
            <w:tcW w:w="2245" w:type="dxa"/>
          </w:tcPr>
          <w:p w14:paraId="2CC17AA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158C3084" w14:textId="77777777" w:rsidR="00681118" w:rsidRPr="008D6644" w:rsidRDefault="00681118" w:rsidP="00681118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</w:t>
            </w:r>
          </w:p>
          <w:p w14:paraId="3E2E007C" w14:textId="77777777" w:rsidR="00681118" w:rsidRPr="008D6644" w:rsidRDefault="00681118" w:rsidP="00681118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thông báo “Xóa ngân sách này?”</w:t>
            </w:r>
          </w:p>
          <w:p w14:paraId="05D5684C" w14:textId="77777777" w:rsidR="00681118" w:rsidRPr="008D6644" w:rsidRDefault="00681118" w:rsidP="00681118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</w:t>
            </w:r>
          </w:p>
          <w:p w14:paraId="670ED784" w14:textId="77777777" w:rsidR="00681118" w:rsidRPr="008D6644" w:rsidRDefault="00681118" w:rsidP="00681118">
            <w:pPr>
              <w:pStyle w:val="ListParagraph"/>
              <w:numPr>
                <w:ilvl w:val="0"/>
                <w:numId w:val="79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thông báo “Xóa giao dịch định kỳ thành công”</w:t>
            </w:r>
          </w:p>
        </w:tc>
      </w:tr>
      <w:tr w:rsidR="00681118" w:rsidRPr="008D6644" w14:paraId="1F855164" w14:textId="77777777" w:rsidTr="003013D2">
        <w:tc>
          <w:tcPr>
            <w:tcW w:w="2245" w:type="dxa"/>
          </w:tcPr>
          <w:p w14:paraId="18D72C31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11C7228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58D10AFA" w14:textId="77777777" w:rsidTr="003013D2">
        <w:trPr>
          <w:trHeight w:val="1250"/>
        </w:trPr>
        <w:tc>
          <w:tcPr>
            <w:tcW w:w="2245" w:type="dxa"/>
          </w:tcPr>
          <w:p w14:paraId="58903ED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30C6E1CC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2.1 User click button “Hủy”</w:t>
            </w:r>
          </w:p>
        </w:tc>
      </w:tr>
    </w:tbl>
    <w:p w14:paraId="33AF44AA" w14:textId="77777777" w:rsidR="00681118" w:rsidRPr="008D6644" w:rsidRDefault="00681118" w:rsidP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713B62" w14:textId="512F8AA0" w:rsidR="007422D0" w:rsidRPr="008D6644" w:rsidRDefault="007422D0" w:rsidP="001C363F">
      <w:pPr>
        <w:pStyle w:val="Heading4"/>
        <w:keepNext w:val="0"/>
        <w:keepLines w:val="0"/>
        <w:numPr>
          <w:ilvl w:val="2"/>
          <w:numId w:val="78"/>
        </w:numPr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</w:t>
      </w:r>
    </w:p>
    <w:p w14:paraId="249DB4D8" w14:textId="3E708FBB" w:rsidR="001C363F" w:rsidRPr="008D6644" w:rsidRDefault="001C363F" w:rsidP="001C363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F46DD8F" wp14:editId="36CA4290">
            <wp:extent cx="5733415" cy="4301490"/>
            <wp:effectExtent l="0" t="0" r="635" b="3810"/>
            <wp:docPr id="152721995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19951" name="Picture 1" descr="A screenshot of a cha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D0A" w14:textId="212160DD" w:rsidR="005E49A5" w:rsidRPr="008D6644" w:rsidRDefault="001A6737" w:rsidP="005E49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88DD2A8" wp14:editId="252FE7E5">
            <wp:extent cx="5733415" cy="5480050"/>
            <wp:effectExtent l="0" t="0" r="635" b="6350"/>
            <wp:docPr id="195351763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17639" name="Picture 1" descr="A screenshot of a cha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334" w14:textId="77777777" w:rsidR="001A6737" w:rsidRPr="008D6644" w:rsidRDefault="001A6737" w:rsidP="005E49A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B151D7" w14:textId="38D15B29" w:rsidR="001A6737" w:rsidRPr="008D6644" w:rsidRDefault="001A6737" w:rsidP="005E49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2A2F4D2" wp14:editId="39DFF776">
            <wp:extent cx="5733415" cy="5485765"/>
            <wp:effectExtent l="0" t="0" r="635" b="635"/>
            <wp:docPr id="88315224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52245" name="Picture 1" descr="A screenshot of a cha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98F9" w14:textId="77777777" w:rsidR="001A6737" w:rsidRPr="008D6644" w:rsidRDefault="001A6737" w:rsidP="005E49A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30C81D" w14:textId="593B0F1B" w:rsidR="001A6737" w:rsidRPr="008D6644" w:rsidRDefault="001A6737" w:rsidP="005E49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9BF73B2" wp14:editId="60253757">
            <wp:extent cx="5733415" cy="5501005"/>
            <wp:effectExtent l="0" t="0" r="635" b="4445"/>
            <wp:docPr id="165540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681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A1D8" w14:textId="77777777" w:rsidR="001A6737" w:rsidRPr="008D6644" w:rsidRDefault="001A6737" w:rsidP="005E49A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3CBC24" w14:textId="3BF5214F" w:rsidR="001A6737" w:rsidRPr="008D6644" w:rsidRDefault="001A6737" w:rsidP="005E49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60BA9B8" wp14:editId="0EC8FDC5">
            <wp:extent cx="5733415" cy="5494020"/>
            <wp:effectExtent l="0" t="0" r="635" b="0"/>
            <wp:docPr id="10836279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27996" name="Picture 1" descr="A screenshot of a cha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4D93" w14:textId="07D39530" w:rsidR="005E49A5" w:rsidRPr="008D6644" w:rsidRDefault="005E49A5" w:rsidP="005E49A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82" w:name="_Toc187435363"/>
      <w:bookmarkStart w:id="83" w:name="_Toc187435394"/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7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ản lý sổ nợ</w:t>
      </w:r>
      <w:bookmarkEnd w:id="82"/>
      <w:bookmarkEnd w:id="83"/>
    </w:p>
    <w:p w14:paraId="066CE64F" w14:textId="4CB585D1" w:rsidR="005E49A5" w:rsidRPr="008D6644" w:rsidRDefault="005E49A5" w:rsidP="005E49A5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7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 Mô tả chu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3"/>
        <w:gridCol w:w="6106"/>
      </w:tblGrid>
      <w:tr w:rsidR="00681118" w:rsidRPr="008D6644" w14:paraId="333412A5" w14:textId="77777777" w:rsidTr="003013D2">
        <w:tc>
          <w:tcPr>
            <w:tcW w:w="2245" w:type="dxa"/>
          </w:tcPr>
          <w:p w14:paraId="1996E60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4D04260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14</w:t>
            </w:r>
          </w:p>
        </w:tc>
      </w:tr>
      <w:tr w:rsidR="00681118" w:rsidRPr="008D6644" w14:paraId="34E470AC" w14:textId="77777777" w:rsidTr="003013D2">
        <w:tc>
          <w:tcPr>
            <w:tcW w:w="2245" w:type="dxa"/>
          </w:tcPr>
          <w:p w14:paraId="6FBC029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1ABBE24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Quản lý sổ nợ</w:t>
            </w:r>
          </w:p>
        </w:tc>
      </w:tr>
      <w:tr w:rsidR="00681118" w:rsidRPr="008D6644" w14:paraId="549DD853" w14:textId="77777777" w:rsidTr="003013D2">
        <w:tc>
          <w:tcPr>
            <w:tcW w:w="2245" w:type="dxa"/>
          </w:tcPr>
          <w:p w14:paraId="3AC336C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6E191DE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6E5D26BF" w14:textId="77777777" w:rsidTr="003013D2">
        <w:tc>
          <w:tcPr>
            <w:tcW w:w="2245" w:type="dxa"/>
          </w:tcPr>
          <w:p w14:paraId="4680D01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56BB66A2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xem các khoản vay/nợ của mình và cập nhật trạng thái vay/nợ</w:t>
            </w:r>
          </w:p>
        </w:tc>
      </w:tr>
      <w:tr w:rsidR="00681118" w:rsidRPr="008D6644" w14:paraId="34C33791" w14:textId="77777777" w:rsidTr="003013D2">
        <w:tc>
          <w:tcPr>
            <w:tcW w:w="2245" w:type="dxa"/>
          </w:tcPr>
          <w:p w14:paraId="06A45BAF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6A5E0A6F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681118" w:rsidRPr="008D6644" w14:paraId="0039D72A" w14:textId="77777777" w:rsidTr="003013D2">
        <w:tc>
          <w:tcPr>
            <w:tcW w:w="2245" w:type="dxa"/>
          </w:tcPr>
          <w:p w14:paraId="4037771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2AE076C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Sổ nợ” ở Trang tài khoản</w:t>
            </w:r>
          </w:p>
        </w:tc>
      </w:tr>
      <w:tr w:rsidR="00681118" w:rsidRPr="008D6644" w14:paraId="62E4973C" w14:textId="77777777" w:rsidTr="003013D2">
        <w:tc>
          <w:tcPr>
            <w:tcW w:w="2245" w:type="dxa"/>
          </w:tcPr>
          <w:p w14:paraId="4600071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0A1C532D" w14:textId="77777777" w:rsidR="00681118" w:rsidRPr="008D6644" w:rsidRDefault="00681118" w:rsidP="00681118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Sổ nợ”</w:t>
            </w:r>
          </w:p>
          <w:p w14:paraId="7BAF9D17" w14:textId="77777777" w:rsidR="00681118" w:rsidRPr="008D6644" w:rsidRDefault="00681118" w:rsidP="00681118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ông hiển thị list các khoản vay/nợ</w:t>
            </w:r>
          </w:p>
          <w:p w14:paraId="1B2A80F5" w14:textId="77777777" w:rsidR="00681118" w:rsidRPr="008D6644" w:rsidRDefault="00681118" w:rsidP="00681118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vào khoản vay/nợ muốn cập nhật trạng thái</w:t>
            </w:r>
          </w:p>
          <w:p w14:paraId="48A1E562" w14:textId="77777777" w:rsidR="00681118" w:rsidRPr="008D6644" w:rsidRDefault="00681118" w:rsidP="00681118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chi tiết khoản nợ</w:t>
            </w:r>
          </w:p>
          <w:p w14:paraId="05E9CB27" w14:textId="77777777" w:rsidR="00681118" w:rsidRPr="008D6644" w:rsidRDefault="00681118" w:rsidP="00681118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Nhận”</w:t>
            </w:r>
          </w:p>
          <w:p w14:paraId="752355E1" w14:textId="77777777" w:rsidR="00681118" w:rsidRPr="008D6644" w:rsidRDefault="00681118" w:rsidP="00681118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lastRenderedPageBreak/>
              <w:t>Hệ thống hiển thị form đã trả lại với các trường thông tin</w:t>
            </w:r>
          </w:p>
          <w:p w14:paraId="67A29A36" w14:textId="77777777" w:rsidR="00681118" w:rsidRPr="008D6644" w:rsidRDefault="00681118" w:rsidP="00681118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Lưu”</w:t>
            </w:r>
          </w:p>
          <w:p w14:paraId="64030506" w14:textId="77777777" w:rsidR="00681118" w:rsidRPr="008D6644" w:rsidRDefault="00681118" w:rsidP="00681118">
            <w:pPr>
              <w:pStyle w:val="ListParagraph"/>
              <w:numPr>
                <w:ilvl w:val="0"/>
                <w:numId w:val="80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cập nhật CSDL &amp; Thông báo “Đã nhận …”</w:t>
            </w:r>
          </w:p>
        </w:tc>
      </w:tr>
      <w:tr w:rsidR="00681118" w:rsidRPr="008D6644" w14:paraId="2ACCF987" w14:textId="77777777" w:rsidTr="003013D2">
        <w:tc>
          <w:tcPr>
            <w:tcW w:w="2245" w:type="dxa"/>
          </w:tcPr>
          <w:p w14:paraId="768AD3C0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46EA6FB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454C8E8E" w14:textId="77777777" w:rsidTr="003013D2">
        <w:trPr>
          <w:trHeight w:val="665"/>
        </w:trPr>
        <w:tc>
          <w:tcPr>
            <w:tcW w:w="2245" w:type="dxa"/>
          </w:tcPr>
          <w:p w14:paraId="148D8A6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150393DF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6.1 User click button “Hủy”</w:t>
            </w:r>
          </w:p>
        </w:tc>
      </w:tr>
    </w:tbl>
    <w:p w14:paraId="3321250B" w14:textId="77777777" w:rsidR="00681118" w:rsidRPr="008D6644" w:rsidRDefault="00681118" w:rsidP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CC1960" w14:textId="028044D1" w:rsidR="005E49A5" w:rsidRPr="008D6644" w:rsidRDefault="005E49A5" w:rsidP="001A6737">
      <w:pPr>
        <w:pStyle w:val="Heading4"/>
        <w:keepNext w:val="0"/>
        <w:keepLines w:val="0"/>
        <w:numPr>
          <w:ilvl w:val="2"/>
          <w:numId w:val="79"/>
        </w:numPr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</w:t>
      </w:r>
    </w:p>
    <w:p w14:paraId="26B00604" w14:textId="42A3432C" w:rsidR="001C363F" w:rsidRPr="008D6644" w:rsidRDefault="001C363F" w:rsidP="001C363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C54C4EE" wp14:editId="3CAE0CD2">
            <wp:extent cx="5733415" cy="3089275"/>
            <wp:effectExtent l="0" t="0" r="635" b="0"/>
            <wp:docPr id="51576338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63388" name="Picture 1" descr="A screenshot of a cha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9087" w14:textId="5F1A7525" w:rsidR="001A6737" w:rsidRPr="008D6644" w:rsidRDefault="001A6737" w:rsidP="001A673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50D0740" wp14:editId="4FBC1707">
            <wp:extent cx="5733415" cy="5488305"/>
            <wp:effectExtent l="0" t="0" r="635" b="0"/>
            <wp:docPr id="85881666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16663" name="Picture 1" descr="A screenshot of a cha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7F7A" w14:textId="77777777" w:rsidR="001A6737" w:rsidRPr="008D6644" w:rsidRDefault="001A6737" w:rsidP="001A67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851112" w14:textId="7E8301E0" w:rsidR="001A6737" w:rsidRPr="008D6644" w:rsidRDefault="00FA7DCD" w:rsidP="001A673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2EBDC99" wp14:editId="7DCC44AD">
            <wp:extent cx="5733415" cy="5480685"/>
            <wp:effectExtent l="0" t="0" r="635" b="5715"/>
            <wp:docPr id="117815015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50156" name="Picture 1" descr="A screenshot of a cha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5483" w14:textId="77777777" w:rsidR="00FA7DCD" w:rsidRPr="008D6644" w:rsidRDefault="00FA7DCD" w:rsidP="001A67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CBBFF3" w14:textId="5C49E605" w:rsidR="00FA7DCD" w:rsidRPr="008D6644" w:rsidRDefault="00FA7DCD" w:rsidP="001A673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A0A3778" wp14:editId="20739896">
            <wp:extent cx="5733415" cy="5501640"/>
            <wp:effectExtent l="0" t="0" r="635" b="3810"/>
            <wp:docPr id="131656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632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DAF2" w14:textId="744F2570" w:rsidR="005E49A5" w:rsidRPr="008D6644" w:rsidRDefault="005E49A5" w:rsidP="005E49A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84" w:name="_Toc187435364"/>
      <w:bookmarkStart w:id="85" w:name="_Toc187435395"/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8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ản lý sự kiện</w:t>
      </w:r>
      <w:bookmarkEnd w:id="84"/>
      <w:bookmarkEnd w:id="85"/>
    </w:p>
    <w:p w14:paraId="5D422D5C" w14:textId="0EFA78FD" w:rsidR="005E49A5" w:rsidRPr="008D6644" w:rsidRDefault="005E49A5" w:rsidP="005E49A5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8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 Mô tả chung</w:t>
      </w:r>
    </w:p>
    <w:p w14:paraId="43059195" w14:textId="47AEEAB4" w:rsidR="00681118" w:rsidRPr="008D6644" w:rsidRDefault="00681118" w:rsidP="0068111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6ED29C" wp14:editId="0DB17029">
            <wp:extent cx="3304309" cy="2882483"/>
            <wp:effectExtent l="0" t="0" r="0" b="0"/>
            <wp:docPr id="1446193159" name="Picture 1" descr="A diagram with blue circ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3159" name="Picture 1" descr="A diagram with blue circles and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8772" cy="289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6105"/>
      </w:tblGrid>
      <w:tr w:rsidR="00681118" w:rsidRPr="008D6644" w14:paraId="7513270B" w14:textId="77777777" w:rsidTr="003013D2">
        <w:tc>
          <w:tcPr>
            <w:tcW w:w="2245" w:type="dxa"/>
          </w:tcPr>
          <w:p w14:paraId="0FAED16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40A42B0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15</w:t>
            </w:r>
          </w:p>
        </w:tc>
      </w:tr>
      <w:tr w:rsidR="00681118" w:rsidRPr="008D6644" w14:paraId="2F3DD72E" w14:textId="77777777" w:rsidTr="003013D2">
        <w:tc>
          <w:tcPr>
            <w:tcW w:w="2245" w:type="dxa"/>
          </w:tcPr>
          <w:p w14:paraId="7ACDD51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4574DC8D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hêm sự kiện</w:t>
            </w:r>
          </w:p>
        </w:tc>
      </w:tr>
      <w:tr w:rsidR="00681118" w:rsidRPr="008D6644" w14:paraId="15E4D401" w14:textId="77777777" w:rsidTr="003013D2">
        <w:tc>
          <w:tcPr>
            <w:tcW w:w="2245" w:type="dxa"/>
          </w:tcPr>
          <w:p w14:paraId="7274BDE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03A6179F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7608C843" w14:textId="77777777" w:rsidTr="003013D2">
        <w:tc>
          <w:tcPr>
            <w:tcW w:w="2245" w:type="dxa"/>
          </w:tcPr>
          <w:p w14:paraId="06A5E86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25D1A08B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thêm các sự kiện</w:t>
            </w:r>
          </w:p>
        </w:tc>
      </w:tr>
      <w:tr w:rsidR="00681118" w:rsidRPr="008D6644" w14:paraId="134BF2BB" w14:textId="77777777" w:rsidTr="003013D2">
        <w:tc>
          <w:tcPr>
            <w:tcW w:w="2245" w:type="dxa"/>
          </w:tcPr>
          <w:p w14:paraId="49F7B56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3EF68B5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681118" w:rsidRPr="008D6644" w14:paraId="2A131981" w14:textId="77777777" w:rsidTr="003013D2">
        <w:tc>
          <w:tcPr>
            <w:tcW w:w="2245" w:type="dxa"/>
          </w:tcPr>
          <w:p w14:paraId="63ABA1E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4A6F476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+” ở trang Xem các sự kiện</w:t>
            </w:r>
          </w:p>
        </w:tc>
      </w:tr>
      <w:tr w:rsidR="00681118" w:rsidRPr="008D6644" w14:paraId="118EA5CE" w14:textId="77777777" w:rsidTr="003013D2">
        <w:tc>
          <w:tcPr>
            <w:tcW w:w="2245" w:type="dxa"/>
          </w:tcPr>
          <w:p w14:paraId="39C6309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0343230B" w14:textId="77777777" w:rsidR="00681118" w:rsidRPr="008D6644" w:rsidRDefault="00681118" w:rsidP="00681118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iền các trường thông tin trong form thêm (Tên sự kiện, Thời gian, Chọn đơn vị tiền, Chọn ví)</w:t>
            </w:r>
          </w:p>
          <w:p w14:paraId="41A41F15" w14:textId="77777777" w:rsidR="00681118" w:rsidRPr="008D6644" w:rsidRDefault="00681118" w:rsidP="00681118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Hệ thống xác minh các trường thông tin </w:t>
            </w:r>
          </w:p>
          <w:p w14:paraId="50494A69" w14:textId="77777777" w:rsidR="00681118" w:rsidRPr="008D6644" w:rsidRDefault="00681118" w:rsidP="00681118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Lưu”</w:t>
            </w:r>
          </w:p>
          <w:p w14:paraId="26B89090" w14:textId="77777777" w:rsidR="00681118" w:rsidRPr="008D6644" w:rsidRDefault="00681118" w:rsidP="00681118">
            <w:pPr>
              <w:pStyle w:val="ListParagraph"/>
              <w:numPr>
                <w:ilvl w:val="0"/>
                <w:numId w:val="81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lưu thông tin sự kiện &amp; thông báo “Thêm sự kiện thành công!”</w:t>
            </w:r>
          </w:p>
        </w:tc>
      </w:tr>
      <w:tr w:rsidR="00681118" w:rsidRPr="008D6644" w14:paraId="10C89877" w14:textId="77777777" w:rsidTr="003013D2">
        <w:tc>
          <w:tcPr>
            <w:tcW w:w="2245" w:type="dxa"/>
          </w:tcPr>
          <w:p w14:paraId="287B79DF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23FF360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7A2E57ED" w14:textId="77777777" w:rsidTr="003013D2">
        <w:trPr>
          <w:trHeight w:val="1160"/>
        </w:trPr>
        <w:tc>
          <w:tcPr>
            <w:tcW w:w="2245" w:type="dxa"/>
          </w:tcPr>
          <w:p w14:paraId="7A8DD29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2DD5B285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2.1 Hệ thông xác minh các trường bắt buộc chưa được điền (Tên sự kiện, Ngày kết thúc) =&gt; Button “Lưu” vô hiệu hóa</w:t>
            </w:r>
          </w:p>
        </w:tc>
      </w:tr>
    </w:tbl>
    <w:p w14:paraId="1F70B45C" w14:textId="77777777" w:rsidR="00681118" w:rsidRPr="008D6644" w:rsidRDefault="00681118" w:rsidP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6105"/>
      </w:tblGrid>
      <w:tr w:rsidR="00681118" w:rsidRPr="008D6644" w14:paraId="7BD25BA9" w14:textId="77777777" w:rsidTr="003013D2">
        <w:tc>
          <w:tcPr>
            <w:tcW w:w="2245" w:type="dxa"/>
          </w:tcPr>
          <w:p w14:paraId="2D47827D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2B65CF6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16</w:t>
            </w:r>
          </w:p>
        </w:tc>
      </w:tr>
      <w:tr w:rsidR="00681118" w:rsidRPr="008D6644" w14:paraId="1A19D08F" w14:textId="77777777" w:rsidTr="003013D2">
        <w:tc>
          <w:tcPr>
            <w:tcW w:w="2245" w:type="dxa"/>
          </w:tcPr>
          <w:p w14:paraId="501359E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116CE85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Sửa sự kiện</w:t>
            </w:r>
          </w:p>
        </w:tc>
      </w:tr>
      <w:tr w:rsidR="00681118" w:rsidRPr="008D6644" w14:paraId="50FF1EDF" w14:textId="77777777" w:rsidTr="003013D2">
        <w:tc>
          <w:tcPr>
            <w:tcW w:w="2245" w:type="dxa"/>
          </w:tcPr>
          <w:p w14:paraId="6B62C2F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46DE160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34956B06" w14:textId="77777777" w:rsidTr="003013D2">
        <w:tc>
          <w:tcPr>
            <w:tcW w:w="2245" w:type="dxa"/>
          </w:tcPr>
          <w:p w14:paraId="66502A2D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2C6EE008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sửa sự kiện đã tạo</w:t>
            </w:r>
          </w:p>
        </w:tc>
      </w:tr>
      <w:tr w:rsidR="00681118" w:rsidRPr="008D6644" w14:paraId="639F5EAA" w14:textId="77777777" w:rsidTr="003013D2">
        <w:tc>
          <w:tcPr>
            <w:tcW w:w="2245" w:type="dxa"/>
          </w:tcPr>
          <w:p w14:paraId="6337900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659D6E5A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ã đăng nhập vào hệ thống &amp; tồn tại sự kiện muốn sửa</w:t>
            </w:r>
          </w:p>
        </w:tc>
      </w:tr>
      <w:tr w:rsidR="00681118" w:rsidRPr="008D6644" w14:paraId="5B23936B" w14:textId="77777777" w:rsidTr="003013D2">
        <w:tc>
          <w:tcPr>
            <w:tcW w:w="2245" w:type="dxa"/>
          </w:tcPr>
          <w:p w14:paraId="73FF962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2F2FE2FB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Sửa” ở trang Xem chi tiết thông tin sự kiện</w:t>
            </w:r>
          </w:p>
        </w:tc>
      </w:tr>
      <w:tr w:rsidR="00681118" w:rsidRPr="008D6644" w14:paraId="7E2366F9" w14:textId="77777777" w:rsidTr="003013D2">
        <w:tc>
          <w:tcPr>
            <w:tcW w:w="2245" w:type="dxa"/>
          </w:tcPr>
          <w:p w14:paraId="7EDB60B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411A1516" w14:textId="77777777" w:rsidR="00681118" w:rsidRPr="008D6644" w:rsidRDefault="00681118" w:rsidP="00681118">
            <w:pPr>
              <w:pStyle w:val="ListParagraph"/>
              <w:numPr>
                <w:ilvl w:val="0"/>
                <w:numId w:val="82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sửa các trường thông tin muốn sửa</w:t>
            </w:r>
          </w:p>
          <w:p w14:paraId="20A7C748" w14:textId="77777777" w:rsidR="00681118" w:rsidRPr="008D6644" w:rsidRDefault="00681118" w:rsidP="00681118">
            <w:pPr>
              <w:pStyle w:val="ListParagraph"/>
              <w:numPr>
                <w:ilvl w:val="0"/>
                <w:numId w:val="82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các trường thông tin sửa</w:t>
            </w:r>
          </w:p>
          <w:p w14:paraId="5F94EA46" w14:textId="77777777" w:rsidR="00681118" w:rsidRPr="008D6644" w:rsidRDefault="00681118" w:rsidP="00681118">
            <w:pPr>
              <w:pStyle w:val="ListParagraph"/>
              <w:numPr>
                <w:ilvl w:val="0"/>
                <w:numId w:val="82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Lưu”</w:t>
            </w:r>
          </w:p>
          <w:p w14:paraId="6EEC6674" w14:textId="77777777" w:rsidR="00681118" w:rsidRPr="008D6644" w:rsidRDefault="00681118" w:rsidP="00681118">
            <w:pPr>
              <w:pStyle w:val="ListParagraph"/>
              <w:numPr>
                <w:ilvl w:val="0"/>
                <w:numId w:val="82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lastRenderedPageBreak/>
              <w:t>Hệ thống cập nhật CSDL &amp; thông báo “Sửa thông tin sự kiện thành công!”</w:t>
            </w:r>
          </w:p>
        </w:tc>
      </w:tr>
      <w:tr w:rsidR="00681118" w:rsidRPr="008D6644" w14:paraId="7577B79F" w14:textId="77777777" w:rsidTr="003013D2">
        <w:tc>
          <w:tcPr>
            <w:tcW w:w="2245" w:type="dxa"/>
          </w:tcPr>
          <w:p w14:paraId="2F3261F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3AE4C57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4496EA96" w14:textId="77777777" w:rsidTr="003013D2">
        <w:trPr>
          <w:trHeight w:val="1250"/>
        </w:trPr>
        <w:tc>
          <w:tcPr>
            <w:tcW w:w="2245" w:type="dxa"/>
          </w:tcPr>
          <w:p w14:paraId="0CCC4FB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151AEA30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2.1 Hệ thống xác minh không có trường thông tin nào được sửa =&gt; button “Lưu” vô hiệu hóa</w:t>
            </w:r>
          </w:p>
        </w:tc>
      </w:tr>
    </w:tbl>
    <w:p w14:paraId="5A18F804" w14:textId="77777777" w:rsidR="00681118" w:rsidRPr="008D6644" w:rsidRDefault="00681118" w:rsidP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6104"/>
      </w:tblGrid>
      <w:tr w:rsidR="00681118" w:rsidRPr="008D6644" w14:paraId="5ACA4E17" w14:textId="77777777" w:rsidTr="003013D2">
        <w:tc>
          <w:tcPr>
            <w:tcW w:w="2245" w:type="dxa"/>
          </w:tcPr>
          <w:p w14:paraId="046B061A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18D5BD4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17</w:t>
            </w:r>
          </w:p>
        </w:tc>
      </w:tr>
      <w:tr w:rsidR="00681118" w:rsidRPr="008D6644" w14:paraId="065822C6" w14:textId="77777777" w:rsidTr="003013D2">
        <w:tc>
          <w:tcPr>
            <w:tcW w:w="2245" w:type="dxa"/>
          </w:tcPr>
          <w:p w14:paraId="1E229C4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30D2140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Xóa sự kiện</w:t>
            </w:r>
          </w:p>
        </w:tc>
      </w:tr>
      <w:tr w:rsidR="00681118" w:rsidRPr="008D6644" w14:paraId="4AF62FAF" w14:textId="77777777" w:rsidTr="003013D2">
        <w:tc>
          <w:tcPr>
            <w:tcW w:w="2245" w:type="dxa"/>
          </w:tcPr>
          <w:p w14:paraId="7E3AB68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2D7A615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07640BD8" w14:textId="77777777" w:rsidTr="003013D2">
        <w:tc>
          <w:tcPr>
            <w:tcW w:w="2245" w:type="dxa"/>
          </w:tcPr>
          <w:p w14:paraId="619032ED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73FE8C94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xóa sự kiện</w:t>
            </w:r>
          </w:p>
        </w:tc>
      </w:tr>
      <w:tr w:rsidR="00681118" w:rsidRPr="008D6644" w14:paraId="4CC70283" w14:textId="77777777" w:rsidTr="003013D2">
        <w:tc>
          <w:tcPr>
            <w:tcW w:w="2245" w:type="dxa"/>
          </w:tcPr>
          <w:p w14:paraId="24271D8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0BA4CFDD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ã đăng nhập vào hệ thống &amp; tồn tại sự kiện muốn xóa</w:t>
            </w:r>
          </w:p>
        </w:tc>
      </w:tr>
      <w:tr w:rsidR="00681118" w:rsidRPr="008D6644" w14:paraId="7F904552" w14:textId="77777777" w:rsidTr="003013D2">
        <w:tc>
          <w:tcPr>
            <w:tcW w:w="2245" w:type="dxa"/>
          </w:tcPr>
          <w:p w14:paraId="09B8426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7CD7D84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 ở trang Xem chi tiết thông tin sự kiện</w:t>
            </w:r>
          </w:p>
        </w:tc>
      </w:tr>
      <w:tr w:rsidR="00681118" w:rsidRPr="008D6644" w14:paraId="6B6BD6CF" w14:textId="77777777" w:rsidTr="003013D2">
        <w:tc>
          <w:tcPr>
            <w:tcW w:w="2245" w:type="dxa"/>
          </w:tcPr>
          <w:p w14:paraId="5CC069FA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5CAE7A27" w14:textId="77777777" w:rsidR="00681118" w:rsidRPr="008D6644" w:rsidRDefault="00681118" w:rsidP="00681118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</w:t>
            </w:r>
          </w:p>
          <w:p w14:paraId="2C911E4F" w14:textId="77777777" w:rsidR="00681118" w:rsidRPr="008D6644" w:rsidRDefault="00681118" w:rsidP="00681118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thông báo “Xóa sự kiện này?”</w:t>
            </w:r>
          </w:p>
          <w:p w14:paraId="56448501" w14:textId="77777777" w:rsidR="00681118" w:rsidRPr="008D6644" w:rsidRDefault="00681118" w:rsidP="00681118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Xóa”</w:t>
            </w:r>
          </w:p>
          <w:p w14:paraId="1DAF5C12" w14:textId="77777777" w:rsidR="00681118" w:rsidRPr="008D6644" w:rsidRDefault="00681118" w:rsidP="00681118">
            <w:pPr>
              <w:pStyle w:val="ListParagraph"/>
              <w:numPr>
                <w:ilvl w:val="0"/>
                <w:numId w:val="83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thông báo “Xóa sự kiện thành công”</w:t>
            </w:r>
          </w:p>
        </w:tc>
      </w:tr>
      <w:tr w:rsidR="00681118" w:rsidRPr="008D6644" w14:paraId="47C14266" w14:textId="77777777" w:rsidTr="003013D2">
        <w:tc>
          <w:tcPr>
            <w:tcW w:w="2245" w:type="dxa"/>
          </w:tcPr>
          <w:p w14:paraId="231CACDA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1E1FDF2B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62838342" w14:textId="77777777" w:rsidTr="003013D2">
        <w:trPr>
          <w:trHeight w:val="1250"/>
        </w:trPr>
        <w:tc>
          <w:tcPr>
            <w:tcW w:w="2245" w:type="dxa"/>
          </w:tcPr>
          <w:p w14:paraId="5C1D0B5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6149AD20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2.1 User click button “Hủy”</w:t>
            </w:r>
          </w:p>
        </w:tc>
      </w:tr>
    </w:tbl>
    <w:p w14:paraId="4BF8E154" w14:textId="77777777" w:rsidR="00681118" w:rsidRPr="008D6644" w:rsidRDefault="00681118" w:rsidP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D30C25" w14:textId="7C6D230E" w:rsidR="005E49A5" w:rsidRPr="008D6644" w:rsidRDefault="005E49A5" w:rsidP="001C363F">
      <w:pPr>
        <w:pStyle w:val="Heading4"/>
        <w:keepNext w:val="0"/>
        <w:keepLines w:val="0"/>
        <w:numPr>
          <w:ilvl w:val="2"/>
          <w:numId w:val="83"/>
        </w:numPr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</w:t>
      </w:r>
    </w:p>
    <w:p w14:paraId="244B6BA3" w14:textId="7F967FFC" w:rsidR="001C363F" w:rsidRPr="008D6644" w:rsidRDefault="001C363F" w:rsidP="001C363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BB8E76C" wp14:editId="01D85264">
            <wp:extent cx="5733415" cy="3089275"/>
            <wp:effectExtent l="0" t="0" r="635" b="0"/>
            <wp:docPr id="110666619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66192" name="Picture 1" descr="A screenshot of a cha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CC99" w14:textId="16247D84" w:rsidR="005E49A5" w:rsidRPr="008D6644" w:rsidRDefault="00FA7DCD" w:rsidP="005E49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0EFE6D4" wp14:editId="6B289B2D">
            <wp:extent cx="5733415" cy="5507355"/>
            <wp:effectExtent l="0" t="0" r="635" b="0"/>
            <wp:docPr id="52556344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3445" name="Picture 1" descr="A screenshot of a cha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402" w14:textId="77777777" w:rsidR="00FA7DCD" w:rsidRPr="008D6644" w:rsidRDefault="00FA7DCD" w:rsidP="005E49A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C6489E" w14:textId="6F221A9B" w:rsidR="00FA7DCD" w:rsidRPr="008D6644" w:rsidRDefault="00FA7DCD" w:rsidP="005E49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A63A6D2" wp14:editId="0FD5F5BA">
            <wp:extent cx="5733415" cy="5480050"/>
            <wp:effectExtent l="0" t="0" r="635" b="6350"/>
            <wp:docPr id="128268929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89295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2B26" w14:textId="77777777" w:rsidR="00FA7DCD" w:rsidRPr="008D6644" w:rsidRDefault="00FA7DCD" w:rsidP="005E49A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4B7418" w14:textId="36FB5338" w:rsidR="007422D0" w:rsidRPr="008D6644" w:rsidRDefault="00FA7DCD" w:rsidP="007422D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71B0503" wp14:editId="1E409519">
            <wp:extent cx="5733415" cy="6316980"/>
            <wp:effectExtent l="0" t="0" r="635" b="7620"/>
            <wp:docPr id="209231673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16734" name="Picture 1" descr="A screenshot of a pho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BE4" w14:textId="03204F84" w:rsidR="005E49A5" w:rsidRPr="008D6644" w:rsidRDefault="005E49A5" w:rsidP="008D664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86" w:name="_sefd2oc3ls38" w:colFirst="0" w:colLast="0"/>
      <w:bookmarkStart w:id="87" w:name="_bl6rvuyipzy4" w:colFirst="0" w:colLast="0"/>
      <w:bookmarkStart w:id="88" w:name="_54t28wprdttd" w:colFirst="0" w:colLast="0"/>
      <w:bookmarkStart w:id="89" w:name="_7c7ydmg5par0" w:colFirst="0" w:colLast="0"/>
      <w:bookmarkStart w:id="90" w:name="_hup96o6sm3bz" w:colFirst="0" w:colLast="0"/>
      <w:bookmarkStart w:id="91" w:name="_Toc187435365"/>
      <w:bookmarkStart w:id="92" w:name="_Toc187435396"/>
      <w:bookmarkEnd w:id="86"/>
      <w:bookmarkEnd w:id="87"/>
      <w:bookmarkEnd w:id="88"/>
      <w:bookmarkEnd w:id="89"/>
      <w:bookmarkEnd w:id="90"/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9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ìm kiếm ATM/Bank</w:t>
      </w:r>
      <w:bookmarkEnd w:id="91"/>
      <w:bookmarkEnd w:id="92"/>
    </w:p>
    <w:p w14:paraId="4D2590A0" w14:textId="2B146746" w:rsidR="005E49A5" w:rsidRPr="008D6644" w:rsidRDefault="005E49A5" w:rsidP="005E49A5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9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 Mô tả chu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9"/>
        <w:gridCol w:w="6110"/>
      </w:tblGrid>
      <w:tr w:rsidR="00681118" w:rsidRPr="008D6644" w14:paraId="70946E60" w14:textId="77777777" w:rsidTr="003013D2">
        <w:tc>
          <w:tcPr>
            <w:tcW w:w="2245" w:type="dxa"/>
          </w:tcPr>
          <w:p w14:paraId="059231A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5487960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18</w:t>
            </w:r>
          </w:p>
        </w:tc>
      </w:tr>
      <w:tr w:rsidR="00681118" w:rsidRPr="008D6644" w14:paraId="4080F156" w14:textId="77777777" w:rsidTr="003013D2">
        <w:tc>
          <w:tcPr>
            <w:tcW w:w="2245" w:type="dxa"/>
          </w:tcPr>
          <w:p w14:paraId="095B4A2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0E391FAD" w14:textId="77777777" w:rsidR="00681118" w:rsidRPr="008D6644" w:rsidRDefault="00681118" w:rsidP="003013D2">
            <w:pPr>
              <w:outlineLvl w:val="1"/>
              <w:rPr>
                <w:rFonts w:cs="Times New Roman"/>
                <w:sz w:val="26"/>
                <w:szCs w:val="26"/>
              </w:rPr>
            </w:pPr>
            <w:bookmarkStart w:id="93" w:name="_Toc187435366"/>
            <w:bookmarkStart w:id="94" w:name="_Toc187435397"/>
            <w:r w:rsidRPr="008D6644">
              <w:rPr>
                <w:rFonts w:cs="Times New Roman"/>
                <w:sz w:val="26"/>
                <w:szCs w:val="26"/>
              </w:rPr>
              <w:t>Tìm kiếm ATM/Bank</w:t>
            </w:r>
            <w:bookmarkEnd w:id="93"/>
            <w:bookmarkEnd w:id="94"/>
          </w:p>
        </w:tc>
      </w:tr>
      <w:tr w:rsidR="00681118" w:rsidRPr="008D6644" w14:paraId="74721A23" w14:textId="77777777" w:rsidTr="003013D2">
        <w:tc>
          <w:tcPr>
            <w:tcW w:w="2245" w:type="dxa"/>
          </w:tcPr>
          <w:p w14:paraId="2DB740A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6A37A99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5769C7FA" w14:textId="77777777" w:rsidTr="003013D2">
        <w:tc>
          <w:tcPr>
            <w:tcW w:w="2245" w:type="dxa"/>
          </w:tcPr>
          <w:p w14:paraId="58619C7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33BC3C80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tìm kiếm ATM/Bank gần mình</w:t>
            </w:r>
          </w:p>
        </w:tc>
      </w:tr>
      <w:tr w:rsidR="00681118" w:rsidRPr="008D6644" w14:paraId="30A7A7D8" w14:textId="77777777" w:rsidTr="003013D2">
        <w:tc>
          <w:tcPr>
            <w:tcW w:w="2245" w:type="dxa"/>
          </w:tcPr>
          <w:p w14:paraId="1029949F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2637403A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681118" w:rsidRPr="008D6644" w14:paraId="678AFD3A" w14:textId="77777777" w:rsidTr="003013D2">
        <w:tc>
          <w:tcPr>
            <w:tcW w:w="2245" w:type="dxa"/>
          </w:tcPr>
          <w:p w14:paraId="2ADEDAD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427E4DF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Tìm ATM” ở Trang công cụ</w:t>
            </w:r>
          </w:p>
          <w:p w14:paraId="02829B43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Tìm Ngân hàng” ở Trang công cụ</w:t>
            </w:r>
          </w:p>
        </w:tc>
      </w:tr>
      <w:tr w:rsidR="00681118" w:rsidRPr="008D6644" w14:paraId="696C3ECF" w14:textId="77777777" w:rsidTr="003013D2">
        <w:tc>
          <w:tcPr>
            <w:tcW w:w="2245" w:type="dxa"/>
          </w:tcPr>
          <w:p w14:paraId="5A219A80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5630F7B7" w14:textId="77777777" w:rsidR="00681118" w:rsidRPr="008D6644" w:rsidRDefault="00681118" w:rsidP="00681118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iền tên ngân hàng muốn tìm kiếm</w:t>
            </w:r>
          </w:p>
          <w:p w14:paraId="2F9C11CE" w14:textId="77777777" w:rsidR="00681118" w:rsidRPr="008D6644" w:rsidRDefault="00681118" w:rsidP="00681118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lastRenderedPageBreak/>
              <w:t>Click button “Tìm kiếm”</w:t>
            </w:r>
          </w:p>
          <w:p w14:paraId="1163DC03" w14:textId="77777777" w:rsidR="00681118" w:rsidRPr="008D6644" w:rsidRDefault="00681118" w:rsidP="00681118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thông tin tìm kiếm</w:t>
            </w:r>
          </w:p>
          <w:p w14:paraId="3EFC2034" w14:textId="77777777" w:rsidR="00681118" w:rsidRPr="008D6644" w:rsidRDefault="00681118" w:rsidP="00681118">
            <w:pPr>
              <w:pStyle w:val="ListParagraph"/>
              <w:numPr>
                <w:ilvl w:val="0"/>
                <w:numId w:val="84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Map với các ATM/Bank từ gần =&gt; xa đối với user</w:t>
            </w:r>
          </w:p>
        </w:tc>
      </w:tr>
      <w:tr w:rsidR="00681118" w:rsidRPr="008D6644" w14:paraId="6090EB62" w14:textId="77777777" w:rsidTr="003013D2">
        <w:tc>
          <w:tcPr>
            <w:tcW w:w="2245" w:type="dxa"/>
          </w:tcPr>
          <w:p w14:paraId="78B275D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715EE555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21DC6C9B" w14:textId="77777777" w:rsidTr="003013D2">
        <w:trPr>
          <w:trHeight w:val="1250"/>
        </w:trPr>
        <w:tc>
          <w:tcPr>
            <w:tcW w:w="2245" w:type="dxa"/>
          </w:tcPr>
          <w:p w14:paraId="32A2F20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302BF82C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3.1 User không điền thông tin tìm kiếm =&gt; Button “Tìm kiếm” vô hiệu hóa</w:t>
            </w:r>
          </w:p>
        </w:tc>
      </w:tr>
    </w:tbl>
    <w:p w14:paraId="26CF9BA1" w14:textId="77777777" w:rsidR="00681118" w:rsidRPr="008D6644" w:rsidRDefault="00681118" w:rsidP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2A1B46" w14:textId="22FAD04B" w:rsidR="005E49A5" w:rsidRPr="008D6644" w:rsidRDefault="005E49A5" w:rsidP="005E49A5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9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 Màn hình</w:t>
      </w:r>
    </w:p>
    <w:p w14:paraId="2B651B68" w14:textId="77777777" w:rsidR="005E49A5" w:rsidRPr="008D6644" w:rsidRDefault="005E49A5" w:rsidP="005E49A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D9297D" w14:textId="77777777" w:rsidR="005E49A5" w:rsidRPr="008D6644" w:rsidRDefault="005E49A5" w:rsidP="005E49A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198FE8" w14:textId="2ECC1189" w:rsidR="005E49A5" w:rsidRPr="008D6644" w:rsidRDefault="005E49A5" w:rsidP="005E49A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95" w:name="_Toc187435367"/>
      <w:bookmarkStart w:id="96" w:name="_Toc187435398"/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10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ính lãi suất</w:t>
      </w:r>
      <w:bookmarkEnd w:id="95"/>
      <w:bookmarkEnd w:id="96"/>
    </w:p>
    <w:p w14:paraId="1DB2758D" w14:textId="30546DAF" w:rsidR="005E49A5" w:rsidRPr="008D6644" w:rsidRDefault="005E49A5" w:rsidP="005E49A5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10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 Mô tả chu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3"/>
        <w:gridCol w:w="6106"/>
      </w:tblGrid>
      <w:tr w:rsidR="00681118" w:rsidRPr="008D6644" w14:paraId="0DAC98AC" w14:textId="77777777" w:rsidTr="003013D2">
        <w:tc>
          <w:tcPr>
            <w:tcW w:w="2245" w:type="dxa"/>
          </w:tcPr>
          <w:p w14:paraId="79E214F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714C0D71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19</w:t>
            </w:r>
          </w:p>
        </w:tc>
      </w:tr>
      <w:tr w:rsidR="00681118" w:rsidRPr="008D6644" w14:paraId="77D78C95" w14:textId="77777777" w:rsidTr="003013D2">
        <w:tc>
          <w:tcPr>
            <w:tcW w:w="2245" w:type="dxa"/>
          </w:tcPr>
          <w:p w14:paraId="3169B243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3EE87B8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ính lãi suất </w:t>
            </w:r>
          </w:p>
        </w:tc>
      </w:tr>
      <w:tr w:rsidR="00681118" w:rsidRPr="008D6644" w14:paraId="47B3695F" w14:textId="77777777" w:rsidTr="003013D2">
        <w:tc>
          <w:tcPr>
            <w:tcW w:w="2245" w:type="dxa"/>
          </w:tcPr>
          <w:p w14:paraId="2339263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627BF00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39A4D754" w14:textId="77777777" w:rsidTr="003013D2">
        <w:tc>
          <w:tcPr>
            <w:tcW w:w="2245" w:type="dxa"/>
          </w:tcPr>
          <w:p w14:paraId="48DE49E3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12C56448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tính lãi suất</w:t>
            </w:r>
          </w:p>
        </w:tc>
      </w:tr>
      <w:tr w:rsidR="00681118" w:rsidRPr="008D6644" w14:paraId="1559B32D" w14:textId="77777777" w:rsidTr="003013D2">
        <w:tc>
          <w:tcPr>
            <w:tcW w:w="2245" w:type="dxa"/>
          </w:tcPr>
          <w:p w14:paraId="03E57BB3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15C72EC3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681118" w:rsidRPr="008D6644" w14:paraId="42922CCE" w14:textId="77777777" w:rsidTr="003013D2">
        <w:tc>
          <w:tcPr>
            <w:tcW w:w="2245" w:type="dxa"/>
          </w:tcPr>
          <w:p w14:paraId="2D3B9200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615CDCD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Lãi suất” ở trang công cụ</w:t>
            </w:r>
          </w:p>
        </w:tc>
      </w:tr>
      <w:tr w:rsidR="00681118" w:rsidRPr="008D6644" w14:paraId="083F1F4B" w14:textId="77777777" w:rsidTr="003013D2">
        <w:tc>
          <w:tcPr>
            <w:tcW w:w="2245" w:type="dxa"/>
          </w:tcPr>
          <w:p w14:paraId="7CCDB3D9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7A7983F0" w14:textId="77777777" w:rsidR="00681118" w:rsidRPr="008D6644" w:rsidRDefault="00681118" w:rsidP="00681118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điền các trường thông tin của trang tính lãi suất (Số tiền, Lãi suất, Khoảng thời gian, Loại lãi, Loại thời gian)</w:t>
            </w:r>
          </w:p>
          <w:p w14:paraId="22C794FC" w14:textId="77777777" w:rsidR="00681118" w:rsidRPr="008D6644" w:rsidRDefault="00681118" w:rsidP="00681118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các thông tin điền</w:t>
            </w:r>
          </w:p>
          <w:p w14:paraId="5DAB58B1" w14:textId="77777777" w:rsidR="00681118" w:rsidRPr="008D6644" w:rsidRDefault="00681118" w:rsidP="00681118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Tính”</w:t>
            </w:r>
          </w:p>
          <w:p w14:paraId="117673A4" w14:textId="77777777" w:rsidR="00681118" w:rsidRPr="008D6644" w:rsidRDefault="00681118" w:rsidP="00681118">
            <w:pPr>
              <w:pStyle w:val="ListParagraph"/>
              <w:numPr>
                <w:ilvl w:val="0"/>
                <w:numId w:val="85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kết quả tính</w:t>
            </w:r>
          </w:p>
        </w:tc>
      </w:tr>
      <w:tr w:rsidR="00681118" w:rsidRPr="008D6644" w14:paraId="767D8095" w14:textId="77777777" w:rsidTr="003013D2">
        <w:tc>
          <w:tcPr>
            <w:tcW w:w="2245" w:type="dxa"/>
          </w:tcPr>
          <w:p w14:paraId="78A0230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Alternative Flow</w:t>
            </w:r>
          </w:p>
        </w:tc>
        <w:tc>
          <w:tcPr>
            <w:tcW w:w="6385" w:type="dxa"/>
          </w:tcPr>
          <w:p w14:paraId="326C0EB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42A37B15" w14:textId="77777777" w:rsidTr="003013D2">
        <w:trPr>
          <w:trHeight w:val="1250"/>
        </w:trPr>
        <w:tc>
          <w:tcPr>
            <w:tcW w:w="2245" w:type="dxa"/>
          </w:tcPr>
          <w:p w14:paraId="47BAC8DE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63B8C67C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2.1 User chưa điền các trường thông tin bắt buộc (Số tiền, Lãi suất, Khoảng thời gian, Loại lãi, Loại thời gian) =&gt; Button “Tính” vô hiệu hóa</w:t>
            </w:r>
          </w:p>
        </w:tc>
      </w:tr>
    </w:tbl>
    <w:p w14:paraId="0DD68612" w14:textId="77777777" w:rsidR="00681118" w:rsidRPr="008D6644" w:rsidRDefault="00681118" w:rsidP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E3FE97" w14:textId="5DD41FAC" w:rsidR="005E49A5" w:rsidRPr="008D6644" w:rsidRDefault="005E49A5" w:rsidP="001C363F">
      <w:pPr>
        <w:pStyle w:val="Heading4"/>
        <w:keepNext w:val="0"/>
        <w:keepLines w:val="0"/>
        <w:numPr>
          <w:ilvl w:val="2"/>
          <w:numId w:val="85"/>
        </w:numPr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 hình</w:t>
      </w:r>
    </w:p>
    <w:p w14:paraId="742C2D56" w14:textId="338BF2EF" w:rsidR="001C363F" w:rsidRPr="008D6644" w:rsidRDefault="001C363F" w:rsidP="001C363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1AF379D7" wp14:editId="19CA2A5E">
            <wp:extent cx="5733415" cy="3425825"/>
            <wp:effectExtent l="0" t="0" r="635" b="3175"/>
            <wp:docPr id="118843119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31197" name="Picture 1" descr="A screenshot of a pho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02E1" w14:textId="77777777" w:rsidR="001C363F" w:rsidRPr="008D6644" w:rsidRDefault="001C363F" w:rsidP="001C363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0EC0E97D" w14:textId="158E8180" w:rsidR="001C363F" w:rsidRPr="008D6644" w:rsidRDefault="001C363F" w:rsidP="001C363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8D6644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170ABE14" wp14:editId="51F3CCCE">
            <wp:extent cx="5733415" cy="5523230"/>
            <wp:effectExtent l="0" t="0" r="635" b="1270"/>
            <wp:docPr id="11975057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05771" name="Picture 1" descr="A screenshot of a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AA37" w14:textId="7674207C" w:rsidR="005E49A5" w:rsidRPr="008D6644" w:rsidRDefault="005E49A5" w:rsidP="005E49A5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97" w:name="_Toc187435368"/>
      <w:bookmarkStart w:id="98" w:name="_Toc187435399"/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11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8D66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atbot</w:t>
      </w:r>
      <w:bookmarkEnd w:id="97"/>
      <w:bookmarkEnd w:id="98"/>
    </w:p>
    <w:p w14:paraId="6D50E522" w14:textId="2A0B620C" w:rsidR="005E49A5" w:rsidRPr="008D6644" w:rsidRDefault="005E49A5" w:rsidP="005E49A5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11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 Mô tả chu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6104"/>
      </w:tblGrid>
      <w:tr w:rsidR="00681118" w:rsidRPr="008D6644" w14:paraId="6DF294EF" w14:textId="77777777" w:rsidTr="003013D2">
        <w:tc>
          <w:tcPr>
            <w:tcW w:w="2245" w:type="dxa"/>
          </w:tcPr>
          <w:p w14:paraId="43C103E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ã Usecase</w:t>
            </w:r>
          </w:p>
        </w:tc>
        <w:tc>
          <w:tcPr>
            <w:tcW w:w="6385" w:type="dxa"/>
          </w:tcPr>
          <w:p w14:paraId="5EBF5A2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C20</w:t>
            </w:r>
          </w:p>
        </w:tc>
      </w:tr>
      <w:tr w:rsidR="00681118" w:rsidRPr="008D6644" w14:paraId="495C33EB" w14:textId="77777777" w:rsidTr="003013D2">
        <w:tc>
          <w:tcPr>
            <w:tcW w:w="2245" w:type="dxa"/>
          </w:tcPr>
          <w:p w14:paraId="0E487DF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ên UseCase</w:t>
            </w:r>
          </w:p>
        </w:tc>
        <w:tc>
          <w:tcPr>
            <w:tcW w:w="6385" w:type="dxa"/>
          </w:tcPr>
          <w:p w14:paraId="0E14A720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Chatbot</w:t>
            </w:r>
          </w:p>
        </w:tc>
      </w:tr>
      <w:tr w:rsidR="00681118" w:rsidRPr="008D6644" w14:paraId="615968AB" w14:textId="77777777" w:rsidTr="003013D2">
        <w:tc>
          <w:tcPr>
            <w:tcW w:w="2245" w:type="dxa"/>
          </w:tcPr>
          <w:p w14:paraId="7140882C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Tác nhân chính </w:t>
            </w:r>
          </w:p>
        </w:tc>
        <w:tc>
          <w:tcPr>
            <w:tcW w:w="6385" w:type="dxa"/>
          </w:tcPr>
          <w:p w14:paraId="53B4FCF7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681118" w:rsidRPr="008D6644" w14:paraId="4B289905" w14:textId="77777777" w:rsidTr="003013D2">
        <w:tc>
          <w:tcPr>
            <w:tcW w:w="2245" w:type="dxa"/>
          </w:tcPr>
          <w:p w14:paraId="3E115943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385" w:type="dxa"/>
          </w:tcPr>
          <w:p w14:paraId="3A9A43D2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muốn note các giao dịch một cách tự động và hiển thị báo cáo chi tiêu thống kê nhanh chóng</w:t>
            </w:r>
          </w:p>
        </w:tc>
      </w:tr>
      <w:tr w:rsidR="00681118" w:rsidRPr="008D6644" w14:paraId="3F35F5CD" w14:textId="77777777" w:rsidTr="003013D2">
        <w:tc>
          <w:tcPr>
            <w:tcW w:w="2245" w:type="dxa"/>
          </w:tcPr>
          <w:p w14:paraId="6F832476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Pre-condition </w:t>
            </w:r>
          </w:p>
        </w:tc>
        <w:tc>
          <w:tcPr>
            <w:tcW w:w="6385" w:type="dxa"/>
          </w:tcPr>
          <w:p w14:paraId="151AC64B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User đã đăng nhập vào hệ thống </w:t>
            </w:r>
          </w:p>
        </w:tc>
      </w:tr>
      <w:tr w:rsidR="00681118" w:rsidRPr="008D6644" w14:paraId="5E869BAA" w14:textId="77777777" w:rsidTr="003013D2">
        <w:tc>
          <w:tcPr>
            <w:tcW w:w="2245" w:type="dxa"/>
          </w:tcPr>
          <w:p w14:paraId="1423890D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Trigger</w:t>
            </w:r>
          </w:p>
        </w:tc>
        <w:tc>
          <w:tcPr>
            <w:tcW w:w="6385" w:type="dxa"/>
          </w:tcPr>
          <w:p w14:paraId="324D6774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gramStart"/>
            <w:r w:rsidRPr="008D6644">
              <w:rPr>
                <w:rFonts w:cs="Times New Roman"/>
                <w:sz w:val="26"/>
                <w:szCs w:val="26"/>
              </w:rPr>
              <w:t>User</w:t>
            </w:r>
            <w:proofErr w:type="gramEnd"/>
            <w:r w:rsidRPr="008D6644">
              <w:rPr>
                <w:rFonts w:cs="Times New Roman"/>
                <w:sz w:val="26"/>
                <w:szCs w:val="26"/>
              </w:rPr>
              <w:t xml:space="preserve"> click button “Chatbot” ở các trang Tổng quan, Sổ giao dịch, Ngân sách, Tài khoản</w:t>
            </w:r>
          </w:p>
        </w:tc>
      </w:tr>
      <w:tr w:rsidR="00681118" w:rsidRPr="008D6644" w14:paraId="247A3C49" w14:textId="77777777" w:rsidTr="003013D2">
        <w:tc>
          <w:tcPr>
            <w:tcW w:w="2245" w:type="dxa"/>
          </w:tcPr>
          <w:p w14:paraId="6D0EB062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Main Flow </w:t>
            </w:r>
          </w:p>
        </w:tc>
        <w:tc>
          <w:tcPr>
            <w:tcW w:w="6385" w:type="dxa"/>
          </w:tcPr>
          <w:p w14:paraId="67918175" w14:textId="77777777" w:rsidR="00681118" w:rsidRPr="008D6644" w:rsidRDefault="00681118" w:rsidP="00681118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User chat note những giao dịch cần thiết và có thể chat nếu muốn xem báo cáo thống kê</w:t>
            </w:r>
          </w:p>
          <w:p w14:paraId="54204809" w14:textId="77777777" w:rsidR="00681118" w:rsidRPr="008D6644" w:rsidRDefault="00681118" w:rsidP="00681118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xác minh thông tin chat</w:t>
            </w:r>
          </w:p>
          <w:p w14:paraId="757855A3" w14:textId="77777777" w:rsidR="00681118" w:rsidRPr="008D6644" w:rsidRDefault="00681118" w:rsidP="00681118">
            <w:pPr>
              <w:pStyle w:val="ListParagraph"/>
              <w:numPr>
                <w:ilvl w:val="0"/>
                <w:numId w:val="86"/>
              </w:num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Hệ thống hiển thị kết quả chat</w:t>
            </w:r>
          </w:p>
        </w:tc>
      </w:tr>
      <w:tr w:rsidR="00681118" w:rsidRPr="008D6644" w14:paraId="1027F484" w14:textId="77777777" w:rsidTr="003013D2">
        <w:tc>
          <w:tcPr>
            <w:tcW w:w="2245" w:type="dxa"/>
          </w:tcPr>
          <w:p w14:paraId="00678FEB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lastRenderedPageBreak/>
              <w:t>Alternative Flow</w:t>
            </w:r>
          </w:p>
        </w:tc>
        <w:tc>
          <w:tcPr>
            <w:tcW w:w="6385" w:type="dxa"/>
          </w:tcPr>
          <w:p w14:paraId="2008E43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81118" w:rsidRPr="008D6644" w14:paraId="40AAA93B" w14:textId="77777777" w:rsidTr="003013D2">
        <w:trPr>
          <w:trHeight w:val="602"/>
        </w:trPr>
        <w:tc>
          <w:tcPr>
            <w:tcW w:w="2245" w:type="dxa"/>
          </w:tcPr>
          <w:p w14:paraId="67DC2858" w14:textId="77777777" w:rsidR="00681118" w:rsidRPr="008D6644" w:rsidRDefault="00681118" w:rsidP="003013D2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 xml:space="preserve">Exception Flow </w:t>
            </w:r>
          </w:p>
        </w:tc>
        <w:tc>
          <w:tcPr>
            <w:tcW w:w="6385" w:type="dxa"/>
          </w:tcPr>
          <w:p w14:paraId="0404A13F" w14:textId="77777777" w:rsidR="00681118" w:rsidRPr="008D6644" w:rsidRDefault="00681118" w:rsidP="003013D2">
            <w:pPr>
              <w:rPr>
                <w:rFonts w:cs="Times New Roman"/>
                <w:sz w:val="26"/>
                <w:szCs w:val="26"/>
              </w:rPr>
            </w:pPr>
            <w:r w:rsidRPr="008D6644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14:paraId="30A4F7BE" w14:textId="77777777" w:rsidR="00681118" w:rsidRPr="008D6644" w:rsidRDefault="00681118" w:rsidP="0068111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DB9C57" w14:textId="600F2E6E" w:rsidR="005E49A5" w:rsidRPr="008D6644" w:rsidRDefault="005E49A5" w:rsidP="005E49A5">
      <w:pPr>
        <w:pStyle w:val="Heading4"/>
        <w:keepNext w:val="0"/>
        <w:keepLines w:val="0"/>
        <w:spacing w:before="240" w:after="40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11.</w:t>
      </w:r>
      <w:r w:rsidRPr="008D66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 Màn hình</w:t>
      </w:r>
    </w:p>
    <w:p w14:paraId="5F1F3C02" w14:textId="0CE8DFBA" w:rsidR="00701F80" w:rsidRPr="008D6644" w:rsidRDefault="00000000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9" w:name="_Toc187435369"/>
      <w:bookmarkStart w:id="100" w:name="_Toc187435400"/>
      <w:r w:rsidRPr="008D6644">
        <w:rPr>
          <w:rFonts w:ascii="Times New Roman" w:eastAsia="Times New Roman" w:hAnsi="Times New Roman" w:cs="Times New Roman"/>
          <w:b/>
          <w:sz w:val="26"/>
          <w:szCs w:val="26"/>
        </w:rPr>
        <w:t>5. Yêu cầu phi chức năng</w:t>
      </w:r>
      <w:bookmarkEnd w:id="99"/>
      <w:bookmarkEnd w:id="100"/>
    </w:p>
    <w:p w14:paraId="65179994" w14:textId="77777777" w:rsidR="00701F80" w:rsidRPr="008D6644" w:rsidRDefault="00000000">
      <w:pPr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bookmarkStart w:id="101" w:name="_6cz0xf6o6xt" w:colFirst="0" w:colLast="0"/>
      <w:bookmarkEnd w:id="101"/>
      <w:r w:rsidRPr="008D6644">
        <w:rPr>
          <w:rFonts w:ascii="Times New Roman" w:eastAsia="Times New Roman" w:hAnsi="Times New Roman" w:cs="Times New Roman"/>
          <w:sz w:val="26"/>
          <w:szCs w:val="26"/>
        </w:rPr>
        <w:t>Hệ thống phải trả về kết quả tìm kiếm trong vòng 1 giây sau khi người dùng nhấn nút "Tìm kiếm".</w:t>
      </w:r>
    </w:p>
    <w:p w14:paraId="20436B5E" w14:textId="3DDFC7EB" w:rsidR="00701F80" w:rsidRPr="008D6644" w:rsidRDefault="00000000" w:rsidP="00E503E8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Giao diện tìm kiếm phải thân thiện, dễ sử dụng và cho phép người dùng nhập nhiều tiêu chí khác nhau.</w:t>
      </w:r>
    </w:p>
    <w:p w14:paraId="557AA5DA" w14:textId="77777777" w:rsidR="00701F80" w:rsidRPr="008D6644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Dữ liệu cá nhân và báo cáo của khách hàng phải được mã hóa khi lưu trữ và truyền tải để đảm bảo an toàn thông tin.</w:t>
      </w:r>
    </w:p>
    <w:p w14:paraId="5727EF39" w14:textId="77777777" w:rsidR="00701F80" w:rsidRPr="008D6644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Hệ thống phải có khả năng tự động sao lưu dữ liệu hàng ngày để tránh mất mát dữ liệu quan trọng.</w:t>
      </w:r>
    </w:p>
    <w:p w14:paraId="321138AC" w14:textId="77777777" w:rsidR="00701F80" w:rsidRPr="008D6644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Trong trường hợp hệ thống gặp sự cố, phải có khả năng phục hồi trong vòng 30 phút để giảm thiểu thời gian gián đoạn.</w:t>
      </w:r>
    </w:p>
    <w:p w14:paraId="59B7F10E" w14:textId="77777777" w:rsidR="00701F80" w:rsidRPr="008D6644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Hệ thống phải tương thích với các trình duyệt web phổ biến (Chrome, Firefox, Safari, Edge)</w:t>
      </w:r>
    </w:p>
    <w:p w14:paraId="00A7865F" w14:textId="77777777" w:rsidR="00701F80" w:rsidRPr="008D6644" w:rsidRDefault="00000000">
      <w:pPr>
        <w:numPr>
          <w:ilvl w:val="0"/>
          <w:numId w:val="10"/>
        </w:numPr>
        <w:spacing w:after="240"/>
        <w:rPr>
          <w:rFonts w:ascii="Times New Roman" w:hAnsi="Times New Roman" w:cs="Times New Roman"/>
          <w:sz w:val="26"/>
          <w:szCs w:val="26"/>
        </w:rPr>
      </w:pPr>
      <w:r w:rsidRPr="008D6644">
        <w:rPr>
          <w:rFonts w:ascii="Times New Roman" w:eastAsia="Times New Roman" w:hAnsi="Times New Roman" w:cs="Times New Roman"/>
          <w:sz w:val="26"/>
          <w:szCs w:val="26"/>
        </w:rPr>
        <w:t>Hệ thống phải hỗ trợ tích hợp với các hệ thống bên ngoài thông qua API hoặc các chuẩn giao tiếp khác.</w:t>
      </w:r>
    </w:p>
    <w:p w14:paraId="2144898E" w14:textId="68D4A313" w:rsidR="00701F80" w:rsidRPr="008D6644" w:rsidRDefault="00701F80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102" w:name="_ymp8cd2zdilm" w:colFirst="0" w:colLast="0"/>
      <w:bookmarkEnd w:id="102"/>
    </w:p>
    <w:sectPr w:rsidR="00701F80" w:rsidRPr="008D6644">
      <w:footerReference w:type="default" r:id="rId4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DE2F8" w14:textId="77777777" w:rsidR="000B1070" w:rsidRDefault="000B1070" w:rsidP="002826A1">
      <w:pPr>
        <w:spacing w:line="240" w:lineRule="auto"/>
      </w:pPr>
      <w:r>
        <w:separator/>
      </w:r>
    </w:p>
  </w:endnote>
  <w:endnote w:type="continuationSeparator" w:id="0">
    <w:p w14:paraId="5F30FCB6" w14:textId="77777777" w:rsidR="000B1070" w:rsidRDefault="000B1070" w:rsidP="00282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743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90F42" w14:textId="12ABAAB2" w:rsidR="002826A1" w:rsidRDefault="00282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EA000" w14:textId="77777777" w:rsidR="002826A1" w:rsidRDefault="0028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D775" w14:textId="77777777" w:rsidR="000B1070" w:rsidRDefault="000B1070" w:rsidP="002826A1">
      <w:pPr>
        <w:spacing w:line="240" w:lineRule="auto"/>
      </w:pPr>
      <w:r>
        <w:separator/>
      </w:r>
    </w:p>
  </w:footnote>
  <w:footnote w:type="continuationSeparator" w:id="0">
    <w:p w14:paraId="4CA771E2" w14:textId="77777777" w:rsidR="000B1070" w:rsidRDefault="000B1070" w:rsidP="002826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DD5"/>
    <w:multiLevelType w:val="multilevel"/>
    <w:tmpl w:val="50CE4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7827A4"/>
    <w:multiLevelType w:val="multilevel"/>
    <w:tmpl w:val="11180A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C5A02"/>
    <w:multiLevelType w:val="multilevel"/>
    <w:tmpl w:val="111CB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C42734"/>
    <w:multiLevelType w:val="hybridMultilevel"/>
    <w:tmpl w:val="BC5A3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B065A"/>
    <w:multiLevelType w:val="multilevel"/>
    <w:tmpl w:val="D8F00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974FED"/>
    <w:multiLevelType w:val="multilevel"/>
    <w:tmpl w:val="11E014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4B77E10"/>
    <w:multiLevelType w:val="hybridMultilevel"/>
    <w:tmpl w:val="9D6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803D7"/>
    <w:multiLevelType w:val="multilevel"/>
    <w:tmpl w:val="6A12C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55122DE"/>
    <w:multiLevelType w:val="multilevel"/>
    <w:tmpl w:val="895293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5B23BBF"/>
    <w:multiLevelType w:val="multilevel"/>
    <w:tmpl w:val="A5D6AD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CE840C4"/>
    <w:multiLevelType w:val="multilevel"/>
    <w:tmpl w:val="A5EAAC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E2550EF"/>
    <w:multiLevelType w:val="multilevel"/>
    <w:tmpl w:val="6486F7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01C30C2"/>
    <w:multiLevelType w:val="multilevel"/>
    <w:tmpl w:val="7F2A04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53F45EB"/>
    <w:multiLevelType w:val="multilevel"/>
    <w:tmpl w:val="33EC4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6B55CE8"/>
    <w:multiLevelType w:val="hybridMultilevel"/>
    <w:tmpl w:val="6B08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68C7"/>
    <w:multiLevelType w:val="multilevel"/>
    <w:tmpl w:val="CCBC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3346D9"/>
    <w:multiLevelType w:val="multilevel"/>
    <w:tmpl w:val="522013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783257F"/>
    <w:multiLevelType w:val="multilevel"/>
    <w:tmpl w:val="4F84F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8D8498D"/>
    <w:multiLevelType w:val="multilevel"/>
    <w:tmpl w:val="F1AE5F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A9F7CF7"/>
    <w:multiLevelType w:val="multilevel"/>
    <w:tmpl w:val="A70260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B5010B7"/>
    <w:multiLevelType w:val="hybridMultilevel"/>
    <w:tmpl w:val="ABE6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F2677"/>
    <w:multiLevelType w:val="multilevel"/>
    <w:tmpl w:val="D4F2F1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208548F"/>
    <w:multiLevelType w:val="multilevel"/>
    <w:tmpl w:val="75A47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4934A85"/>
    <w:multiLevelType w:val="hybridMultilevel"/>
    <w:tmpl w:val="8C30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55E52"/>
    <w:multiLevelType w:val="multilevel"/>
    <w:tmpl w:val="7C2A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142F01"/>
    <w:multiLevelType w:val="multilevel"/>
    <w:tmpl w:val="D450AF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54D3B4C"/>
    <w:multiLevelType w:val="multilevel"/>
    <w:tmpl w:val="C05ADA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260B3575"/>
    <w:multiLevelType w:val="multilevel"/>
    <w:tmpl w:val="04848A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6331911"/>
    <w:multiLevelType w:val="multilevel"/>
    <w:tmpl w:val="8FEA81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78D01D0"/>
    <w:multiLevelType w:val="multilevel"/>
    <w:tmpl w:val="5336A8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83E19BD"/>
    <w:multiLevelType w:val="multilevel"/>
    <w:tmpl w:val="38C8A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84B120E"/>
    <w:multiLevelType w:val="multilevel"/>
    <w:tmpl w:val="B24EF3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8A20E93"/>
    <w:multiLevelType w:val="multilevel"/>
    <w:tmpl w:val="8E82AB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8C0023C"/>
    <w:multiLevelType w:val="multilevel"/>
    <w:tmpl w:val="B91025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2DE67E1A"/>
    <w:multiLevelType w:val="multilevel"/>
    <w:tmpl w:val="F6DE3A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FAB6C30"/>
    <w:multiLevelType w:val="multilevel"/>
    <w:tmpl w:val="66E252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308E7133"/>
    <w:multiLevelType w:val="multilevel"/>
    <w:tmpl w:val="F9B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7D1BCF"/>
    <w:multiLevelType w:val="multilevel"/>
    <w:tmpl w:val="1AC20C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35552AF5"/>
    <w:multiLevelType w:val="multilevel"/>
    <w:tmpl w:val="2B4C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5F073FB"/>
    <w:multiLevelType w:val="multilevel"/>
    <w:tmpl w:val="766479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69B1F34"/>
    <w:multiLevelType w:val="multilevel"/>
    <w:tmpl w:val="84982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7393839"/>
    <w:multiLevelType w:val="multilevel"/>
    <w:tmpl w:val="232EF1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75B5621"/>
    <w:multiLevelType w:val="multilevel"/>
    <w:tmpl w:val="0066B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8F97890"/>
    <w:multiLevelType w:val="multilevel"/>
    <w:tmpl w:val="8C54DD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3C375226"/>
    <w:multiLevelType w:val="multilevel"/>
    <w:tmpl w:val="9DDED7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3FB708AB"/>
    <w:multiLevelType w:val="hybridMultilevel"/>
    <w:tmpl w:val="2C7AC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B03E2"/>
    <w:multiLevelType w:val="multilevel"/>
    <w:tmpl w:val="26AAA4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403D27DC"/>
    <w:multiLevelType w:val="multilevel"/>
    <w:tmpl w:val="F4D4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1E65033"/>
    <w:multiLevelType w:val="multilevel"/>
    <w:tmpl w:val="F2B225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24D358D"/>
    <w:multiLevelType w:val="hybridMultilevel"/>
    <w:tmpl w:val="81D0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41C3E"/>
    <w:multiLevelType w:val="multilevel"/>
    <w:tmpl w:val="4260E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2F1519C"/>
    <w:multiLevelType w:val="hybridMultilevel"/>
    <w:tmpl w:val="AF0AC312"/>
    <w:lvl w:ilvl="0" w:tplc="F40635C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44484C5B"/>
    <w:multiLevelType w:val="multilevel"/>
    <w:tmpl w:val="743C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47EF5F47"/>
    <w:multiLevelType w:val="multilevel"/>
    <w:tmpl w:val="BC3E0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4824452B"/>
    <w:multiLevelType w:val="hybridMultilevel"/>
    <w:tmpl w:val="3B602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A071B6"/>
    <w:multiLevelType w:val="multilevel"/>
    <w:tmpl w:val="30E04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9133149"/>
    <w:multiLevelType w:val="multilevel"/>
    <w:tmpl w:val="120491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DBF5A04"/>
    <w:multiLevelType w:val="multilevel"/>
    <w:tmpl w:val="46B043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00F1921"/>
    <w:multiLevelType w:val="multilevel"/>
    <w:tmpl w:val="8E92D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0F1037E"/>
    <w:multiLevelType w:val="multilevel"/>
    <w:tmpl w:val="65088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2C226B0"/>
    <w:multiLevelType w:val="multilevel"/>
    <w:tmpl w:val="F3BC2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35E79CE"/>
    <w:multiLevelType w:val="multilevel"/>
    <w:tmpl w:val="6C520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61E16A9"/>
    <w:multiLevelType w:val="multilevel"/>
    <w:tmpl w:val="3300E0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6874DB3"/>
    <w:multiLevelType w:val="multilevel"/>
    <w:tmpl w:val="039CC3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57C32958"/>
    <w:multiLevelType w:val="hybridMultilevel"/>
    <w:tmpl w:val="81D08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46A44"/>
    <w:multiLevelType w:val="multilevel"/>
    <w:tmpl w:val="E9002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C9629DB"/>
    <w:multiLevelType w:val="multilevel"/>
    <w:tmpl w:val="EC32D5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E3E4877"/>
    <w:multiLevelType w:val="multilevel"/>
    <w:tmpl w:val="8E70C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EE702C2"/>
    <w:multiLevelType w:val="multilevel"/>
    <w:tmpl w:val="0282A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5036333"/>
    <w:multiLevelType w:val="multilevel"/>
    <w:tmpl w:val="D7F215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53D2470"/>
    <w:multiLevelType w:val="multilevel"/>
    <w:tmpl w:val="32BA99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6B31FE7"/>
    <w:multiLevelType w:val="hybridMultilevel"/>
    <w:tmpl w:val="8818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B46182"/>
    <w:multiLevelType w:val="multilevel"/>
    <w:tmpl w:val="1B3C52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8537343"/>
    <w:multiLevelType w:val="multilevel"/>
    <w:tmpl w:val="27FEC4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6DB87783"/>
    <w:multiLevelType w:val="multilevel"/>
    <w:tmpl w:val="6C1016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6DEA00A7"/>
    <w:multiLevelType w:val="hybridMultilevel"/>
    <w:tmpl w:val="590E0786"/>
    <w:lvl w:ilvl="0" w:tplc="B5064D6A">
      <w:start w:val="1"/>
      <w:numFmt w:val="bullet"/>
      <w:lvlText w:val=""/>
      <w:lvlJc w:val="left"/>
      <w:pPr>
        <w:ind w:left="15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6" w15:restartNumberingAfterBreak="0">
    <w:nsid w:val="757C73C2"/>
    <w:multiLevelType w:val="multilevel"/>
    <w:tmpl w:val="5824B0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78785940"/>
    <w:multiLevelType w:val="hybridMultilevel"/>
    <w:tmpl w:val="97E4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C26536"/>
    <w:multiLevelType w:val="multilevel"/>
    <w:tmpl w:val="2D22CC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A6375E9"/>
    <w:multiLevelType w:val="multilevel"/>
    <w:tmpl w:val="FBB0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AB124B4"/>
    <w:multiLevelType w:val="multilevel"/>
    <w:tmpl w:val="71703E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B0D0657"/>
    <w:multiLevelType w:val="multilevel"/>
    <w:tmpl w:val="E17E4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7C2F5B8C"/>
    <w:multiLevelType w:val="multilevel"/>
    <w:tmpl w:val="A4F4C2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C9F4101"/>
    <w:multiLevelType w:val="hybridMultilevel"/>
    <w:tmpl w:val="29A2B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0F46E3"/>
    <w:multiLevelType w:val="multilevel"/>
    <w:tmpl w:val="7018B5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7F0118AC"/>
    <w:multiLevelType w:val="multilevel"/>
    <w:tmpl w:val="6EBE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64345171">
    <w:abstractNumId w:val="70"/>
  </w:num>
  <w:num w:numId="2" w16cid:durableId="150949811">
    <w:abstractNumId w:val="56"/>
  </w:num>
  <w:num w:numId="3" w16cid:durableId="816653742">
    <w:abstractNumId w:val="48"/>
  </w:num>
  <w:num w:numId="4" w16cid:durableId="1371876190">
    <w:abstractNumId w:val="84"/>
  </w:num>
  <w:num w:numId="5" w16cid:durableId="1006250607">
    <w:abstractNumId w:val="31"/>
  </w:num>
  <w:num w:numId="6" w16cid:durableId="2005350887">
    <w:abstractNumId w:val="41"/>
  </w:num>
  <w:num w:numId="7" w16cid:durableId="1427841938">
    <w:abstractNumId w:val="69"/>
  </w:num>
  <w:num w:numId="8" w16cid:durableId="598682656">
    <w:abstractNumId w:val="22"/>
  </w:num>
  <w:num w:numId="9" w16cid:durableId="1617979868">
    <w:abstractNumId w:val="25"/>
  </w:num>
  <w:num w:numId="10" w16cid:durableId="1224946715">
    <w:abstractNumId w:val="40"/>
  </w:num>
  <w:num w:numId="11" w16cid:durableId="1780560694">
    <w:abstractNumId w:val="28"/>
  </w:num>
  <w:num w:numId="12" w16cid:durableId="1863931711">
    <w:abstractNumId w:val="34"/>
  </w:num>
  <w:num w:numId="13" w16cid:durableId="1723017616">
    <w:abstractNumId w:val="60"/>
  </w:num>
  <w:num w:numId="14" w16cid:durableId="1651329764">
    <w:abstractNumId w:val="76"/>
  </w:num>
  <w:num w:numId="15" w16cid:durableId="1374311230">
    <w:abstractNumId w:val="0"/>
  </w:num>
  <w:num w:numId="16" w16cid:durableId="585724304">
    <w:abstractNumId w:val="8"/>
  </w:num>
  <w:num w:numId="17" w16cid:durableId="949511029">
    <w:abstractNumId w:val="62"/>
  </w:num>
  <w:num w:numId="18" w16cid:durableId="1633484929">
    <w:abstractNumId w:val="13"/>
  </w:num>
  <w:num w:numId="19" w16cid:durableId="869731604">
    <w:abstractNumId w:val="33"/>
  </w:num>
  <w:num w:numId="20" w16cid:durableId="2045864629">
    <w:abstractNumId w:val="72"/>
  </w:num>
  <w:num w:numId="21" w16cid:durableId="322515005">
    <w:abstractNumId w:val="1"/>
  </w:num>
  <w:num w:numId="22" w16cid:durableId="1472409398">
    <w:abstractNumId w:val="11"/>
  </w:num>
  <w:num w:numId="23" w16cid:durableId="751007046">
    <w:abstractNumId w:val="82"/>
  </w:num>
  <w:num w:numId="24" w16cid:durableId="1047677241">
    <w:abstractNumId w:val="57"/>
  </w:num>
  <w:num w:numId="25" w16cid:durableId="120347420">
    <w:abstractNumId w:val="63"/>
  </w:num>
  <w:num w:numId="26" w16cid:durableId="1315721285">
    <w:abstractNumId w:val="80"/>
  </w:num>
  <w:num w:numId="27" w16cid:durableId="95175902">
    <w:abstractNumId w:val="21"/>
  </w:num>
  <w:num w:numId="28" w16cid:durableId="492962337">
    <w:abstractNumId w:val="74"/>
  </w:num>
  <w:num w:numId="29" w16cid:durableId="143857189">
    <w:abstractNumId w:val="5"/>
  </w:num>
  <w:num w:numId="30" w16cid:durableId="2080901419">
    <w:abstractNumId w:val="73"/>
  </w:num>
  <w:num w:numId="31" w16cid:durableId="799228404">
    <w:abstractNumId w:val="12"/>
  </w:num>
  <w:num w:numId="32" w16cid:durableId="1971009389">
    <w:abstractNumId w:val="50"/>
  </w:num>
  <w:num w:numId="33" w16cid:durableId="2025205528">
    <w:abstractNumId w:val="4"/>
  </w:num>
  <w:num w:numId="34" w16cid:durableId="1465544181">
    <w:abstractNumId w:val="42"/>
  </w:num>
  <w:num w:numId="35" w16cid:durableId="1968193034">
    <w:abstractNumId w:val="16"/>
  </w:num>
  <w:num w:numId="36" w16cid:durableId="1265335132">
    <w:abstractNumId w:val="58"/>
  </w:num>
  <w:num w:numId="37" w16cid:durableId="450511138">
    <w:abstractNumId w:val="32"/>
  </w:num>
  <w:num w:numId="38" w16cid:durableId="1210385058">
    <w:abstractNumId w:val="17"/>
  </w:num>
  <w:num w:numId="39" w16cid:durableId="342316769">
    <w:abstractNumId w:val="44"/>
  </w:num>
  <w:num w:numId="40" w16cid:durableId="1309361871">
    <w:abstractNumId w:val="59"/>
  </w:num>
  <w:num w:numId="41" w16cid:durableId="1479880568">
    <w:abstractNumId w:val="55"/>
  </w:num>
  <w:num w:numId="42" w16cid:durableId="1864049384">
    <w:abstractNumId w:val="65"/>
  </w:num>
  <w:num w:numId="43" w16cid:durableId="872306122">
    <w:abstractNumId w:val="19"/>
  </w:num>
  <w:num w:numId="44" w16cid:durableId="1866672064">
    <w:abstractNumId w:val="46"/>
  </w:num>
  <w:num w:numId="45" w16cid:durableId="466895345">
    <w:abstractNumId w:val="37"/>
  </w:num>
  <w:num w:numId="46" w16cid:durableId="1209418224">
    <w:abstractNumId w:val="27"/>
  </w:num>
  <w:num w:numId="47" w16cid:durableId="1464036820">
    <w:abstractNumId w:val="35"/>
  </w:num>
  <w:num w:numId="48" w16cid:durableId="1794901123">
    <w:abstractNumId w:val="9"/>
  </w:num>
  <w:num w:numId="49" w16cid:durableId="1357730298">
    <w:abstractNumId w:val="29"/>
  </w:num>
  <w:num w:numId="50" w16cid:durableId="127866209">
    <w:abstractNumId w:val="18"/>
  </w:num>
  <w:num w:numId="51" w16cid:durableId="466775626">
    <w:abstractNumId w:val="78"/>
  </w:num>
  <w:num w:numId="52" w16cid:durableId="1331565160">
    <w:abstractNumId w:val="66"/>
  </w:num>
  <w:num w:numId="53" w16cid:durableId="1896043780">
    <w:abstractNumId w:val="39"/>
  </w:num>
  <w:num w:numId="54" w16cid:durableId="841553243">
    <w:abstractNumId w:val="30"/>
  </w:num>
  <w:num w:numId="55" w16cid:durableId="341469002">
    <w:abstractNumId w:val="61"/>
  </w:num>
  <w:num w:numId="56" w16cid:durableId="1181817848">
    <w:abstractNumId w:val="10"/>
  </w:num>
  <w:num w:numId="57" w16cid:durableId="758911984">
    <w:abstractNumId w:val="81"/>
  </w:num>
  <w:num w:numId="58" w16cid:durableId="1763408060">
    <w:abstractNumId w:val="67"/>
  </w:num>
  <w:num w:numId="59" w16cid:durableId="758676078">
    <w:abstractNumId w:val="24"/>
  </w:num>
  <w:num w:numId="60" w16cid:durableId="1111588105">
    <w:abstractNumId w:val="36"/>
  </w:num>
  <w:num w:numId="61" w16cid:durableId="784422707">
    <w:abstractNumId w:val="15"/>
  </w:num>
  <w:num w:numId="62" w16cid:durableId="117993924">
    <w:abstractNumId w:val="6"/>
  </w:num>
  <w:num w:numId="63" w16cid:durableId="1417170333">
    <w:abstractNumId w:val="85"/>
  </w:num>
  <w:num w:numId="64" w16cid:durableId="2013989727">
    <w:abstractNumId w:val="43"/>
  </w:num>
  <w:num w:numId="65" w16cid:durableId="1196693141">
    <w:abstractNumId w:val="51"/>
  </w:num>
  <w:num w:numId="66" w16cid:durableId="313220354">
    <w:abstractNumId w:val="75"/>
  </w:num>
  <w:num w:numId="67" w16cid:durableId="345525873">
    <w:abstractNumId w:val="45"/>
  </w:num>
  <w:num w:numId="68" w16cid:durableId="1017387498">
    <w:abstractNumId w:val="26"/>
  </w:num>
  <w:num w:numId="69" w16cid:durableId="1088578421">
    <w:abstractNumId w:val="7"/>
  </w:num>
  <w:num w:numId="70" w16cid:durableId="746803225">
    <w:abstractNumId w:val="79"/>
  </w:num>
  <w:num w:numId="71" w16cid:durableId="1003236922">
    <w:abstractNumId w:val="2"/>
  </w:num>
  <w:num w:numId="72" w16cid:durableId="825322415">
    <w:abstractNumId w:val="20"/>
  </w:num>
  <w:num w:numId="73" w16cid:durableId="1541475389">
    <w:abstractNumId w:val="38"/>
  </w:num>
  <w:num w:numId="74" w16cid:durableId="245459772">
    <w:abstractNumId w:val="14"/>
  </w:num>
  <w:num w:numId="75" w16cid:durableId="1528371993">
    <w:abstractNumId w:val="23"/>
  </w:num>
  <w:num w:numId="76" w16cid:durableId="1201287012">
    <w:abstractNumId w:val="54"/>
  </w:num>
  <w:num w:numId="77" w16cid:durableId="1450970097">
    <w:abstractNumId w:val="49"/>
  </w:num>
  <w:num w:numId="78" w16cid:durableId="473982732">
    <w:abstractNumId w:val="47"/>
  </w:num>
  <w:num w:numId="79" w16cid:durableId="449278650">
    <w:abstractNumId w:val="68"/>
  </w:num>
  <w:num w:numId="80" w16cid:durableId="919485879">
    <w:abstractNumId w:val="77"/>
  </w:num>
  <w:num w:numId="81" w16cid:durableId="1472795787">
    <w:abstractNumId w:val="64"/>
  </w:num>
  <w:num w:numId="82" w16cid:durableId="2113087791">
    <w:abstractNumId w:val="83"/>
  </w:num>
  <w:num w:numId="83" w16cid:durableId="2017074110">
    <w:abstractNumId w:val="52"/>
  </w:num>
  <w:num w:numId="84" w16cid:durableId="1677999803">
    <w:abstractNumId w:val="71"/>
  </w:num>
  <w:num w:numId="85" w16cid:durableId="867570148">
    <w:abstractNumId w:val="53"/>
  </w:num>
  <w:num w:numId="86" w16cid:durableId="1960406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80"/>
    <w:rsid w:val="00012571"/>
    <w:rsid w:val="00043E5D"/>
    <w:rsid w:val="000504EA"/>
    <w:rsid w:val="00092B5E"/>
    <w:rsid w:val="000B1070"/>
    <w:rsid w:val="000E7A39"/>
    <w:rsid w:val="00117BB2"/>
    <w:rsid w:val="001704D4"/>
    <w:rsid w:val="0018226F"/>
    <w:rsid w:val="00182A37"/>
    <w:rsid w:val="00193D25"/>
    <w:rsid w:val="001A6737"/>
    <w:rsid w:val="001C363F"/>
    <w:rsid w:val="00273ABC"/>
    <w:rsid w:val="002826A1"/>
    <w:rsid w:val="003B03FD"/>
    <w:rsid w:val="003C0D3E"/>
    <w:rsid w:val="0045452E"/>
    <w:rsid w:val="004B30CE"/>
    <w:rsid w:val="004D00C0"/>
    <w:rsid w:val="004E200B"/>
    <w:rsid w:val="004F70D0"/>
    <w:rsid w:val="00576175"/>
    <w:rsid w:val="00594ED5"/>
    <w:rsid w:val="005C2B07"/>
    <w:rsid w:val="005E49A5"/>
    <w:rsid w:val="00681118"/>
    <w:rsid w:val="006C20D4"/>
    <w:rsid w:val="00700D7C"/>
    <w:rsid w:val="00701F80"/>
    <w:rsid w:val="0070343B"/>
    <w:rsid w:val="007422D0"/>
    <w:rsid w:val="007A4880"/>
    <w:rsid w:val="00880A70"/>
    <w:rsid w:val="008D63F9"/>
    <w:rsid w:val="008D6644"/>
    <w:rsid w:val="00910F17"/>
    <w:rsid w:val="009212BB"/>
    <w:rsid w:val="009748F6"/>
    <w:rsid w:val="009E4665"/>
    <w:rsid w:val="00A16741"/>
    <w:rsid w:val="00A74039"/>
    <w:rsid w:val="00B93876"/>
    <w:rsid w:val="00BB7ED5"/>
    <w:rsid w:val="00C04E94"/>
    <w:rsid w:val="00C05A4A"/>
    <w:rsid w:val="00C236B3"/>
    <w:rsid w:val="00C26093"/>
    <w:rsid w:val="00C90F54"/>
    <w:rsid w:val="00C92E24"/>
    <w:rsid w:val="00CC0979"/>
    <w:rsid w:val="00D15131"/>
    <w:rsid w:val="00D23336"/>
    <w:rsid w:val="00D273C7"/>
    <w:rsid w:val="00D32EF8"/>
    <w:rsid w:val="00D65A44"/>
    <w:rsid w:val="00DA140A"/>
    <w:rsid w:val="00DB2ECB"/>
    <w:rsid w:val="00E503E8"/>
    <w:rsid w:val="00ED6508"/>
    <w:rsid w:val="00EE2552"/>
    <w:rsid w:val="00FA7A02"/>
    <w:rsid w:val="00FA7DCD"/>
    <w:rsid w:val="00FB1E7A"/>
    <w:rsid w:val="00FE2CA7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CE03"/>
  <w15:docId w15:val="{16E15145-0297-4A40-928B-300BA33D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nhideWhenUsed/>
    <w:rsid w:val="00D273C7"/>
    <w:pPr>
      <w:tabs>
        <w:tab w:val="center" w:pos="4680"/>
        <w:tab w:val="right" w:pos="9360"/>
      </w:tabs>
      <w:spacing w:before="120" w:line="240" w:lineRule="auto"/>
    </w:pPr>
    <w:rPr>
      <w:rFonts w:eastAsia="SimSun" w:cs="Times New Roman"/>
      <w:color w:val="000000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D273C7"/>
    <w:rPr>
      <w:rFonts w:eastAsia="SimSun" w:cs="Times New Roman"/>
      <w:color w:val="000000"/>
      <w:sz w:val="20"/>
      <w:lang w:val="en-GB"/>
    </w:rPr>
  </w:style>
  <w:style w:type="character" w:customStyle="1" w:styleId="ACEHeading0Char">
    <w:name w:val="ACE Heading 0 Char"/>
    <w:link w:val="ACEHeading0"/>
    <w:rsid w:val="00D273C7"/>
    <w:rPr>
      <w:b/>
      <w:caps/>
      <w:color w:val="003366"/>
      <w:sz w:val="24"/>
      <w:szCs w:val="36"/>
      <w:lang w:val="en-AU"/>
    </w:rPr>
  </w:style>
  <w:style w:type="paragraph" w:customStyle="1" w:styleId="ACEHeading0">
    <w:name w:val="ACE Heading 0"/>
    <w:basedOn w:val="Normal"/>
    <w:next w:val="Normal"/>
    <w:link w:val="ACEHeading0Char"/>
    <w:rsid w:val="00D273C7"/>
    <w:pPr>
      <w:keepNext/>
      <w:spacing w:before="240" w:after="240" w:line="240" w:lineRule="auto"/>
    </w:pPr>
    <w:rPr>
      <w:b/>
      <w:caps/>
      <w:color w:val="003366"/>
      <w:sz w:val="24"/>
      <w:szCs w:val="36"/>
      <w:lang w:val="en-AU"/>
    </w:rPr>
  </w:style>
  <w:style w:type="paragraph" w:customStyle="1" w:styleId="NormalTB">
    <w:name w:val="NormalTB"/>
    <w:rsid w:val="00D273C7"/>
    <w:pPr>
      <w:spacing w:line="240" w:lineRule="auto"/>
      <w:jc w:val="center"/>
    </w:pPr>
    <w:rPr>
      <w:rFonts w:ascii=".VnTime" w:eastAsia="Times New Roman" w:hAnsi=".VnTime" w:cs="Times New Roman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E7A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7A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A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7A3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26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1"/>
  </w:style>
  <w:style w:type="character" w:styleId="UnresolvedMention">
    <w:name w:val="Unresolved Mention"/>
    <w:basedOn w:val="DefaultParagraphFont"/>
    <w:uiPriority w:val="99"/>
    <w:semiHidden/>
    <w:unhideWhenUsed/>
    <w:rsid w:val="000125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5A4A"/>
    <w:pPr>
      <w:ind w:left="720"/>
      <w:contextualSpacing/>
    </w:pPr>
  </w:style>
  <w:style w:type="table" w:styleId="TableGrid">
    <w:name w:val="Table Grid"/>
    <w:basedOn w:val="TableNormal"/>
    <w:uiPriority w:val="39"/>
    <w:rsid w:val="00700D7C"/>
    <w:pPr>
      <w:spacing w:line="240" w:lineRule="auto"/>
    </w:pPr>
    <w:rPr>
      <w:rFonts w:ascii="Times New Roman" w:eastAsiaTheme="minorEastAsia" w:hAnsi="Times New Roman" w:cstheme="minorBidi"/>
      <w:sz w:val="2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homecredit.vn/blog/app-quan-ly-chi-tieu-thong-minh-10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www.thegioididong.com/game-app/top-7-app-quan-ly-chi-tieu-1302823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B6A5-0265-44E5-9DD6-092CB827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oàn Phương Hà</cp:lastModifiedBy>
  <cp:revision>22</cp:revision>
  <dcterms:created xsi:type="dcterms:W3CDTF">2024-08-08T10:43:00Z</dcterms:created>
  <dcterms:modified xsi:type="dcterms:W3CDTF">2025-01-10T14:09:00Z</dcterms:modified>
</cp:coreProperties>
</file>